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5B" w:rsidRPr="00430784" w:rsidRDefault="006B5F10" w:rsidP="006B5F10">
      <w:pPr>
        <w:jc w:val="center"/>
        <w:rPr>
          <w:sz w:val="40"/>
          <w:szCs w:val="40"/>
        </w:rPr>
      </w:pPr>
      <w:r w:rsidRPr="00430784">
        <w:rPr>
          <w:sz w:val="40"/>
          <w:szCs w:val="40"/>
        </w:rPr>
        <w:t>DRAFT EXAM SCHEDULE</w:t>
      </w:r>
    </w:p>
    <w:p w:rsidR="006B5F10" w:rsidRPr="00430784" w:rsidRDefault="006B5F10" w:rsidP="006B5F10">
      <w:pPr>
        <w:jc w:val="center"/>
        <w:rPr>
          <w:sz w:val="40"/>
          <w:szCs w:val="40"/>
        </w:rPr>
      </w:pPr>
      <w:r w:rsidRPr="00430784">
        <w:rPr>
          <w:sz w:val="40"/>
          <w:szCs w:val="40"/>
        </w:rPr>
        <w:t>JUNE 2010</w:t>
      </w:r>
    </w:p>
    <w:p w:rsidR="00171763" w:rsidRPr="00430784" w:rsidRDefault="00171763" w:rsidP="006B5F10">
      <w:pPr>
        <w:jc w:val="center"/>
        <w:rPr>
          <w:sz w:val="40"/>
          <w:szCs w:val="40"/>
        </w:rPr>
      </w:pPr>
    </w:p>
    <w:p w:rsidR="00171763" w:rsidRPr="00430784" w:rsidRDefault="00171763" w:rsidP="00171763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430784">
        <w:rPr>
          <w:rFonts w:ascii="Times New Roman" w:hAnsi="Times New Roman" w:cs="Times New Roman"/>
          <w:sz w:val="22"/>
          <w:szCs w:val="22"/>
          <w:lang w:val="en-GB"/>
        </w:rPr>
        <w:t xml:space="preserve">Check the schedule to see where </w:t>
      </w:r>
      <w:r w:rsidR="00D45FE8" w:rsidRPr="00430784">
        <w:rPr>
          <w:rFonts w:ascii="Times New Roman" w:hAnsi="Times New Roman" w:cs="Times New Roman"/>
          <w:sz w:val="22"/>
          <w:szCs w:val="22"/>
          <w:lang w:val="en-GB"/>
        </w:rPr>
        <w:t>your</w:t>
      </w:r>
      <w:r w:rsidRPr="00430784">
        <w:rPr>
          <w:rFonts w:ascii="Times New Roman" w:hAnsi="Times New Roman" w:cs="Times New Roman"/>
          <w:sz w:val="22"/>
          <w:szCs w:val="22"/>
          <w:lang w:val="en-GB"/>
        </w:rPr>
        <w:t xml:space="preserve"> exam is located</w:t>
      </w:r>
      <w:r w:rsidR="00383026" w:rsidRPr="00430784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171763" w:rsidRPr="00430784" w:rsidRDefault="00171763" w:rsidP="00171763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430784">
        <w:rPr>
          <w:rFonts w:ascii="Times New Roman" w:hAnsi="Times New Roman" w:cs="Times New Roman"/>
          <w:sz w:val="22"/>
          <w:szCs w:val="22"/>
          <w:lang w:val="en-GB"/>
        </w:rPr>
        <w:t>Go to the washroom</w:t>
      </w:r>
      <w:r w:rsidRPr="0043078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before</w:t>
      </w:r>
      <w:r w:rsidRPr="00430784">
        <w:rPr>
          <w:rFonts w:ascii="Times New Roman" w:hAnsi="Times New Roman" w:cs="Times New Roman"/>
          <w:sz w:val="22"/>
          <w:szCs w:val="22"/>
          <w:lang w:val="en-GB"/>
        </w:rPr>
        <w:t xml:space="preserve"> entering the exam room</w:t>
      </w:r>
      <w:r w:rsidR="00383026" w:rsidRPr="00430784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383026" w:rsidRPr="00430784" w:rsidRDefault="00171763" w:rsidP="00383026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430784">
        <w:rPr>
          <w:rFonts w:ascii="Times New Roman" w:hAnsi="Times New Roman" w:cs="Times New Roman"/>
          <w:sz w:val="22"/>
          <w:szCs w:val="22"/>
          <w:lang w:val="en-GB"/>
        </w:rPr>
        <w:t>Be 15 m</w:t>
      </w:r>
      <w:r w:rsidR="002E141F">
        <w:rPr>
          <w:rFonts w:ascii="Times New Roman" w:hAnsi="Times New Roman" w:cs="Times New Roman"/>
          <w:sz w:val="22"/>
          <w:szCs w:val="22"/>
          <w:lang w:val="en-GB"/>
        </w:rPr>
        <w:t>inutes early to ensure that you</w:t>
      </w:r>
      <w:r w:rsidRPr="00430784">
        <w:rPr>
          <w:rFonts w:ascii="Times New Roman" w:hAnsi="Times New Roman" w:cs="Times New Roman"/>
          <w:sz w:val="22"/>
          <w:szCs w:val="22"/>
          <w:lang w:val="en-GB"/>
        </w:rPr>
        <w:t xml:space="preserve"> are in the right place and to check in </w:t>
      </w:r>
    </w:p>
    <w:p w:rsidR="00383026" w:rsidRPr="00430784" w:rsidRDefault="00171763" w:rsidP="00171763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430784">
        <w:rPr>
          <w:rFonts w:ascii="Times New Roman" w:hAnsi="Times New Roman" w:cs="Times New Roman"/>
          <w:b/>
          <w:sz w:val="22"/>
          <w:szCs w:val="22"/>
          <w:lang w:val="en-GB"/>
        </w:rPr>
        <w:t>Bring I.D</w:t>
      </w:r>
      <w:r w:rsidRPr="00430784">
        <w:rPr>
          <w:rFonts w:ascii="Times New Roman" w:hAnsi="Times New Roman" w:cs="Times New Roman"/>
          <w:sz w:val="22"/>
          <w:szCs w:val="22"/>
          <w:lang w:val="en-GB"/>
        </w:rPr>
        <w:t xml:space="preserve">. and a pen and a pencil.  </w:t>
      </w:r>
    </w:p>
    <w:p w:rsidR="00171763" w:rsidRPr="00430784" w:rsidRDefault="00171763" w:rsidP="00383026">
      <w:pPr>
        <w:pStyle w:val="PlainText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430784">
        <w:rPr>
          <w:rFonts w:ascii="Times New Roman" w:hAnsi="Times New Roman" w:cs="Times New Roman"/>
          <w:sz w:val="22"/>
          <w:szCs w:val="22"/>
          <w:lang w:val="en-GB"/>
        </w:rPr>
        <w:t xml:space="preserve">If I.D. has been lost, students should get a verification printout from a </w:t>
      </w:r>
      <w:r w:rsidR="00EE1280">
        <w:rPr>
          <w:rFonts w:ascii="Times New Roman" w:hAnsi="Times New Roman" w:cs="Times New Roman"/>
          <w:sz w:val="22"/>
          <w:szCs w:val="22"/>
          <w:lang w:val="en-GB"/>
        </w:rPr>
        <w:t>office</w:t>
      </w:r>
      <w:r w:rsidRPr="0043078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:rsidR="00171763" w:rsidRPr="00430784" w:rsidRDefault="00171763" w:rsidP="00171763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430784">
        <w:rPr>
          <w:rFonts w:ascii="Times New Roman" w:hAnsi="Times New Roman" w:cs="Times New Roman"/>
          <w:sz w:val="22"/>
          <w:szCs w:val="22"/>
          <w:lang w:val="en-GB"/>
        </w:rPr>
        <w:t>Turn off and relinquish electronic devices when entering the exam room</w:t>
      </w:r>
      <w:r w:rsidR="00383026" w:rsidRPr="00430784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171763" w:rsidRPr="00430784" w:rsidRDefault="00171763" w:rsidP="00171763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430784">
        <w:rPr>
          <w:rFonts w:ascii="Times New Roman" w:hAnsi="Times New Roman" w:cs="Times New Roman"/>
          <w:sz w:val="22"/>
          <w:szCs w:val="22"/>
          <w:lang w:val="en-GB"/>
        </w:rPr>
        <w:t>Entry will be denied 30 minutes after the exam begins</w:t>
      </w:r>
      <w:r w:rsidR="00383026" w:rsidRPr="00430784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171763" w:rsidRPr="00430784" w:rsidRDefault="00171763" w:rsidP="00171763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430784">
        <w:rPr>
          <w:rFonts w:ascii="Times New Roman" w:hAnsi="Times New Roman" w:cs="Times New Roman"/>
          <w:sz w:val="22"/>
          <w:szCs w:val="22"/>
          <w:lang w:val="en-GB"/>
        </w:rPr>
        <w:t>Be prepared to stay for one hour</w:t>
      </w:r>
      <w:r w:rsidR="00383026" w:rsidRPr="00430784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C71145" w:rsidRPr="00430784" w:rsidRDefault="00C71145" w:rsidP="00171763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430784">
        <w:rPr>
          <w:rFonts w:ascii="Times New Roman" w:hAnsi="Times New Roman" w:cs="Times New Roman"/>
          <w:sz w:val="22"/>
          <w:szCs w:val="22"/>
          <w:lang w:val="en-GB"/>
        </w:rPr>
        <w:t>You have up to 3 hrs to complete your exam.</w:t>
      </w:r>
    </w:p>
    <w:p w:rsidR="00383026" w:rsidRPr="00430784" w:rsidRDefault="00383026"/>
    <w:p w:rsidR="00D978A9" w:rsidRPr="00430784" w:rsidRDefault="00383026">
      <w:pPr>
        <w:rPr>
          <w:sz w:val="32"/>
          <w:szCs w:val="32"/>
        </w:rPr>
      </w:pPr>
      <w:r w:rsidRPr="00430784">
        <w:rPr>
          <w:sz w:val="32"/>
          <w:szCs w:val="32"/>
        </w:rPr>
        <w:t>OPTIONAL GRADE 12 EXAMS</w:t>
      </w:r>
    </w:p>
    <w:p w:rsidR="00383026" w:rsidRPr="00430784" w:rsidRDefault="00383026">
      <w:pPr>
        <w:rPr>
          <w:sz w:val="24"/>
          <w:szCs w:val="24"/>
        </w:rPr>
      </w:pPr>
      <w:r w:rsidRPr="00430784">
        <w:rPr>
          <w:sz w:val="24"/>
          <w:szCs w:val="24"/>
        </w:rPr>
        <w:t xml:space="preserve">PLEASE ENSURE THAT YOU ARE </w:t>
      </w:r>
      <w:r w:rsidRPr="002E141F">
        <w:rPr>
          <w:sz w:val="24"/>
          <w:szCs w:val="24"/>
          <w:u w:val="single"/>
        </w:rPr>
        <w:t>AT LEAST 20 MINUNTES</w:t>
      </w:r>
      <w:r w:rsidRPr="00430784">
        <w:rPr>
          <w:sz w:val="24"/>
          <w:szCs w:val="24"/>
        </w:rPr>
        <w:t xml:space="preserve"> EARLY SO THAT ROOMS CAN BE ALLOCATED TO THOSE WHO ARE WRITING!</w:t>
      </w:r>
    </w:p>
    <w:p w:rsidR="00383026" w:rsidRPr="00430784" w:rsidRDefault="00383026">
      <w:pPr>
        <w:rPr>
          <w:sz w:val="24"/>
          <w:szCs w:val="24"/>
        </w:rPr>
      </w:pPr>
    </w:p>
    <w:tbl>
      <w:tblPr>
        <w:tblStyle w:val="TableGrid"/>
        <w:tblW w:w="10830" w:type="dxa"/>
        <w:tblLook w:val="04A0"/>
      </w:tblPr>
      <w:tblGrid>
        <w:gridCol w:w="918"/>
        <w:gridCol w:w="1440"/>
        <w:gridCol w:w="1620"/>
        <w:gridCol w:w="3024"/>
        <w:gridCol w:w="816"/>
        <w:gridCol w:w="6"/>
        <w:gridCol w:w="2586"/>
        <w:gridCol w:w="420"/>
      </w:tblGrid>
      <w:tr w:rsidR="00D978A9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978A9" w:rsidRPr="00430784" w:rsidRDefault="00D978A9">
            <w:r w:rsidRPr="00430784">
              <w:t>Date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978A9" w:rsidRPr="00430784" w:rsidRDefault="00D978A9">
            <w:r w:rsidRPr="00430784">
              <w:t>Time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978A9" w:rsidRPr="00430784" w:rsidRDefault="00D978A9">
            <w:r w:rsidRPr="00430784">
              <w:t>Exam</w:t>
            </w:r>
          </w:p>
        </w:tc>
        <w:tc>
          <w:tcPr>
            <w:tcW w:w="302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978A9" w:rsidRPr="00430784" w:rsidRDefault="00D978A9">
            <w:r w:rsidRPr="00430784">
              <w:t>Students</w:t>
            </w:r>
          </w:p>
        </w:tc>
        <w:tc>
          <w:tcPr>
            <w:tcW w:w="81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978A9" w:rsidRPr="00430784" w:rsidRDefault="00D978A9">
            <w:r w:rsidRPr="00430784">
              <w:t>Room</w:t>
            </w:r>
          </w:p>
        </w:tc>
        <w:tc>
          <w:tcPr>
            <w:tcW w:w="2592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978A9" w:rsidRPr="00430784" w:rsidRDefault="00D978A9">
            <w:r w:rsidRPr="00430784">
              <w:t>Invigilators</w:t>
            </w:r>
          </w:p>
        </w:tc>
      </w:tr>
      <w:tr w:rsidR="00D978A9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tcBorders>
              <w:top w:val="double" w:sz="4" w:space="0" w:color="auto"/>
            </w:tcBorders>
          </w:tcPr>
          <w:p w:rsidR="00D978A9" w:rsidRPr="00430784" w:rsidRDefault="00D978A9">
            <w:r w:rsidRPr="00430784">
              <w:t>June 21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D978A9" w:rsidRPr="00430784" w:rsidRDefault="00D978A9" w:rsidP="000F6EF0">
            <w:r w:rsidRPr="00430784">
              <w:t>9:00</w:t>
            </w:r>
            <w:r w:rsidR="000F6EF0" w:rsidRPr="00430784">
              <w:t xml:space="preserve"> </w:t>
            </w:r>
            <w:r w:rsidRPr="00430784">
              <w:t xml:space="preserve"> – 11:0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D978A9" w:rsidRPr="00430784" w:rsidRDefault="00D978A9">
            <w:r w:rsidRPr="00430784">
              <w:t xml:space="preserve">Geology 12 </w:t>
            </w:r>
          </w:p>
        </w:tc>
        <w:tc>
          <w:tcPr>
            <w:tcW w:w="3024" w:type="dxa"/>
            <w:tcBorders>
              <w:top w:val="double" w:sz="4" w:space="0" w:color="auto"/>
            </w:tcBorders>
          </w:tcPr>
          <w:p w:rsidR="00D978A9" w:rsidRPr="00430784" w:rsidRDefault="00D978A9">
            <w:r w:rsidRPr="00430784">
              <w:t>All</w:t>
            </w:r>
            <w:r w:rsidR="00171763" w:rsidRPr="00430784">
              <w:t xml:space="preserve"> Students</w:t>
            </w:r>
          </w:p>
        </w:tc>
        <w:tc>
          <w:tcPr>
            <w:tcW w:w="816" w:type="dxa"/>
            <w:tcBorders>
              <w:top w:val="double" w:sz="4" w:space="0" w:color="auto"/>
            </w:tcBorders>
          </w:tcPr>
          <w:p w:rsidR="00D978A9" w:rsidRPr="00430784" w:rsidRDefault="000F6EF0">
            <w:r w:rsidRPr="00430784">
              <w:t>A113</w:t>
            </w:r>
          </w:p>
        </w:tc>
        <w:tc>
          <w:tcPr>
            <w:tcW w:w="2592" w:type="dxa"/>
            <w:gridSpan w:val="2"/>
            <w:tcBorders>
              <w:top w:val="double" w:sz="4" w:space="0" w:color="auto"/>
            </w:tcBorders>
          </w:tcPr>
          <w:p w:rsidR="00D978A9" w:rsidRPr="00430784" w:rsidRDefault="00165D5F" w:rsidP="00A37AFA">
            <w:r w:rsidRPr="00430784">
              <w:t xml:space="preserve">Adair / </w:t>
            </w:r>
            <w:r w:rsidR="00A37AFA" w:rsidRPr="00430784">
              <w:t>Kerr</w:t>
            </w:r>
          </w:p>
        </w:tc>
      </w:tr>
      <w:tr w:rsidR="00D978A9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D978A9" w:rsidRPr="00430784" w:rsidRDefault="00D978A9"/>
        </w:tc>
        <w:tc>
          <w:tcPr>
            <w:tcW w:w="1440" w:type="dxa"/>
          </w:tcPr>
          <w:p w:rsidR="00D978A9" w:rsidRPr="00430784" w:rsidRDefault="00D978A9"/>
        </w:tc>
        <w:tc>
          <w:tcPr>
            <w:tcW w:w="1620" w:type="dxa"/>
          </w:tcPr>
          <w:p w:rsidR="00D978A9" w:rsidRPr="00430784" w:rsidRDefault="000F6EF0">
            <w:r w:rsidRPr="00430784">
              <w:t>(35 / 11)</w:t>
            </w:r>
          </w:p>
        </w:tc>
        <w:tc>
          <w:tcPr>
            <w:tcW w:w="3024" w:type="dxa"/>
          </w:tcPr>
          <w:p w:rsidR="00D978A9" w:rsidRPr="00430784" w:rsidRDefault="00D978A9"/>
        </w:tc>
        <w:tc>
          <w:tcPr>
            <w:tcW w:w="816" w:type="dxa"/>
          </w:tcPr>
          <w:p w:rsidR="00D978A9" w:rsidRPr="00430784" w:rsidRDefault="00D978A9"/>
        </w:tc>
        <w:tc>
          <w:tcPr>
            <w:tcW w:w="2592" w:type="dxa"/>
            <w:gridSpan w:val="2"/>
          </w:tcPr>
          <w:p w:rsidR="00D978A9" w:rsidRPr="00430784" w:rsidRDefault="00D978A9"/>
        </w:tc>
      </w:tr>
      <w:tr w:rsidR="000F6EF0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0F6EF0" w:rsidRPr="00430784" w:rsidRDefault="000F6EF0"/>
        </w:tc>
        <w:tc>
          <w:tcPr>
            <w:tcW w:w="1440" w:type="dxa"/>
          </w:tcPr>
          <w:p w:rsidR="000F6EF0" w:rsidRPr="00430784" w:rsidRDefault="000F6EF0"/>
        </w:tc>
        <w:tc>
          <w:tcPr>
            <w:tcW w:w="1620" w:type="dxa"/>
          </w:tcPr>
          <w:p w:rsidR="000F6EF0" w:rsidRPr="00430784" w:rsidRDefault="000F6EF0"/>
        </w:tc>
        <w:tc>
          <w:tcPr>
            <w:tcW w:w="3024" w:type="dxa"/>
          </w:tcPr>
          <w:p w:rsidR="000F6EF0" w:rsidRPr="00430784" w:rsidRDefault="000F6EF0" w:rsidP="00D440EA"/>
        </w:tc>
        <w:tc>
          <w:tcPr>
            <w:tcW w:w="816" w:type="dxa"/>
          </w:tcPr>
          <w:p w:rsidR="000F6EF0" w:rsidRPr="00430784" w:rsidRDefault="000F6EF0"/>
        </w:tc>
        <w:tc>
          <w:tcPr>
            <w:tcW w:w="2592" w:type="dxa"/>
            <w:gridSpan w:val="2"/>
          </w:tcPr>
          <w:p w:rsidR="000F6EF0" w:rsidRPr="00430784" w:rsidRDefault="000F6EF0"/>
        </w:tc>
      </w:tr>
      <w:tr w:rsidR="00265C0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265C0A" w:rsidRPr="00430784" w:rsidRDefault="00265C0A" w:rsidP="0084601B">
            <w:r w:rsidRPr="00430784">
              <w:t>June 21</w:t>
            </w:r>
          </w:p>
        </w:tc>
        <w:tc>
          <w:tcPr>
            <w:tcW w:w="1440" w:type="dxa"/>
          </w:tcPr>
          <w:p w:rsidR="00265C0A" w:rsidRPr="00430784" w:rsidRDefault="00265C0A" w:rsidP="000F6EF0">
            <w:r w:rsidRPr="00430784">
              <w:t xml:space="preserve">9:00  – 11:00 </w:t>
            </w:r>
          </w:p>
        </w:tc>
        <w:tc>
          <w:tcPr>
            <w:tcW w:w="1620" w:type="dxa"/>
          </w:tcPr>
          <w:p w:rsidR="00265C0A" w:rsidRPr="00430784" w:rsidRDefault="00265C0A">
            <w:r w:rsidRPr="00430784">
              <w:t>Physics 12</w:t>
            </w:r>
          </w:p>
        </w:tc>
        <w:tc>
          <w:tcPr>
            <w:tcW w:w="3024" w:type="dxa"/>
          </w:tcPr>
          <w:p w:rsidR="00265C0A" w:rsidRPr="00430784" w:rsidRDefault="00087053" w:rsidP="00D440EA">
            <w:r w:rsidRPr="00430784">
              <w:t>½</w:t>
            </w:r>
          </w:p>
        </w:tc>
        <w:tc>
          <w:tcPr>
            <w:tcW w:w="816" w:type="dxa"/>
          </w:tcPr>
          <w:p w:rsidR="00265C0A" w:rsidRPr="00430784" w:rsidRDefault="00265C0A">
            <w:r w:rsidRPr="00430784">
              <w:t>A112</w:t>
            </w:r>
          </w:p>
        </w:tc>
        <w:tc>
          <w:tcPr>
            <w:tcW w:w="2592" w:type="dxa"/>
            <w:gridSpan w:val="2"/>
          </w:tcPr>
          <w:p w:rsidR="00265C0A" w:rsidRPr="00430784" w:rsidRDefault="00FE337D" w:rsidP="00A37AFA">
            <w:r>
              <w:t>Carmichael C.</w:t>
            </w:r>
            <w:r w:rsidR="00165D5F" w:rsidRPr="00430784">
              <w:t xml:space="preserve"> / </w:t>
            </w:r>
            <w:r w:rsidR="00A37AFA" w:rsidRPr="00430784">
              <w:t xml:space="preserve">Loo </w:t>
            </w:r>
          </w:p>
        </w:tc>
      </w:tr>
      <w:tr w:rsidR="00265C0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265C0A" w:rsidRPr="00430784" w:rsidRDefault="00265C0A"/>
        </w:tc>
        <w:tc>
          <w:tcPr>
            <w:tcW w:w="1440" w:type="dxa"/>
          </w:tcPr>
          <w:p w:rsidR="00265C0A" w:rsidRPr="00430784" w:rsidRDefault="00265C0A"/>
        </w:tc>
        <w:tc>
          <w:tcPr>
            <w:tcW w:w="1620" w:type="dxa"/>
          </w:tcPr>
          <w:p w:rsidR="00265C0A" w:rsidRPr="00430784" w:rsidRDefault="00265C0A">
            <w:r w:rsidRPr="00430784">
              <w:t>(68 / 33)</w:t>
            </w:r>
          </w:p>
        </w:tc>
        <w:tc>
          <w:tcPr>
            <w:tcW w:w="3024" w:type="dxa"/>
          </w:tcPr>
          <w:p w:rsidR="00265C0A" w:rsidRPr="00430784" w:rsidRDefault="00087053" w:rsidP="00D440EA">
            <w:r w:rsidRPr="00430784">
              <w:t>½</w:t>
            </w:r>
          </w:p>
        </w:tc>
        <w:tc>
          <w:tcPr>
            <w:tcW w:w="816" w:type="dxa"/>
          </w:tcPr>
          <w:p w:rsidR="00265C0A" w:rsidRPr="00430784" w:rsidRDefault="00265C0A">
            <w:r w:rsidRPr="00430784">
              <w:t>A113</w:t>
            </w:r>
          </w:p>
        </w:tc>
        <w:tc>
          <w:tcPr>
            <w:tcW w:w="2592" w:type="dxa"/>
            <w:gridSpan w:val="2"/>
          </w:tcPr>
          <w:p w:rsidR="00265C0A" w:rsidRPr="00430784" w:rsidRDefault="00165D5F" w:rsidP="00A37AFA">
            <w:r w:rsidRPr="00430784">
              <w:t xml:space="preserve">Bingley / </w:t>
            </w:r>
            <w:r w:rsidR="00A37AFA" w:rsidRPr="00430784">
              <w:t>Thompson</w:t>
            </w:r>
          </w:p>
        </w:tc>
      </w:tr>
      <w:tr w:rsidR="00265C0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265C0A" w:rsidRPr="00430784" w:rsidRDefault="00265C0A"/>
        </w:tc>
        <w:tc>
          <w:tcPr>
            <w:tcW w:w="1440" w:type="dxa"/>
          </w:tcPr>
          <w:p w:rsidR="00265C0A" w:rsidRPr="00430784" w:rsidRDefault="00265C0A"/>
        </w:tc>
        <w:tc>
          <w:tcPr>
            <w:tcW w:w="1620" w:type="dxa"/>
          </w:tcPr>
          <w:p w:rsidR="00265C0A" w:rsidRPr="00430784" w:rsidRDefault="00265C0A"/>
        </w:tc>
        <w:tc>
          <w:tcPr>
            <w:tcW w:w="3024" w:type="dxa"/>
          </w:tcPr>
          <w:p w:rsidR="00265C0A" w:rsidRPr="00430784" w:rsidRDefault="00265C0A"/>
        </w:tc>
        <w:tc>
          <w:tcPr>
            <w:tcW w:w="816" w:type="dxa"/>
          </w:tcPr>
          <w:p w:rsidR="00265C0A" w:rsidRPr="00430784" w:rsidRDefault="00265C0A"/>
        </w:tc>
        <w:tc>
          <w:tcPr>
            <w:tcW w:w="2592" w:type="dxa"/>
            <w:gridSpan w:val="2"/>
          </w:tcPr>
          <w:p w:rsidR="00265C0A" w:rsidRPr="00430784" w:rsidRDefault="00265C0A"/>
        </w:tc>
      </w:tr>
      <w:tr w:rsidR="00265C0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265C0A" w:rsidRPr="00430784" w:rsidRDefault="00265C0A">
            <w:r w:rsidRPr="00430784">
              <w:t>June 21</w:t>
            </w:r>
          </w:p>
        </w:tc>
        <w:tc>
          <w:tcPr>
            <w:tcW w:w="1440" w:type="dxa"/>
          </w:tcPr>
          <w:p w:rsidR="00265C0A" w:rsidRPr="00430784" w:rsidRDefault="00265C0A" w:rsidP="000F6EF0">
            <w:r w:rsidRPr="00430784">
              <w:t>1:00  – 3:00</w:t>
            </w:r>
          </w:p>
        </w:tc>
        <w:tc>
          <w:tcPr>
            <w:tcW w:w="1620" w:type="dxa"/>
          </w:tcPr>
          <w:p w:rsidR="00265C0A" w:rsidRPr="00430784" w:rsidRDefault="00265C0A">
            <w:r w:rsidRPr="00430784">
              <w:t>Ma</w:t>
            </w:r>
            <w:r w:rsidR="00165D5F" w:rsidRPr="00430784">
              <w:t>th</w:t>
            </w:r>
            <w:r w:rsidRPr="00430784">
              <w:t xml:space="preserve"> 12</w:t>
            </w:r>
          </w:p>
        </w:tc>
        <w:tc>
          <w:tcPr>
            <w:tcW w:w="3024" w:type="dxa"/>
          </w:tcPr>
          <w:p w:rsidR="00265C0A" w:rsidRPr="00430784" w:rsidRDefault="00EE1280" w:rsidP="00EE1280">
            <w:r>
              <w:t>¼</w:t>
            </w:r>
          </w:p>
        </w:tc>
        <w:tc>
          <w:tcPr>
            <w:tcW w:w="816" w:type="dxa"/>
          </w:tcPr>
          <w:p w:rsidR="00265C0A" w:rsidRPr="00430784" w:rsidRDefault="00265C0A">
            <w:r w:rsidRPr="00430784">
              <w:t>A105</w:t>
            </w:r>
          </w:p>
        </w:tc>
        <w:tc>
          <w:tcPr>
            <w:tcW w:w="2592" w:type="dxa"/>
            <w:gridSpan w:val="2"/>
          </w:tcPr>
          <w:p w:rsidR="00265C0A" w:rsidRPr="00430784" w:rsidRDefault="00165D5F" w:rsidP="00A37AFA">
            <w:r w:rsidRPr="00430784">
              <w:t xml:space="preserve">Bouska / </w:t>
            </w:r>
            <w:r w:rsidR="00A37AFA" w:rsidRPr="00430784">
              <w:t xml:space="preserve">Wright </w:t>
            </w:r>
          </w:p>
        </w:tc>
      </w:tr>
      <w:tr w:rsidR="00265C0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265C0A" w:rsidRPr="00430784" w:rsidRDefault="00265C0A"/>
        </w:tc>
        <w:tc>
          <w:tcPr>
            <w:tcW w:w="1440" w:type="dxa"/>
          </w:tcPr>
          <w:p w:rsidR="00265C0A" w:rsidRPr="00430784" w:rsidRDefault="00265C0A"/>
        </w:tc>
        <w:tc>
          <w:tcPr>
            <w:tcW w:w="1620" w:type="dxa"/>
          </w:tcPr>
          <w:p w:rsidR="00265C0A" w:rsidRPr="00430784" w:rsidRDefault="00265C0A">
            <w:r w:rsidRPr="00430784">
              <w:t xml:space="preserve">(151 / </w:t>
            </w:r>
            <w:r w:rsidR="00EE1280">
              <w:t>97</w:t>
            </w:r>
            <w:r w:rsidRPr="00430784">
              <w:t>)</w:t>
            </w:r>
          </w:p>
        </w:tc>
        <w:tc>
          <w:tcPr>
            <w:tcW w:w="3024" w:type="dxa"/>
          </w:tcPr>
          <w:p w:rsidR="00265C0A" w:rsidRPr="00430784" w:rsidRDefault="00EE1280">
            <w:r>
              <w:t>¼</w:t>
            </w:r>
          </w:p>
        </w:tc>
        <w:tc>
          <w:tcPr>
            <w:tcW w:w="816" w:type="dxa"/>
          </w:tcPr>
          <w:p w:rsidR="00265C0A" w:rsidRPr="00430784" w:rsidRDefault="00265C0A">
            <w:r w:rsidRPr="00430784">
              <w:t>A106</w:t>
            </w:r>
          </w:p>
        </w:tc>
        <w:tc>
          <w:tcPr>
            <w:tcW w:w="2592" w:type="dxa"/>
            <w:gridSpan w:val="2"/>
          </w:tcPr>
          <w:p w:rsidR="00265C0A" w:rsidRPr="00430784" w:rsidRDefault="00AE6860">
            <w:r>
              <w:t>Wallace</w:t>
            </w:r>
            <w:r w:rsidR="00165D5F" w:rsidRPr="00430784">
              <w:t xml:space="preserve"> / Browne</w:t>
            </w:r>
          </w:p>
        </w:tc>
      </w:tr>
      <w:tr w:rsidR="00265C0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265C0A" w:rsidRPr="00430784" w:rsidRDefault="00265C0A"/>
        </w:tc>
        <w:tc>
          <w:tcPr>
            <w:tcW w:w="1440" w:type="dxa"/>
          </w:tcPr>
          <w:p w:rsidR="00265C0A" w:rsidRPr="00430784" w:rsidRDefault="00265C0A"/>
        </w:tc>
        <w:tc>
          <w:tcPr>
            <w:tcW w:w="1620" w:type="dxa"/>
          </w:tcPr>
          <w:p w:rsidR="00265C0A" w:rsidRPr="00430784" w:rsidRDefault="00265C0A"/>
        </w:tc>
        <w:tc>
          <w:tcPr>
            <w:tcW w:w="3024" w:type="dxa"/>
          </w:tcPr>
          <w:p w:rsidR="00265C0A" w:rsidRPr="00430784" w:rsidRDefault="00EE1280">
            <w:r>
              <w:t>¼</w:t>
            </w:r>
          </w:p>
        </w:tc>
        <w:tc>
          <w:tcPr>
            <w:tcW w:w="816" w:type="dxa"/>
          </w:tcPr>
          <w:p w:rsidR="00265C0A" w:rsidRPr="00430784" w:rsidRDefault="00265C0A" w:rsidP="00D45FE8">
            <w:r w:rsidRPr="00430784">
              <w:t>A10</w:t>
            </w:r>
            <w:r w:rsidR="00D45FE8" w:rsidRPr="00430784">
              <w:t>7</w:t>
            </w:r>
          </w:p>
        </w:tc>
        <w:tc>
          <w:tcPr>
            <w:tcW w:w="2592" w:type="dxa"/>
            <w:gridSpan w:val="2"/>
          </w:tcPr>
          <w:p w:rsidR="00265C0A" w:rsidRPr="00430784" w:rsidRDefault="00A37AFA">
            <w:r w:rsidRPr="00430784">
              <w:t>Cook</w:t>
            </w:r>
            <w:r w:rsidR="00165D5F" w:rsidRPr="00430784">
              <w:t xml:space="preserve"> / Campbell</w:t>
            </w:r>
          </w:p>
        </w:tc>
      </w:tr>
      <w:tr w:rsidR="00265C0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265C0A" w:rsidRPr="00430784" w:rsidRDefault="00265C0A"/>
        </w:tc>
        <w:tc>
          <w:tcPr>
            <w:tcW w:w="1440" w:type="dxa"/>
          </w:tcPr>
          <w:p w:rsidR="00265C0A" w:rsidRPr="00430784" w:rsidRDefault="00265C0A"/>
        </w:tc>
        <w:tc>
          <w:tcPr>
            <w:tcW w:w="1620" w:type="dxa"/>
          </w:tcPr>
          <w:p w:rsidR="00265C0A" w:rsidRPr="00430784" w:rsidRDefault="00265C0A"/>
        </w:tc>
        <w:tc>
          <w:tcPr>
            <w:tcW w:w="3024" w:type="dxa"/>
          </w:tcPr>
          <w:p w:rsidR="00265C0A" w:rsidRPr="00430784" w:rsidRDefault="00EE1280">
            <w:r>
              <w:t xml:space="preserve">¼ </w:t>
            </w:r>
          </w:p>
        </w:tc>
        <w:tc>
          <w:tcPr>
            <w:tcW w:w="816" w:type="dxa"/>
          </w:tcPr>
          <w:p w:rsidR="00265C0A" w:rsidRPr="00430784" w:rsidRDefault="00AE6860">
            <w:r>
              <w:t>A109</w:t>
            </w:r>
          </w:p>
        </w:tc>
        <w:tc>
          <w:tcPr>
            <w:tcW w:w="2592" w:type="dxa"/>
            <w:gridSpan w:val="2"/>
          </w:tcPr>
          <w:p w:rsidR="00265C0A" w:rsidRPr="00430784" w:rsidRDefault="00AE6860">
            <w:r>
              <w:t>Brierly / Barnes</w:t>
            </w:r>
          </w:p>
        </w:tc>
      </w:tr>
      <w:tr w:rsidR="00EE1280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EE1280" w:rsidRPr="00430784" w:rsidRDefault="00EE1280"/>
        </w:tc>
        <w:tc>
          <w:tcPr>
            <w:tcW w:w="1440" w:type="dxa"/>
          </w:tcPr>
          <w:p w:rsidR="00EE1280" w:rsidRPr="00430784" w:rsidRDefault="00EE1280"/>
        </w:tc>
        <w:tc>
          <w:tcPr>
            <w:tcW w:w="1620" w:type="dxa"/>
          </w:tcPr>
          <w:p w:rsidR="00EE1280" w:rsidRPr="00430784" w:rsidRDefault="00EE1280"/>
        </w:tc>
        <w:tc>
          <w:tcPr>
            <w:tcW w:w="3024" w:type="dxa"/>
          </w:tcPr>
          <w:p w:rsidR="00EE1280" w:rsidRPr="00430784" w:rsidRDefault="00EE1280"/>
        </w:tc>
        <w:tc>
          <w:tcPr>
            <w:tcW w:w="816" w:type="dxa"/>
          </w:tcPr>
          <w:p w:rsidR="00EE1280" w:rsidRPr="00430784" w:rsidRDefault="00EE1280"/>
        </w:tc>
        <w:tc>
          <w:tcPr>
            <w:tcW w:w="2592" w:type="dxa"/>
            <w:gridSpan w:val="2"/>
          </w:tcPr>
          <w:p w:rsidR="00EE1280" w:rsidRPr="00430784" w:rsidRDefault="00EE1280"/>
        </w:tc>
      </w:tr>
      <w:tr w:rsidR="00121E73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shd w:val="clear" w:color="auto" w:fill="FFFF00"/>
          </w:tcPr>
          <w:p w:rsidR="00121E73" w:rsidRPr="00430784" w:rsidRDefault="00121E73" w:rsidP="00891864">
            <w:r w:rsidRPr="00430784">
              <w:t>June 21</w:t>
            </w:r>
          </w:p>
        </w:tc>
        <w:tc>
          <w:tcPr>
            <w:tcW w:w="1440" w:type="dxa"/>
            <w:shd w:val="clear" w:color="auto" w:fill="FFFF00"/>
          </w:tcPr>
          <w:p w:rsidR="00121E73" w:rsidRPr="00430784" w:rsidRDefault="00A9364B" w:rsidP="00A9364B">
            <w:r w:rsidRPr="00430784">
              <w:t>9</w:t>
            </w:r>
            <w:r w:rsidR="00121E73" w:rsidRPr="00430784">
              <w:t xml:space="preserve">:00  – </w:t>
            </w:r>
            <w:r w:rsidRPr="00430784">
              <w:t>11</w:t>
            </w:r>
            <w:r w:rsidR="00121E73" w:rsidRPr="00430784">
              <w:t>:00</w:t>
            </w:r>
          </w:p>
        </w:tc>
        <w:tc>
          <w:tcPr>
            <w:tcW w:w="1620" w:type="dxa"/>
            <w:shd w:val="clear" w:color="auto" w:fill="FFFF00"/>
          </w:tcPr>
          <w:p w:rsidR="00121E73" w:rsidRPr="00430784" w:rsidRDefault="00121E73" w:rsidP="00891864">
            <w:r w:rsidRPr="00430784">
              <w:t>HEC 9</w:t>
            </w:r>
          </w:p>
        </w:tc>
        <w:tc>
          <w:tcPr>
            <w:tcW w:w="3024" w:type="dxa"/>
            <w:shd w:val="clear" w:color="auto" w:fill="FFFF00"/>
          </w:tcPr>
          <w:p w:rsidR="00121E73" w:rsidRPr="00430784" w:rsidRDefault="00121E73" w:rsidP="00554EAE">
            <w:r w:rsidRPr="00430784">
              <w:t>All Student missing tasks</w:t>
            </w:r>
            <w:r w:rsidR="00554EAE">
              <w:t xml:space="preserve"> (1-7)</w:t>
            </w:r>
          </w:p>
        </w:tc>
        <w:tc>
          <w:tcPr>
            <w:tcW w:w="816" w:type="dxa"/>
            <w:shd w:val="clear" w:color="auto" w:fill="FFFF00"/>
          </w:tcPr>
          <w:p w:rsidR="00121E73" w:rsidRPr="00430784" w:rsidRDefault="00121E73" w:rsidP="00891864">
            <w:r w:rsidRPr="00430784">
              <w:t>Library</w:t>
            </w:r>
          </w:p>
        </w:tc>
        <w:tc>
          <w:tcPr>
            <w:tcW w:w="2592" w:type="dxa"/>
            <w:gridSpan w:val="2"/>
            <w:shd w:val="clear" w:color="auto" w:fill="FFFF00"/>
          </w:tcPr>
          <w:p w:rsidR="00121E73" w:rsidRPr="00430784" w:rsidRDefault="00121E73" w:rsidP="00891864">
            <w:r w:rsidRPr="00430784">
              <w:t>Louie</w:t>
            </w:r>
          </w:p>
        </w:tc>
      </w:tr>
      <w:tr w:rsidR="00121E73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121E73" w:rsidRPr="00430784" w:rsidRDefault="00121E73"/>
        </w:tc>
        <w:tc>
          <w:tcPr>
            <w:tcW w:w="1440" w:type="dxa"/>
          </w:tcPr>
          <w:p w:rsidR="00121E73" w:rsidRPr="00430784" w:rsidRDefault="00121E73"/>
        </w:tc>
        <w:tc>
          <w:tcPr>
            <w:tcW w:w="1620" w:type="dxa"/>
          </w:tcPr>
          <w:p w:rsidR="00121E73" w:rsidRPr="00430784" w:rsidRDefault="00121E73"/>
        </w:tc>
        <w:tc>
          <w:tcPr>
            <w:tcW w:w="3024" w:type="dxa"/>
          </w:tcPr>
          <w:p w:rsidR="00121E73" w:rsidRPr="00430784" w:rsidRDefault="00121E73"/>
        </w:tc>
        <w:tc>
          <w:tcPr>
            <w:tcW w:w="816" w:type="dxa"/>
          </w:tcPr>
          <w:p w:rsidR="00121E73" w:rsidRPr="00430784" w:rsidRDefault="00121E73"/>
        </w:tc>
        <w:tc>
          <w:tcPr>
            <w:tcW w:w="2592" w:type="dxa"/>
            <w:gridSpan w:val="2"/>
          </w:tcPr>
          <w:p w:rsidR="00121E73" w:rsidRPr="00430784" w:rsidRDefault="00121E73"/>
        </w:tc>
      </w:tr>
      <w:tr w:rsidR="00265C0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shd w:val="clear" w:color="auto" w:fill="D9D9D9" w:themeFill="background1" w:themeFillShade="D9"/>
          </w:tcPr>
          <w:p w:rsidR="00265C0A" w:rsidRPr="00430784" w:rsidRDefault="00265C0A">
            <w:r w:rsidRPr="00430784">
              <w:t>June 2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65C0A" w:rsidRPr="00430784" w:rsidRDefault="00265C0A" w:rsidP="000F6EF0">
            <w:r w:rsidRPr="00430784">
              <w:t>9:00  – 11:00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5C0A" w:rsidRPr="00430784" w:rsidRDefault="00265C0A">
            <w:r w:rsidRPr="00430784">
              <w:t>English 12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265C0A" w:rsidRPr="00430784" w:rsidRDefault="00FE3273">
            <w:r>
              <w:t>Abood, Mays – Cheng, Mandy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265C0A" w:rsidRPr="00430784" w:rsidRDefault="00265C0A">
            <w:r w:rsidRPr="00430784">
              <w:t>A105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</w:tcPr>
          <w:p w:rsidR="00265C0A" w:rsidRPr="00430784" w:rsidRDefault="00FE337D" w:rsidP="00FE337D">
            <w:r>
              <w:t>Babock</w:t>
            </w:r>
            <w:r w:rsidR="00165D5F" w:rsidRPr="00430784">
              <w:t xml:space="preserve">/ </w:t>
            </w:r>
            <w:r>
              <w:t>Wong</w:t>
            </w:r>
          </w:p>
        </w:tc>
      </w:tr>
      <w:tr w:rsidR="00265C0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1440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1620" w:type="dxa"/>
            <w:shd w:val="clear" w:color="auto" w:fill="D9D9D9" w:themeFill="background1" w:themeFillShade="D9"/>
          </w:tcPr>
          <w:p w:rsidR="00265C0A" w:rsidRPr="00430784" w:rsidRDefault="00265C0A">
            <w:r w:rsidRPr="00430784">
              <w:t>(168)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265C0A" w:rsidRPr="00430784" w:rsidRDefault="00FE3273">
            <w:r>
              <w:t>Cheng, Yu – Harrison, Simon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265C0A" w:rsidRPr="00430784" w:rsidRDefault="00265C0A">
            <w:r w:rsidRPr="00430784">
              <w:t>A106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</w:tcPr>
          <w:p w:rsidR="00265C0A" w:rsidRPr="00430784" w:rsidRDefault="00165D5F" w:rsidP="005E58F5">
            <w:r w:rsidRPr="00430784">
              <w:t xml:space="preserve">Chan L /  </w:t>
            </w:r>
            <w:r w:rsidR="005E58F5" w:rsidRPr="00430784">
              <w:t>Gillian</w:t>
            </w:r>
          </w:p>
        </w:tc>
      </w:tr>
      <w:tr w:rsidR="00265C0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1440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1620" w:type="dxa"/>
            <w:shd w:val="clear" w:color="auto" w:fill="D9D9D9" w:themeFill="background1" w:themeFillShade="D9"/>
          </w:tcPr>
          <w:p w:rsidR="00265C0A" w:rsidRPr="00430784" w:rsidRDefault="006F7741" w:rsidP="006F7741">
            <w:r>
              <w:t>(26 per room)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265C0A" w:rsidRPr="00430784" w:rsidRDefault="00FE3273">
            <w:r>
              <w:t>Hatch, Christopher – Lam, Joi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265C0A" w:rsidRPr="00430784" w:rsidRDefault="00265C0A">
            <w:r w:rsidRPr="00430784">
              <w:t>A107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</w:tcPr>
          <w:p w:rsidR="00265C0A" w:rsidRPr="00430784" w:rsidRDefault="00165D5F">
            <w:r w:rsidRPr="00430784">
              <w:t>Chin / Crump</w:t>
            </w:r>
          </w:p>
        </w:tc>
      </w:tr>
      <w:tr w:rsidR="00265C0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1440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1620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3024" w:type="dxa"/>
            <w:shd w:val="clear" w:color="auto" w:fill="D9D9D9" w:themeFill="background1" w:themeFillShade="D9"/>
          </w:tcPr>
          <w:p w:rsidR="00265C0A" w:rsidRPr="00430784" w:rsidRDefault="00FE3273">
            <w:r>
              <w:t>Lam, Leanne – Martin, Micheala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265C0A" w:rsidRPr="00430784" w:rsidRDefault="00265C0A">
            <w:r w:rsidRPr="00430784">
              <w:t>A109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</w:tcPr>
          <w:p w:rsidR="00265C0A" w:rsidRPr="00430784" w:rsidRDefault="00165D5F">
            <w:r w:rsidRPr="00430784">
              <w:t>Darychuk / Dickson</w:t>
            </w:r>
          </w:p>
        </w:tc>
      </w:tr>
      <w:tr w:rsidR="00265C0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1440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1620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3024" w:type="dxa"/>
            <w:shd w:val="clear" w:color="auto" w:fill="D9D9D9" w:themeFill="background1" w:themeFillShade="D9"/>
          </w:tcPr>
          <w:p w:rsidR="00265C0A" w:rsidRPr="00430784" w:rsidRDefault="00FE3273">
            <w:r>
              <w:t>McDonald, Cameron</w:t>
            </w:r>
            <w:r w:rsidR="00651434">
              <w:t xml:space="preserve"> – Rostamizadeh, Hamid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265C0A" w:rsidRPr="00430784" w:rsidRDefault="00265C0A">
            <w:r w:rsidRPr="00430784">
              <w:t>A110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</w:tcPr>
          <w:p w:rsidR="00265C0A" w:rsidRPr="00430784" w:rsidRDefault="00165D5F">
            <w:r w:rsidRPr="00430784">
              <w:t>Dyck / Favelle</w:t>
            </w:r>
          </w:p>
        </w:tc>
      </w:tr>
      <w:tr w:rsidR="00265C0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1440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1620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3024" w:type="dxa"/>
            <w:shd w:val="clear" w:color="auto" w:fill="D9D9D9" w:themeFill="background1" w:themeFillShade="D9"/>
          </w:tcPr>
          <w:p w:rsidR="00265C0A" w:rsidRPr="00430784" w:rsidRDefault="00651434">
            <w:r>
              <w:t>Sall, Sukhmeet – Xu, Simiao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265C0A" w:rsidRPr="00430784" w:rsidRDefault="00265C0A">
            <w:r w:rsidRPr="00430784">
              <w:t>A111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</w:tcPr>
          <w:p w:rsidR="00265C0A" w:rsidRPr="00430784" w:rsidRDefault="00165D5F">
            <w:r w:rsidRPr="00430784">
              <w:t>Francis / Fukui</w:t>
            </w:r>
          </w:p>
        </w:tc>
      </w:tr>
      <w:tr w:rsidR="00265C0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1440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1620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3024" w:type="dxa"/>
            <w:shd w:val="clear" w:color="auto" w:fill="D9D9D9" w:themeFill="background1" w:themeFillShade="D9"/>
          </w:tcPr>
          <w:p w:rsidR="00265C0A" w:rsidRPr="00430784" w:rsidRDefault="00651434">
            <w:r>
              <w:t>Yan, Yuk – Walk-ins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265C0A" w:rsidRPr="00430784" w:rsidRDefault="00265C0A">
            <w:r w:rsidRPr="00430784">
              <w:t>A112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</w:tcPr>
          <w:p w:rsidR="00265C0A" w:rsidRPr="00430784" w:rsidRDefault="005E58F5" w:rsidP="005E58F5">
            <w:r w:rsidRPr="00430784">
              <w:t>Chan Y</w:t>
            </w:r>
            <w:r>
              <w:t>.</w:t>
            </w:r>
            <w:r w:rsidRPr="00430784">
              <w:t xml:space="preserve"> </w:t>
            </w:r>
            <w:r w:rsidR="00165D5F" w:rsidRPr="00430784">
              <w:t>/ Gleckman</w:t>
            </w:r>
          </w:p>
        </w:tc>
      </w:tr>
      <w:tr w:rsidR="00265C0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265C0A" w:rsidRPr="00430784" w:rsidRDefault="00265C0A"/>
        </w:tc>
        <w:tc>
          <w:tcPr>
            <w:tcW w:w="1440" w:type="dxa"/>
          </w:tcPr>
          <w:p w:rsidR="00265C0A" w:rsidRPr="00430784" w:rsidRDefault="00265C0A"/>
        </w:tc>
        <w:tc>
          <w:tcPr>
            <w:tcW w:w="1620" w:type="dxa"/>
          </w:tcPr>
          <w:p w:rsidR="00265C0A" w:rsidRPr="00430784" w:rsidRDefault="00265C0A"/>
        </w:tc>
        <w:tc>
          <w:tcPr>
            <w:tcW w:w="3024" w:type="dxa"/>
          </w:tcPr>
          <w:p w:rsidR="00265C0A" w:rsidRPr="00430784" w:rsidRDefault="00265C0A"/>
        </w:tc>
        <w:tc>
          <w:tcPr>
            <w:tcW w:w="816" w:type="dxa"/>
          </w:tcPr>
          <w:p w:rsidR="00265C0A" w:rsidRPr="00430784" w:rsidRDefault="00265C0A"/>
        </w:tc>
        <w:tc>
          <w:tcPr>
            <w:tcW w:w="2592" w:type="dxa"/>
            <w:gridSpan w:val="2"/>
          </w:tcPr>
          <w:p w:rsidR="00265C0A" w:rsidRPr="00430784" w:rsidRDefault="00265C0A"/>
        </w:tc>
      </w:tr>
      <w:tr w:rsidR="00265C0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shd w:val="clear" w:color="auto" w:fill="D9D9D9" w:themeFill="background1" w:themeFillShade="D9"/>
          </w:tcPr>
          <w:p w:rsidR="00265C0A" w:rsidRPr="00430784" w:rsidRDefault="00265C0A">
            <w:r w:rsidRPr="00430784">
              <w:t>June 2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65C0A" w:rsidRPr="00430784" w:rsidRDefault="00265C0A" w:rsidP="000F6EF0">
            <w:r w:rsidRPr="00430784">
              <w:t>1:00  – 3:00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5C0A" w:rsidRPr="00430784" w:rsidRDefault="00265C0A">
            <w:r w:rsidRPr="00430784">
              <w:t>Social Studies 11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265C0A" w:rsidRPr="00430784" w:rsidRDefault="008931B4">
            <w:r>
              <w:t>Abood, Mays – Choi, Steve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265C0A" w:rsidRPr="00430784" w:rsidRDefault="00265C0A">
            <w:r w:rsidRPr="00430784">
              <w:t>A102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</w:tcPr>
          <w:p w:rsidR="00265C0A" w:rsidRPr="00430784" w:rsidRDefault="00A37AFA" w:rsidP="00AE6860">
            <w:r w:rsidRPr="00430784">
              <w:t>Hamli</w:t>
            </w:r>
            <w:r w:rsidR="00165D5F" w:rsidRPr="00430784">
              <w:t xml:space="preserve">n / </w:t>
            </w:r>
            <w:r w:rsidR="00AE6860">
              <w:t>Watson</w:t>
            </w:r>
          </w:p>
        </w:tc>
      </w:tr>
      <w:tr w:rsidR="00265C0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1440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1620" w:type="dxa"/>
            <w:shd w:val="clear" w:color="auto" w:fill="D9D9D9" w:themeFill="background1" w:themeFillShade="D9"/>
          </w:tcPr>
          <w:p w:rsidR="00265C0A" w:rsidRPr="00430784" w:rsidRDefault="00265C0A">
            <w:r w:rsidRPr="00430784">
              <w:t>(204)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265C0A" w:rsidRPr="00430784" w:rsidRDefault="008931B4">
            <w:r>
              <w:t>Chong, Jonathan – Gray, Sterling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265C0A" w:rsidRPr="00430784" w:rsidRDefault="00265C0A">
            <w:r w:rsidRPr="00430784">
              <w:t>A103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</w:tcPr>
          <w:p w:rsidR="00265C0A" w:rsidRPr="00430784" w:rsidRDefault="00A9364B">
            <w:r w:rsidRPr="00430784">
              <w:t>Brierly</w:t>
            </w:r>
            <w:r w:rsidR="00165D5F" w:rsidRPr="00430784">
              <w:t xml:space="preserve"> / Kalyk</w:t>
            </w:r>
          </w:p>
        </w:tc>
      </w:tr>
      <w:tr w:rsidR="00265C0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1440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1620" w:type="dxa"/>
            <w:shd w:val="clear" w:color="auto" w:fill="D9D9D9" w:themeFill="background1" w:themeFillShade="D9"/>
          </w:tcPr>
          <w:p w:rsidR="00265C0A" w:rsidRPr="00430784" w:rsidRDefault="006F7741">
            <w:r>
              <w:t>(30 per room)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265C0A" w:rsidRPr="00430784" w:rsidRDefault="008931B4">
            <w:r>
              <w:t>Guo, Shuyang – Kim, Minjee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265C0A" w:rsidRPr="00430784" w:rsidRDefault="00265C0A">
            <w:r w:rsidRPr="00430784">
              <w:t>A105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</w:tcPr>
          <w:p w:rsidR="00265C0A" w:rsidRPr="00430784" w:rsidRDefault="00165D5F" w:rsidP="00A37AFA">
            <w:r w:rsidRPr="00430784">
              <w:t xml:space="preserve">Lam / </w:t>
            </w:r>
            <w:r w:rsidR="00A37AFA" w:rsidRPr="00430784">
              <w:t>Watson</w:t>
            </w:r>
          </w:p>
        </w:tc>
      </w:tr>
      <w:tr w:rsidR="00265C0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1440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1620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3024" w:type="dxa"/>
            <w:shd w:val="clear" w:color="auto" w:fill="D9D9D9" w:themeFill="background1" w:themeFillShade="D9"/>
          </w:tcPr>
          <w:p w:rsidR="00265C0A" w:rsidRPr="00430784" w:rsidRDefault="008931B4">
            <w:r>
              <w:t>Kim, Seo Hye – Lo, Ivan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265C0A" w:rsidRPr="00430784" w:rsidRDefault="00265C0A">
            <w:r w:rsidRPr="00430784">
              <w:t>A106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</w:tcPr>
          <w:p w:rsidR="00265C0A" w:rsidRPr="00430784" w:rsidRDefault="00165D5F" w:rsidP="00A37AFA">
            <w:r w:rsidRPr="00430784">
              <w:t xml:space="preserve">Lange / </w:t>
            </w:r>
            <w:r w:rsidR="00A37AFA" w:rsidRPr="00430784">
              <w:t>Wallace</w:t>
            </w:r>
          </w:p>
        </w:tc>
      </w:tr>
      <w:tr w:rsidR="00265C0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1440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1620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3024" w:type="dxa"/>
            <w:shd w:val="clear" w:color="auto" w:fill="D9D9D9" w:themeFill="background1" w:themeFillShade="D9"/>
          </w:tcPr>
          <w:p w:rsidR="00265C0A" w:rsidRPr="00430784" w:rsidRDefault="008931B4">
            <w:r>
              <w:t>Long, Emerald – Park, Han Na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265C0A" w:rsidRPr="00430784" w:rsidRDefault="00265C0A">
            <w:r w:rsidRPr="00430784">
              <w:t>A107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</w:tcPr>
          <w:p w:rsidR="00265C0A" w:rsidRPr="00430784" w:rsidRDefault="00165D5F">
            <w:r w:rsidRPr="00430784">
              <w:t>Lin / Lockwood K.</w:t>
            </w:r>
          </w:p>
        </w:tc>
      </w:tr>
      <w:tr w:rsidR="00265C0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1440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1620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3024" w:type="dxa"/>
            <w:shd w:val="clear" w:color="auto" w:fill="D9D9D9" w:themeFill="background1" w:themeFillShade="D9"/>
          </w:tcPr>
          <w:p w:rsidR="00265C0A" w:rsidRPr="00430784" w:rsidRDefault="008931B4">
            <w:r>
              <w:t>Park, Hee Jin – Tang, Vivian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265C0A" w:rsidRPr="00430784" w:rsidRDefault="00265C0A">
            <w:r w:rsidRPr="00430784">
              <w:t>A109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</w:tcPr>
          <w:p w:rsidR="00265C0A" w:rsidRPr="00430784" w:rsidRDefault="00165D5F" w:rsidP="00FE337D">
            <w:r w:rsidRPr="00430784">
              <w:t xml:space="preserve">Lockwood P. / </w:t>
            </w:r>
            <w:r w:rsidR="00FE337D">
              <w:t>McKay</w:t>
            </w:r>
          </w:p>
        </w:tc>
      </w:tr>
      <w:tr w:rsidR="00265C0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1440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1620" w:type="dxa"/>
            <w:shd w:val="clear" w:color="auto" w:fill="D9D9D9" w:themeFill="background1" w:themeFillShade="D9"/>
          </w:tcPr>
          <w:p w:rsidR="00265C0A" w:rsidRPr="00430784" w:rsidRDefault="00265C0A"/>
        </w:tc>
        <w:tc>
          <w:tcPr>
            <w:tcW w:w="3024" w:type="dxa"/>
            <w:shd w:val="clear" w:color="auto" w:fill="D9D9D9" w:themeFill="background1" w:themeFillShade="D9"/>
          </w:tcPr>
          <w:p w:rsidR="00265C0A" w:rsidRPr="00430784" w:rsidRDefault="008931B4">
            <w:r>
              <w:t>Tecson, John –</w:t>
            </w:r>
            <w:r w:rsidR="00265C0A" w:rsidRPr="00430784">
              <w:t xml:space="preserve"> Walk-ins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265C0A" w:rsidRPr="00430784" w:rsidRDefault="00265C0A">
            <w:r w:rsidRPr="00430784">
              <w:t>A110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</w:tcPr>
          <w:p w:rsidR="00265C0A" w:rsidRPr="00430784" w:rsidRDefault="00165D5F">
            <w:r w:rsidRPr="00430784">
              <w:t>McDonald E. / McDonald T.</w:t>
            </w:r>
          </w:p>
        </w:tc>
      </w:tr>
      <w:tr w:rsidR="00265C0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tcBorders>
              <w:bottom w:val="single" w:sz="4" w:space="0" w:color="000000" w:themeColor="text1"/>
            </w:tcBorders>
          </w:tcPr>
          <w:p w:rsidR="00265C0A" w:rsidRPr="00430784" w:rsidRDefault="00265C0A"/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265C0A" w:rsidRPr="00430784" w:rsidRDefault="00265C0A"/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265C0A" w:rsidRPr="00430784" w:rsidRDefault="00265C0A"/>
        </w:tc>
        <w:tc>
          <w:tcPr>
            <w:tcW w:w="3024" w:type="dxa"/>
            <w:tcBorders>
              <w:bottom w:val="single" w:sz="4" w:space="0" w:color="000000" w:themeColor="text1"/>
            </w:tcBorders>
          </w:tcPr>
          <w:p w:rsidR="00265C0A" w:rsidRPr="00430784" w:rsidRDefault="00265C0A"/>
        </w:tc>
        <w:tc>
          <w:tcPr>
            <w:tcW w:w="816" w:type="dxa"/>
            <w:tcBorders>
              <w:bottom w:val="single" w:sz="4" w:space="0" w:color="000000" w:themeColor="text1"/>
            </w:tcBorders>
          </w:tcPr>
          <w:p w:rsidR="00265C0A" w:rsidRPr="00430784" w:rsidRDefault="00265C0A"/>
        </w:tc>
        <w:tc>
          <w:tcPr>
            <w:tcW w:w="2592" w:type="dxa"/>
            <w:gridSpan w:val="2"/>
            <w:tcBorders>
              <w:bottom w:val="single" w:sz="4" w:space="0" w:color="000000" w:themeColor="text1"/>
            </w:tcBorders>
          </w:tcPr>
          <w:p w:rsidR="00265C0A" w:rsidRPr="00430784" w:rsidRDefault="00265C0A"/>
        </w:tc>
      </w:tr>
      <w:tr w:rsidR="006678A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6678AA" w:rsidRPr="00430784" w:rsidRDefault="004D1AA9">
            <w:r>
              <w:t>June 23</w:t>
            </w:r>
          </w:p>
        </w:tc>
        <w:tc>
          <w:tcPr>
            <w:tcW w:w="1440" w:type="dxa"/>
          </w:tcPr>
          <w:p w:rsidR="006678AA" w:rsidRPr="00430784" w:rsidRDefault="004D1AA9">
            <w:r w:rsidRPr="00430784">
              <w:t>9:00  – 11:00</w:t>
            </w:r>
          </w:p>
        </w:tc>
        <w:tc>
          <w:tcPr>
            <w:tcW w:w="1620" w:type="dxa"/>
          </w:tcPr>
          <w:p w:rsidR="006678AA" w:rsidRPr="00430784" w:rsidRDefault="004D1AA9">
            <w:r>
              <w:t>Communications 12 (5)</w:t>
            </w:r>
          </w:p>
        </w:tc>
        <w:tc>
          <w:tcPr>
            <w:tcW w:w="3024" w:type="dxa"/>
          </w:tcPr>
          <w:p w:rsidR="006678AA" w:rsidRPr="00430784" w:rsidRDefault="004D1AA9">
            <w:r>
              <w:t>All (5)</w:t>
            </w:r>
          </w:p>
        </w:tc>
        <w:tc>
          <w:tcPr>
            <w:tcW w:w="816" w:type="dxa"/>
          </w:tcPr>
          <w:p w:rsidR="006678AA" w:rsidRPr="00430784" w:rsidRDefault="00AE6860">
            <w:r>
              <w:t>LRC</w:t>
            </w:r>
          </w:p>
        </w:tc>
        <w:tc>
          <w:tcPr>
            <w:tcW w:w="2592" w:type="dxa"/>
            <w:gridSpan w:val="2"/>
          </w:tcPr>
          <w:p w:rsidR="006678AA" w:rsidRPr="00430784" w:rsidRDefault="004D1AA9">
            <w:r>
              <w:t>Admin/Counsellors/LRC</w:t>
            </w:r>
          </w:p>
        </w:tc>
      </w:tr>
      <w:tr w:rsidR="004D1AA9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4D1AA9" w:rsidRPr="00430784" w:rsidRDefault="004D1AA9"/>
        </w:tc>
        <w:tc>
          <w:tcPr>
            <w:tcW w:w="1440" w:type="dxa"/>
          </w:tcPr>
          <w:p w:rsidR="004D1AA9" w:rsidRPr="00430784" w:rsidRDefault="004D1AA9"/>
        </w:tc>
        <w:tc>
          <w:tcPr>
            <w:tcW w:w="1620" w:type="dxa"/>
          </w:tcPr>
          <w:p w:rsidR="004D1AA9" w:rsidRPr="00430784" w:rsidRDefault="004D1AA9"/>
        </w:tc>
        <w:tc>
          <w:tcPr>
            <w:tcW w:w="3024" w:type="dxa"/>
          </w:tcPr>
          <w:p w:rsidR="004D1AA9" w:rsidRPr="00430784" w:rsidRDefault="004D1AA9"/>
        </w:tc>
        <w:tc>
          <w:tcPr>
            <w:tcW w:w="816" w:type="dxa"/>
          </w:tcPr>
          <w:p w:rsidR="004D1AA9" w:rsidRPr="00430784" w:rsidRDefault="004D1AA9"/>
        </w:tc>
        <w:tc>
          <w:tcPr>
            <w:tcW w:w="2592" w:type="dxa"/>
            <w:gridSpan w:val="2"/>
          </w:tcPr>
          <w:p w:rsidR="004D1AA9" w:rsidRDefault="004D1AA9"/>
        </w:tc>
      </w:tr>
      <w:tr w:rsidR="006678A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6678AA" w:rsidRPr="00430784" w:rsidRDefault="006678AA">
            <w:r w:rsidRPr="00430784">
              <w:t>June 23</w:t>
            </w:r>
          </w:p>
        </w:tc>
        <w:tc>
          <w:tcPr>
            <w:tcW w:w="1440" w:type="dxa"/>
          </w:tcPr>
          <w:p w:rsidR="006678AA" w:rsidRPr="00430784" w:rsidRDefault="006678AA">
            <w:r w:rsidRPr="00430784">
              <w:t>9:00  – 11:00</w:t>
            </w:r>
          </w:p>
        </w:tc>
        <w:tc>
          <w:tcPr>
            <w:tcW w:w="1620" w:type="dxa"/>
          </w:tcPr>
          <w:p w:rsidR="006678AA" w:rsidRPr="00430784" w:rsidRDefault="006678AA">
            <w:r w:rsidRPr="00430784">
              <w:t>Chemistry 12</w:t>
            </w:r>
          </w:p>
        </w:tc>
        <w:tc>
          <w:tcPr>
            <w:tcW w:w="3024" w:type="dxa"/>
          </w:tcPr>
          <w:p w:rsidR="006678AA" w:rsidRPr="00430784" w:rsidRDefault="006678AA">
            <w:r w:rsidRPr="00430784">
              <w:t>28</w:t>
            </w:r>
          </w:p>
        </w:tc>
        <w:tc>
          <w:tcPr>
            <w:tcW w:w="816" w:type="dxa"/>
          </w:tcPr>
          <w:p w:rsidR="006678AA" w:rsidRPr="00430784" w:rsidRDefault="006678AA">
            <w:r w:rsidRPr="00430784">
              <w:t>A102</w:t>
            </w:r>
          </w:p>
        </w:tc>
        <w:tc>
          <w:tcPr>
            <w:tcW w:w="2592" w:type="dxa"/>
            <w:gridSpan w:val="2"/>
          </w:tcPr>
          <w:p w:rsidR="006678AA" w:rsidRPr="00430784" w:rsidRDefault="00FE337D">
            <w:r>
              <w:t>Martino</w:t>
            </w:r>
            <w:r w:rsidR="00165D5F" w:rsidRPr="00430784">
              <w:t xml:space="preserve"> / McNeil</w:t>
            </w:r>
          </w:p>
        </w:tc>
      </w:tr>
      <w:tr w:rsidR="006678A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6678AA" w:rsidRPr="00430784" w:rsidRDefault="006678AA"/>
        </w:tc>
        <w:tc>
          <w:tcPr>
            <w:tcW w:w="1440" w:type="dxa"/>
          </w:tcPr>
          <w:p w:rsidR="006678AA" w:rsidRPr="00430784" w:rsidRDefault="006678AA"/>
        </w:tc>
        <w:tc>
          <w:tcPr>
            <w:tcW w:w="1620" w:type="dxa"/>
          </w:tcPr>
          <w:p w:rsidR="006678AA" w:rsidRPr="00430784" w:rsidRDefault="006678AA">
            <w:r w:rsidRPr="00430784">
              <w:t>(138 / 78)</w:t>
            </w:r>
          </w:p>
        </w:tc>
        <w:tc>
          <w:tcPr>
            <w:tcW w:w="3024" w:type="dxa"/>
          </w:tcPr>
          <w:p w:rsidR="006678AA" w:rsidRPr="00430784" w:rsidRDefault="006678AA">
            <w:r w:rsidRPr="00430784">
              <w:t>28</w:t>
            </w:r>
          </w:p>
        </w:tc>
        <w:tc>
          <w:tcPr>
            <w:tcW w:w="816" w:type="dxa"/>
          </w:tcPr>
          <w:p w:rsidR="006678AA" w:rsidRPr="00430784" w:rsidRDefault="006678AA">
            <w:r w:rsidRPr="00430784">
              <w:t>A103</w:t>
            </w:r>
          </w:p>
        </w:tc>
        <w:tc>
          <w:tcPr>
            <w:tcW w:w="2592" w:type="dxa"/>
            <w:gridSpan w:val="2"/>
          </w:tcPr>
          <w:p w:rsidR="006678AA" w:rsidRPr="00430784" w:rsidRDefault="00165D5F">
            <w:r w:rsidRPr="00430784">
              <w:t>Miller / Mobilio</w:t>
            </w:r>
          </w:p>
        </w:tc>
      </w:tr>
      <w:tr w:rsidR="006678A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6678AA" w:rsidRPr="00430784" w:rsidRDefault="006678AA"/>
        </w:tc>
        <w:tc>
          <w:tcPr>
            <w:tcW w:w="1440" w:type="dxa"/>
          </w:tcPr>
          <w:p w:rsidR="006678AA" w:rsidRPr="00430784" w:rsidRDefault="006678AA"/>
        </w:tc>
        <w:tc>
          <w:tcPr>
            <w:tcW w:w="1620" w:type="dxa"/>
          </w:tcPr>
          <w:p w:rsidR="006678AA" w:rsidRPr="00430784" w:rsidRDefault="006678AA"/>
        </w:tc>
        <w:tc>
          <w:tcPr>
            <w:tcW w:w="3024" w:type="dxa"/>
          </w:tcPr>
          <w:p w:rsidR="006678AA" w:rsidRPr="00430784" w:rsidRDefault="006678AA">
            <w:r w:rsidRPr="00430784">
              <w:t>28</w:t>
            </w:r>
          </w:p>
        </w:tc>
        <w:tc>
          <w:tcPr>
            <w:tcW w:w="816" w:type="dxa"/>
          </w:tcPr>
          <w:p w:rsidR="006678AA" w:rsidRPr="00430784" w:rsidRDefault="006678AA">
            <w:r w:rsidRPr="00430784">
              <w:t>A105</w:t>
            </w:r>
          </w:p>
        </w:tc>
        <w:tc>
          <w:tcPr>
            <w:tcW w:w="2592" w:type="dxa"/>
            <w:gridSpan w:val="2"/>
          </w:tcPr>
          <w:p w:rsidR="006678AA" w:rsidRPr="00430784" w:rsidRDefault="00FE337D">
            <w:r>
              <w:t>Iacobucci</w:t>
            </w:r>
            <w:r w:rsidR="00165D5F" w:rsidRPr="00430784">
              <w:t>/ Ohori</w:t>
            </w:r>
          </w:p>
        </w:tc>
      </w:tr>
      <w:tr w:rsidR="006678A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6678AA" w:rsidRPr="00430784" w:rsidRDefault="006678AA"/>
        </w:tc>
        <w:tc>
          <w:tcPr>
            <w:tcW w:w="1440" w:type="dxa"/>
          </w:tcPr>
          <w:p w:rsidR="006678AA" w:rsidRPr="00430784" w:rsidRDefault="006678AA"/>
        </w:tc>
        <w:tc>
          <w:tcPr>
            <w:tcW w:w="1620" w:type="dxa"/>
          </w:tcPr>
          <w:p w:rsidR="006678AA" w:rsidRPr="00430784" w:rsidRDefault="006678AA"/>
        </w:tc>
        <w:tc>
          <w:tcPr>
            <w:tcW w:w="3024" w:type="dxa"/>
          </w:tcPr>
          <w:p w:rsidR="006678AA" w:rsidRPr="00430784" w:rsidRDefault="006678AA">
            <w:r w:rsidRPr="00430784">
              <w:t>28</w:t>
            </w:r>
          </w:p>
        </w:tc>
        <w:tc>
          <w:tcPr>
            <w:tcW w:w="816" w:type="dxa"/>
          </w:tcPr>
          <w:p w:rsidR="006678AA" w:rsidRPr="00430784" w:rsidRDefault="006678AA">
            <w:r w:rsidRPr="00430784">
              <w:t>A106</w:t>
            </w:r>
          </w:p>
        </w:tc>
        <w:tc>
          <w:tcPr>
            <w:tcW w:w="2592" w:type="dxa"/>
            <w:gridSpan w:val="2"/>
          </w:tcPr>
          <w:p w:rsidR="006678AA" w:rsidRPr="00430784" w:rsidRDefault="00165D5F" w:rsidP="00165D5F">
            <w:r w:rsidRPr="00430784">
              <w:t>Restrick /Richard</w:t>
            </w:r>
          </w:p>
        </w:tc>
      </w:tr>
      <w:tr w:rsidR="006678A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6678AA" w:rsidRPr="00430784" w:rsidRDefault="006678AA"/>
        </w:tc>
        <w:tc>
          <w:tcPr>
            <w:tcW w:w="1440" w:type="dxa"/>
          </w:tcPr>
          <w:p w:rsidR="006678AA" w:rsidRPr="00430784" w:rsidRDefault="006678AA"/>
        </w:tc>
        <w:tc>
          <w:tcPr>
            <w:tcW w:w="1620" w:type="dxa"/>
          </w:tcPr>
          <w:p w:rsidR="006678AA" w:rsidRPr="00430784" w:rsidRDefault="006678AA"/>
        </w:tc>
        <w:tc>
          <w:tcPr>
            <w:tcW w:w="3024" w:type="dxa"/>
          </w:tcPr>
          <w:p w:rsidR="006678AA" w:rsidRPr="00430784" w:rsidRDefault="006678AA">
            <w:r w:rsidRPr="00430784">
              <w:t>28 Walk-ins</w:t>
            </w:r>
          </w:p>
        </w:tc>
        <w:tc>
          <w:tcPr>
            <w:tcW w:w="816" w:type="dxa"/>
          </w:tcPr>
          <w:p w:rsidR="006678AA" w:rsidRPr="00430784" w:rsidRDefault="006678AA">
            <w:r w:rsidRPr="00430784">
              <w:t>A107</w:t>
            </w:r>
          </w:p>
        </w:tc>
        <w:tc>
          <w:tcPr>
            <w:tcW w:w="2592" w:type="dxa"/>
            <w:gridSpan w:val="2"/>
          </w:tcPr>
          <w:p w:rsidR="006678AA" w:rsidRPr="00430784" w:rsidRDefault="00165D5F" w:rsidP="00FE337D">
            <w:r w:rsidRPr="00430784">
              <w:t xml:space="preserve">Sargent / </w:t>
            </w:r>
            <w:r w:rsidR="00FE337D">
              <w:t>Barnes</w:t>
            </w:r>
          </w:p>
        </w:tc>
      </w:tr>
      <w:tr w:rsidR="006678A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6678AA" w:rsidRPr="00430784" w:rsidRDefault="006678AA"/>
        </w:tc>
        <w:tc>
          <w:tcPr>
            <w:tcW w:w="1440" w:type="dxa"/>
          </w:tcPr>
          <w:p w:rsidR="006678AA" w:rsidRPr="00430784" w:rsidRDefault="006678AA"/>
        </w:tc>
        <w:tc>
          <w:tcPr>
            <w:tcW w:w="1620" w:type="dxa"/>
          </w:tcPr>
          <w:p w:rsidR="006678AA" w:rsidRPr="00430784" w:rsidRDefault="006678AA"/>
        </w:tc>
        <w:tc>
          <w:tcPr>
            <w:tcW w:w="3024" w:type="dxa"/>
          </w:tcPr>
          <w:p w:rsidR="006678AA" w:rsidRPr="00430784" w:rsidRDefault="006678AA"/>
        </w:tc>
        <w:tc>
          <w:tcPr>
            <w:tcW w:w="816" w:type="dxa"/>
          </w:tcPr>
          <w:p w:rsidR="006678AA" w:rsidRPr="00430784" w:rsidRDefault="006678AA"/>
        </w:tc>
        <w:tc>
          <w:tcPr>
            <w:tcW w:w="2592" w:type="dxa"/>
            <w:gridSpan w:val="2"/>
          </w:tcPr>
          <w:p w:rsidR="006678AA" w:rsidRPr="00430784" w:rsidRDefault="006678AA"/>
        </w:tc>
      </w:tr>
      <w:tr w:rsidR="006678A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6678AA" w:rsidRPr="00430784" w:rsidRDefault="006678AA" w:rsidP="0084601B">
            <w:r w:rsidRPr="00430784">
              <w:t>June 23</w:t>
            </w:r>
          </w:p>
        </w:tc>
        <w:tc>
          <w:tcPr>
            <w:tcW w:w="1440" w:type="dxa"/>
          </w:tcPr>
          <w:p w:rsidR="006678AA" w:rsidRPr="00430784" w:rsidRDefault="006678AA" w:rsidP="0084601B">
            <w:r w:rsidRPr="00430784">
              <w:t>9:00  – 11:00</w:t>
            </w:r>
          </w:p>
        </w:tc>
        <w:tc>
          <w:tcPr>
            <w:tcW w:w="1620" w:type="dxa"/>
          </w:tcPr>
          <w:p w:rsidR="006678AA" w:rsidRPr="00430784" w:rsidRDefault="006678AA">
            <w:r w:rsidRPr="00430784">
              <w:t>English Lit 12</w:t>
            </w:r>
          </w:p>
        </w:tc>
        <w:tc>
          <w:tcPr>
            <w:tcW w:w="3024" w:type="dxa"/>
          </w:tcPr>
          <w:p w:rsidR="006678AA" w:rsidRPr="00430784" w:rsidRDefault="006678AA">
            <w:r w:rsidRPr="00430784">
              <w:t>All Students</w:t>
            </w:r>
          </w:p>
        </w:tc>
        <w:tc>
          <w:tcPr>
            <w:tcW w:w="816" w:type="dxa"/>
          </w:tcPr>
          <w:p w:rsidR="006678AA" w:rsidRPr="00430784" w:rsidRDefault="006678AA">
            <w:r w:rsidRPr="00430784">
              <w:t>A221</w:t>
            </w:r>
          </w:p>
        </w:tc>
        <w:tc>
          <w:tcPr>
            <w:tcW w:w="2592" w:type="dxa"/>
            <w:gridSpan w:val="2"/>
          </w:tcPr>
          <w:p w:rsidR="006678AA" w:rsidRPr="00430784" w:rsidRDefault="00165D5F">
            <w:r w:rsidRPr="00430784">
              <w:t>Sheehan / Smith</w:t>
            </w:r>
          </w:p>
        </w:tc>
      </w:tr>
      <w:tr w:rsidR="006678A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6678AA" w:rsidRPr="00430784" w:rsidRDefault="006678AA"/>
        </w:tc>
        <w:tc>
          <w:tcPr>
            <w:tcW w:w="1440" w:type="dxa"/>
          </w:tcPr>
          <w:p w:rsidR="006678AA" w:rsidRPr="00430784" w:rsidRDefault="006678AA"/>
        </w:tc>
        <w:tc>
          <w:tcPr>
            <w:tcW w:w="1620" w:type="dxa"/>
          </w:tcPr>
          <w:p w:rsidR="006678AA" w:rsidRPr="00430784" w:rsidRDefault="006678AA">
            <w:r w:rsidRPr="00430784">
              <w:t>(eExam) (28 / 8)</w:t>
            </w:r>
          </w:p>
        </w:tc>
        <w:tc>
          <w:tcPr>
            <w:tcW w:w="3024" w:type="dxa"/>
          </w:tcPr>
          <w:p w:rsidR="006678AA" w:rsidRPr="00430784" w:rsidRDefault="006678AA"/>
        </w:tc>
        <w:tc>
          <w:tcPr>
            <w:tcW w:w="816" w:type="dxa"/>
          </w:tcPr>
          <w:p w:rsidR="006678AA" w:rsidRPr="00430784" w:rsidRDefault="006678AA"/>
        </w:tc>
        <w:tc>
          <w:tcPr>
            <w:tcW w:w="2592" w:type="dxa"/>
            <w:gridSpan w:val="2"/>
          </w:tcPr>
          <w:p w:rsidR="006678AA" w:rsidRPr="00430784" w:rsidRDefault="006678AA"/>
        </w:tc>
      </w:tr>
      <w:tr w:rsidR="006678A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6678AA" w:rsidRPr="00430784" w:rsidRDefault="006678AA"/>
        </w:tc>
        <w:tc>
          <w:tcPr>
            <w:tcW w:w="1440" w:type="dxa"/>
          </w:tcPr>
          <w:p w:rsidR="006678AA" w:rsidRPr="00430784" w:rsidRDefault="006678AA"/>
        </w:tc>
        <w:tc>
          <w:tcPr>
            <w:tcW w:w="1620" w:type="dxa"/>
          </w:tcPr>
          <w:p w:rsidR="006678AA" w:rsidRPr="00430784" w:rsidRDefault="006678AA"/>
        </w:tc>
        <w:tc>
          <w:tcPr>
            <w:tcW w:w="3024" w:type="dxa"/>
          </w:tcPr>
          <w:p w:rsidR="006678AA" w:rsidRPr="00430784" w:rsidRDefault="006678AA"/>
        </w:tc>
        <w:tc>
          <w:tcPr>
            <w:tcW w:w="816" w:type="dxa"/>
          </w:tcPr>
          <w:p w:rsidR="006678AA" w:rsidRPr="00430784" w:rsidRDefault="006678AA"/>
        </w:tc>
        <w:tc>
          <w:tcPr>
            <w:tcW w:w="2592" w:type="dxa"/>
            <w:gridSpan w:val="2"/>
          </w:tcPr>
          <w:p w:rsidR="006678AA" w:rsidRPr="00430784" w:rsidRDefault="006678AA"/>
        </w:tc>
      </w:tr>
      <w:tr w:rsidR="004D1AA9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shd w:val="clear" w:color="auto" w:fill="FFFF00"/>
          </w:tcPr>
          <w:p w:rsidR="004D1AA9" w:rsidRPr="00430784" w:rsidRDefault="004D1AA9" w:rsidP="00891864">
            <w:r w:rsidRPr="00430784">
              <w:t>June 23</w:t>
            </w:r>
          </w:p>
        </w:tc>
        <w:tc>
          <w:tcPr>
            <w:tcW w:w="1440" w:type="dxa"/>
            <w:shd w:val="clear" w:color="auto" w:fill="FFFF00"/>
          </w:tcPr>
          <w:p w:rsidR="004D1AA9" w:rsidRPr="00430784" w:rsidRDefault="004D1AA9" w:rsidP="00891864">
            <w:r w:rsidRPr="00430784">
              <w:t>1:00  – 3:00</w:t>
            </w:r>
          </w:p>
        </w:tc>
        <w:tc>
          <w:tcPr>
            <w:tcW w:w="1620" w:type="dxa"/>
            <w:shd w:val="clear" w:color="auto" w:fill="FFFF00"/>
          </w:tcPr>
          <w:p w:rsidR="004D1AA9" w:rsidRPr="00430784" w:rsidRDefault="004D1AA9" w:rsidP="00891864">
            <w:r w:rsidRPr="00430784">
              <w:t xml:space="preserve">HEC 9 </w:t>
            </w:r>
          </w:p>
        </w:tc>
        <w:tc>
          <w:tcPr>
            <w:tcW w:w="3024" w:type="dxa"/>
            <w:shd w:val="clear" w:color="auto" w:fill="FFFF00"/>
          </w:tcPr>
          <w:p w:rsidR="004D1AA9" w:rsidRPr="00430784" w:rsidRDefault="004D1AA9" w:rsidP="00891864">
            <w:r w:rsidRPr="00430784">
              <w:t>All Student missing tasks</w:t>
            </w:r>
            <w:r w:rsidR="00554EAE">
              <w:t xml:space="preserve"> </w:t>
            </w:r>
            <w:r w:rsidR="002E141F">
              <w:t>(8 -14)</w:t>
            </w:r>
          </w:p>
        </w:tc>
        <w:tc>
          <w:tcPr>
            <w:tcW w:w="816" w:type="dxa"/>
            <w:shd w:val="clear" w:color="auto" w:fill="FFFF00"/>
          </w:tcPr>
          <w:p w:rsidR="004D1AA9" w:rsidRPr="00430784" w:rsidRDefault="004D1AA9" w:rsidP="00891864">
            <w:r w:rsidRPr="00430784">
              <w:t>Library</w:t>
            </w:r>
          </w:p>
        </w:tc>
        <w:tc>
          <w:tcPr>
            <w:tcW w:w="2592" w:type="dxa"/>
            <w:gridSpan w:val="2"/>
            <w:shd w:val="clear" w:color="auto" w:fill="FFFF00"/>
          </w:tcPr>
          <w:p w:rsidR="004D1AA9" w:rsidRPr="00430784" w:rsidRDefault="004D1AA9" w:rsidP="00891864">
            <w:r w:rsidRPr="00430784">
              <w:t>Louie</w:t>
            </w:r>
          </w:p>
        </w:tc>
      </w:tr>
      <w:tr w:rsidR="004D1AA9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4D1AA9" w:rsidRPr="00430784" w:rsidRDefault="004D1AA9"/>
        </w:tc>
        <w:tc>
          <w:tcPr>
            <w:tcW w:w="1440" w:type="dxa"/>
          </w:tcPr>
          <w:p w:rsidR="004D1AA9" w:rsidRPr="00430784" w:rsidRDefault="004D1AA9"/>
        </w:tc>
        <w:tc>
          <w:tcPr>
            <w:tcW w:w="1620" w:type="dxa"/>
          </w:tcPr>
          <w:p w:rsidR="004D1AA9" w:rsidRPr="00430784" w:rsidRDefault="004D1AA9"/>
        </w:tc>
        <w:tc>
          <w:tcPr>
            <w:tcW w:w="3024" w:type="dxa"/>
          </w:tcPr>
          <w:p w:rsidR="004D1AA9" w:rsidRPr="00430784" w:rsidRDefault="004D1AA9"/>
        </w:tc>
        <w:tc>
          <w:tcPr>
            <w:tcW w:w="816" w:type="dxa"/>
          </w:tcPr>
          <w:p w:rsidR="004D1AA9" w:rsidRPr="00430784" w:rsidRDefault="004D1AA9"/>
        </w:tc>
        <w:tc>
          <w:tcPr>
            <w:tcW w:w="2592" w:type="dxa"/>
            <w:gridSpan w:val="2"/>
          </w:tcPr>
          <w:p w:rsidR="004D1AA9" w:rsidRPr="00430784" w:rsidRDefault="004D1AA9"/>
        </w:tc>
      </w:tr>
      <w:tr w:rsidR="006678A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shd w:val="clear" w:color="auto" w:fill="D9D9D9" w:themeFill="background1" w:themeFillShade="D9"/>
          </w:tcPr>
          <w:p w:rsidR="006678AA" w:rsidRPr="00430784" w:rsidRDefault="006678AA">
            <w:r w:rsidRPr="00430784">
              <w:t>June 2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678AA" w:rsidRPr="00430784" w:rsidRDefault="006678AA" w:rsidP="0084601B">
            <w:r w:rsidRPr="00430784">
              <w:t>1:00  – 3:00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678AA" w:rsidRPr="00430784" w:rsidRDefault="006678AA">
            <w:r w:rsidRPr="00430784">
              <w:t>English 10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6678AA" w:rsidRPr="00430784" w:rsidRDefault="00723127" w:rsidP="00723127">
            <w:r>
              <w:t>Abebe Yonathan– Chan, Joey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6678AA" w:rsidRPr="00430784" w:rsidRDefault="006678AA">
            <w:r w:rsidRPr="00430784">
              <w:t>A103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</w:tcPr>
          <w:p w:rsidR="006678AA" w:rsidRPr="00430784" w:rsidRDefault="00165D5F">
            <w:r w:rsidRPr="00430784">
              <w:t>Street / Thiara</w:t>
            </w:r>
          </w:p>
        </w:tc>
      </w:tr>
      <w:tr w:rsidR="006678A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shd w:val="clear" w:color="auto" w:fill="D9D9D9" w:themeFill="background1" w:themeFillShade="D9"/>
          </w:tcPr>
          <w:p w:rsidR="006678AA" w:rsidRPr="00430784" w:rsidRDefault="006678AA"/>
        </w:tc>
        <w:tc>
          <w:tcPr>
            <w:tcW w:w="1440" w:type="dxa"/>
            <w:shd w:val="clear" w:color="auto" w:fill="D9D9D9" w:themeFill="background1" w:themeFillShade="D9"/>
          </w:tcPr>
          <w:p w:rsidR="006678AA" w:rsidRPr="00430784" w:rsidRDefault="006678AA"/>
        </w:tc>
        <w:tc>
          <w:tcPr>
            <w:tcW w:w="1620" w:type="dxa"/>
            <w:shd w:val="clear" w:color="auto" w:fill="D9D9D9" w:themeFill="background1" w:themeFillShade="D9"/>
          </w:tcPr>
          <w:p w:rsidR="006678AA" w:rsidRPr="00430784" w:rsidRDefault="006678AA">
            <w:r w:rsidRPr="00430784">
              <w:t xml:space="preserve"> (191)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6678AA" w:rsidRPr="00430784" w:rsidRDefault="00723127" w:rsidP="00723127">
            <w:r>
              <w:t>Chatten, Trevor – Heydari, A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6678AA" w:rsidRPr="00430784" w:rsidRDefault="006678AA">
            <w:r w:rsidRPr="00430784">
              <w:t>A105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</w:tcPr>
          <w:p w:rsidR="006678AA" w:rsidRPr="00430784" w:rsidRDefault="00165D5F">
            <w:r w:rsidRPr="00430784">
              <w:t>Wazny / Wong</w:t>
            </w:r>
          </w:p>
        </w:tc>
      </w:tr>
      <w:tr w:rsidR="006678A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shd w:val="clear" w:color="auto" w:fill="D9D9D9" w:themeFill="background1" w:themeFillShade="D9"/>
          </w:tcPr>
          <w:p w:rsidR="006678AA" w:rsidRPr="00430784" w:rsidRDefault="006678AA"/>
        </w:tc>
        <w:tc>
          <w:tcPr>
            <w:tcW w:w="1440" w:type="dxa"/>
            <w:shd w:val="clear" w:color="auto" w:fill="D9D9D9" w:themeFill="background1" w:themeFillShade="D9"/>
          </w:tcPr>
          <w:p w:rsidR="006678AA" w:rsidRPr="00430784" w:rsidRDefault="006678AA"/>
        </w:tc>
        <w:tc>
          <w:tcPr>
            <w:tcW w:w="1620" w:type="dxa"/>
            <w:shd w:val="clear" w:color="auto" w:fill="D9D9D9" w:themeFill="background1" w:themeFillShade="D9"/>
          </w:tcPr>
          <w:p w:rsidR="006678AA" w:rsidRPr="00430784" w:rsidRDefault="006F7741">
            <w:r>
              <w:t>(28 per room)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6678AA" w:rsidRPr="00430784" w:rsidRDefault="00723127">
            <w:r>
              <w:t>Hezarpisheh, M – Kim Ji Hwan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6678AA" w:rsidRPr="00430784" w:rsidRDefault="006678AA">
            <w:r w:rsidRPr="00430784">
              <w:t>A106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</w:tcPr>
          <w:p w:rsidR="006678AA" w:rsidRPr="00430784" w:rsidRDefault="00A37AFA">
            <w:r w:rsidRPr="00430784">
              <w:t>Lin / Lambert</w:t>
            </w:r>
          </w:p>
        </w:tc>
      </w:tr>
      <w:tr w:rsidR="006678A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shd w:val="clear" w:color="auto" w:fill="D9D9D9" w:themeFill="background1" w:themeFillShade="D9"/>
          </w:tcPr>
          <w:p w:rsidR="006678AA" w:rsidRPr="00430784" w:rsidRDefault="006678AA"/>
        </w:tc>
        <w:tc>
          <w:tcPr>
            <w:tcW w:w="1440" w:type="dxa"/>
            <w:shd w:val="clear" w:color="auto" w:fill="D9D9D9" w:themeFill="background1" w:themeFillShade="D9"/>
          </w:tcPr>
          <w:p w:rsidR="006678AA" w:rsidRPr="00430784" w:rsidRDefault="006678AA"/>
        </w:tc>
        <w:tc>
          <w:tcPr>
            <w:tcW w:w="1620" w:type="dxa"/>
            <w:shd w:val="clear" w:color="auto" w:fill="D9D9D9" w:themeFill="background1" w:themeFillShade="D9"/>
          </w:tcPr>
          <w:p w:rsidR="006678AA" w:rsidRPr="00430784" w:rsidRDefault="006678AA"/>
        </w:tc>
        <w:tc>
          <w:tcPr>
            <w:tcW w:w="3024" w:type="dxa"/>
            <w:shd w:val="clear" w:color="auto" w:fill="D9D9D9" w:themeFill="background1" w:themeFillShade="D9"/>
          </w:tcPr>
          <w:p w:rsidR="006678AA" w:rsidRPr="00430784" w:rsidRDefault="00723127">
            <w:r>
              <w:t>Kim, Jin Sung – Liu, Vanessa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6678AA" w:rsidRPr="00430784" w:rsidRDefault="006678AA">
            <w:r w:rsidRPr="00430784">
              <w:t>A107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</w:tcPr>
          <w:p w:rsidR="006678AA" w:rsidRPr="00430784" w:rsidRDefault="00A37AFA">
            <w:r w:rsidRPr="00430784">
              <w:t>Armstrong / Bryant</w:t>
            </w:r>
          </w:p>
        </w:tc>
      </w:tr>
      <w:tr w:rsidR="006678A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shd w:val="clear" w:color="auto" w:fill="D9D9D9" w:themeFill="background1" w:themeFillShade="D9"/>
          </w:tcPr>
          <w:p w:rsidR="006678AA" w:rsidRPr="00430784" w:rsidRDefault="006678AA"/>
        </w:tc>
        <w:tc>
          <w:tcPr>
            <w:tcW w:w="1440" w:type="dxa"/>
            <w:shd w:val="clear" w:color="auto" w:fill="D9D9D9" w:themeFill="background1" w:themeFillShade="D9"/>
          </w:tcPr>
          <w:p w:rsidR="006678AA" w:rsidRPr="00430784" w:rsidRDefault="006678AA"/>
        </w:tc>
        <w:tc>
          <w:tcPr>
            <w:tcW w:w="1620" w:type="dxa"/>
            <w:shd w:val="clear" w:color="auto" w:fill="D9D9D9" w:themeFill="background1" w:themeFillShade="D9"/>
          </w:tcPr>
          <w:p w:rsidR="006678AA" w:rsidRPr="00430784" w:rsidRDefault="006678AA"/>
        </w:tc>
        <w:tc>
          <w:tcPr>
            <w:tcW w:w="3024" w:type="dxa"/>
            <w:shd w:val="clear" w:color="auto" w:fill="D9D9D9" w:themeFill="background1" w:themeFillShade="D9"/>
          </w:tcPr>
          <w:p w:rsidR="006678AA" w:rsidRPr="00430784" w:rsidRDefault="00723127">
            <w:r>
              <w:t>Lu, Jian – Pendas, Mario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6678AA" w:rsidRPr="00430784" w:rsidRDefault="006678AA">
            <w:r w:rsidRPr="00430784">
              <w:t>A109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</w:tcPr>
          <w:p w:rsidR="006678AA" w:rsidRPr="00430784" w:rsidRDefault="00FE337D" w:rsidP="00FE337D">
            <w:r>
              <w:t>Sayers</w:t>
            </w:r>
            <w:r w:rsidR="00A37AFA" w:rsidRPr="00430784">
              <w:t xml:space="preserve"> / </w:t>
            </w:r>
            <w:r>
              <w:t>O'Neil</w:t>
            </w:r>
          </w:p>
        </w:tc>
      </w:tr>
      <w:tr w:rsidR="006678A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shd w:val="clear" w:color="auto" w:fill="D9D9D9" w:themeFill="background1" w:themeFillShade="D9"/>
          </w:tcPr>
          <w:p w:rsidR="006678AA" w:rsidRPr="00430784" w:rsidRDefault="006678AA"/>
        </w:tc>
        <w:tc>
          <w:tcPr>
            <w:tcW w:w="1440" w:type="dxa"/>
            <w:shd w:val="clear" w:color="auto" w:fill="D9D9D9" w:themeFill="background1" w:themeFillShade="D9"/>
          </w:tcPr>
          <w:p w:rsidR="006678AA" w:rsidRPr="00430784" w:rsidRDefault="006678AA"/>
        </w:tc>
        <w:tc>
          <w:tcPr>
            <w:tcW w:w="1620" w:type="dxa"/>
            <w:shd w:val="clear" w:color="auto" w:fill="D9D9D9" w:themeFill="background1" w:themeFillShade="D9"/>
          </w:tcPr>
          <w:p w:rsidR="006678AA" w:rsidRPr="00430784" w:rsidRDefault="006678AA"/>
        </w:tc>
        <w:tc>
          <w:tcPr>
            <w:tcW w:w="3024" w:type="dxa"/>
            <w:shd w:val="clear" w:color="auto" w:fill="D9D9D9" w:themeFill="background1" w:themeFillShade="D9"/>
          </w:tcPr>
          <w:p w:rsidR="006678AA" w:rsidRPr="00430784" w:rsidRDefault="00723127">
            <w:r>
              <w:t>Phull, Elisha – Tse, Max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6678AA" w:rsidRPr="00430784" w:rsidRDefault="006678AA">
            <w:r w:rsidRPr="00430784">
              <w:t>A110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</w:tcPr>
          <w:p w:rsidR="006678AA" w:rsidRPr="00430784" w:rsidRDefault="00793B22" w:rsidP="00CE423D">
            <w:r>
              <w:t xml:space="preserve">Lau </w:t>
            </w:r>
            <w:r w:rsidR="00CE423D" w:rsidRPr="00430784">
              <w:t xml:space="preserve"> </w:t>
            </w:r>
            <w:r w:rsidR="00A37AFA" w:rsidRPr="00430784">
              <w:t>/ Ikeda</w:t>
            </w:r>
          </w:p>
        </w:tc>
      </w:tr>
      <w:tr w:rsidR="006678A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  <w:shd w:val="clear" w:color="auto" w:fill="D9D9D9" w:themeFill="background1" w:themeFillShade="D9"/>
          </w:tcPr>
          <w:p w:rsidR="006678AA" w:rsidRPr="00430784" w:rsidRDefault="006678AA"/>
        </w:tc>
        <w:tc>
          <w:tcPr>
            <w:tcW w:w="1440" w:type="dxa"/>
            <w:shd w:val="clear" w:color="auto" w:fill="D9D9D9" w:themeFill="background1" w:themeFillShade="D9"/>
          </w:tcPr>
          <w:p w:rsidR="006678AA" w:rsidRPr="00430784" w:rsidRDefault="006678AA"/>
        </w:tc>
        <w:tc>
          <w:tcPr>
            <w:tcW w:w="1620" w:type="dxa"/>
            <w:shd w:val="clear" w:color="auto" w:fill="D9D9D9" w:themeFill="background1" w:themeFillShade="D9"/>
          </w:tcPr>
          <w:p w:rsidR="006678AA" w:rsidRPr="00430784" w:rsidRDefault="006678AA"/>
        </w:tc>
        <w:tc>
          <w:tcPr>
            <w:tcW w:w="3024" w:type="dxa"/>
            <w:shd w:val="clear" w:color="auto" w:fill="D9D9D9" w:themeFill="background1" w:themeFillShade="D9"/>
          </w:tcPr>
          <w:p w:rsidR="006678AA" w:rsidRPr="00430784" w:rsidRDefault="00723127">
            <w:r>
              <w:t>Tseng, Hsin –Zoehner + Walk-ins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6678AA" w:rsidRPr="00430784" w:rsidRDefault="006678AA">
            <w:r w:rsidRPr="00430784">
              <w:t>A111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</w:tcPr>
          <w:p w:rsidR="006678AA" w:rsidRPr="00430784" w:rsidRDefault="00A37AFA">
            <w:r w:rsidRPr="00430784">
              <w:t>Bracken / Crump</w:t>
            </w:r>
          </w:p>
        </w:tc>
      </w:tr>
      <w:tr w:rsidR="006678A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6678AA" w:rsidRPr="00430784" w:rsidRDefault="006678AA"/>
        </w:tc>
        <w:tc>
          <w:tcPr>
            <w:tcW w:w="1440" w:type="dxa"/>
          </w:tcPr>
          <w:p w:rsidR="006678AA" w:rsidRPr="00430784" w:rsidRDefault="006678AA"/>
        </w:tc>
        <w:tc>
          <w:tcPr>
            <w:tcW w:w="1620" w:type="dxa"/>
          </w:tcPr>
          <w:p w:rsidR="006678AA" w:rsidRPr="00430784" w:rsidRDefault="006678AA"/>
        </w:tc>
        <w:tc>
          <w:tcPr>
            <w:tcW w:w="3024" w:type="dxa"/>
          </w:tcPr>
          <w:p w:rsidR="006678AA" w:rsidRPr="00430784" w:rsidRDefault="006678AA"/>
        </w:tc>
        <w:tc>
          <w:tcPr>
            <w:tcW w:w="816" w:type="dxa"/>
          </w:tcPr>
          <w:p w:rsidR="006678AA" w:rsidRPr="00430784" w:rsidRDefault="006678AA"/>
        </w:tc>
        <w:tc>
          <w:tcPr>
            <w:tcW w:w="2592" w:type="dxa"/>
            <w:gridSpan w:val="2"/>
          </w:tcPr>
          <w:p w:rsidR="006678AA" w:rsidRPr="00430784" w:rsidRDefault="006678AA"/>
        </w:tc>
      </w:tr>
      <w:tr w:rsidR="006678A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6678AA" w:rsidRPr="00430784" w:rsidRDefault="006678AA">
            <w:r w:rsidRPr="00430784">
              <w:t>June 23</w:t>
            </w:r>
          </w:p>
        </w:tc>
        <w:tc>
          <w:tcPr>
            <w:tcW w:w="1440" w:type="dxa"/>
          </w:tcPr>
          <w:p w:rsidR="006678AA" w:rsidRPr="00430784" w:rsidRDefault="006678AA" w:rsidP="0084601B">
            <w:r w:rsidRPr="00430784">
              <w:t>1:00  – 3:00</w:t>
            </w:r>
          </w:p>
        </w:tc>
        <w:tc>
          <w:tcPr>
            <w:tcW w:w="1620" w:type="dxa"/>
          </w:tcPr>
          <w:p w:rsidR="006678AA" w:rsidRPr="00430784" w:rsidRDefault="006678AA">
            <w:r w:rsidRPr="00430784">
              <w:t>History</w:t>
            </w:r>
          </w:p>
        </w:tc>
        <w:tc>
          <w:tcPr>
            <w:tcW w:w="3024" w:type="dxa"/>
          </w:tcPr>
          <w:p w:rsidR="006678AA" w:rsidRPr="00430784" w:rsidRDefault="006678AA">
            <w:r w:rsidRPr="00430784">
              <w:t>25</w:t>
            </w:r>
          </w:p>
        </w:tc>
        <w:tc>
          <w:tcPr>
            <w:tcW w:w="816" w:type="dxa"/>
          </w:tcPr>
          <w:p w:rsidR="006678AA" w:rsidRPr="00430784" w:rsidRDefault="006678AA">
            <w:r w:rsidRPr="00430784">
              <w:t>A218</w:t>
            </w:r>
          </w:p>
        </w:tc>
        <w:tc>
          <w:tcPr>
            <w:tcW w:w="2592" w:type="dxa"/>
            <w:gridSpan w:val="2"/>
          </w:tcPr>
          <w:p w:rsidR="006678AA" w:rsidRPr="00430784" w:rsidRDefault="00A37AFA" w:rsidP="00FE337D">
            <w:r w:rsidRPr="00430784">
              <w:t>Adair /</w:t>
            </w:r>
            <w:r w:rsidR="00EE4858">
              <w:t xml:space="preserve"> </w:t>
            </w:r>
            <w:r w:rsidR="00FE337D">
              <w:t>Iacobucci</w:t>
            </w:r>
          </w:p>
        </w:tc>
      </w:tr>
      <w:tr w:rsidR="006678AA" w:rsidRPr="00430784" w:rsidTr="00AE6860">
        <w:trPr>
          <w:gridAfter w:val="1"/>
          <w:wAfter w:w="420" w:type="dxa"/>
          <w:trHeight w:val="144"/>
        </w:trPr>
        <w:tc>
          <w:tcPr>
            <w:tcW w:w="918" w:type="dxa"/>
          </w:tcPr>
          <w:p w:rsidR="006678AA" w:rsidRPr="00430784" w:rsidRDefault="006678AA"/>
        </w:tc>
        <w:tc>
          <w:tcPr>
            <w:tcW w:w="1440" w:type="dxa"/>
          </w:tcPr>
          <w:p w:rsidR="006678AA" w:rsidRPr="00430784" w:rsidRDefault="006678AA"/>
        </w:tc>
        <w:tc>
          <w:tcPr>
            <w:tcW w:w="1620" w:type="dxa"/>
          </w:tcPr>
          <w:p w:rsidR="006678AA" w:rsidRPr="00430784" w:rsidRDefault="006678AA">
            <w:r w:rsidRPr="00430784">
              <w:t>(eExam)(100 / 30)</w:t>
            </w:r>
          </w:p>
        </w:tc>
        <w:tc>
          <w:tcPr>
            <w:tcW w:w="3024" w:type="dxa"/>
          </w:tcPr>
          <w:p w:rsidR="006678AA" w:rsidRPr="00430784" w:rsidRDefault="006678AA">
            <w:r w:rsidRPr="00430784">
              <w:t>25</w:t>
            </w:r>
          </w:p>
        </w:tc>
        <w:tc>
          <w:tcPr>
            <w:tcW w:w="816" w:type="dxa"/>
          </w:tcPr>
          <w:p w:rsidR="006678AA" w:rsidRPr="00430784" w:rsidRDefault="006678AA" w:rsidP="00D45FE8">
            <w:r w:rsidRPr="00430784">
              <w:t>A221</w:t>
            </w:r>
          </w:p>
        </w:tc>
        <w:tc>
          <w:tcPr>
            <w:tcW w:w="2592" w:type="dxa"/>
            <w:gridSpan w:val="2"/>
          </w:tcPr>
          <w:p w:rsidR="006678AA" w:rsidRPr="00430784" w:rsidRDefault="00A37AFA">
            <w:r w:rsidRPr="00430784">
              <w:t xml:space="preserve">Bingley / </w:t>
            </w:r>
            <w:r w:rsidR="00A9364B" w:rsidRPr="00430784">
              <w:t>Chan L.</w:t>
            </w:r>
          </w:p>
        </w:tc>
      </w:tr>
      <w:tr w:rsidR="00171763" w:rsidRPr="00430784" w:rsidTr="00AE6860">
        <w:tc>
          <w:tcPr>
            <w:tcW w:w="91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71763" w:rsidRPr="00430784" w:rsidRDefault="00171763" w:rsidP="0084601B">
            <w:r w:rsidRPr="00430784">
              <w:lastRenderedPageBreak/>
              <w:t>Date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71763" w:rsidRPr="00430784" w:rsidRDefault="00171763" w:rsidP="0084601B">
            <w:r w:rsidRPr="00430784">
              <w:t>Time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71763" w:rsidRPr="00430784" w:rsidRDefault="00171763" w:rsidP="0084601B">
            <w:r w:rsidRPr="00430784">
              <w:t>Exam</w:t>
            </w:r>
          </w:p>
        </w:tc>
        <w:tc>
          <w:tcPr>
            <w:tcW w:w="302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71763" w:rsidRPr="00430784" w:rsidRDefault="00171763" w:rsidP="0084601B">
            <w:r w:rsidRPr="00430784">
              <w:t>Students</w:t>
            </w:r>
          </w:p>
        </w:tc>
        <w:tc>
          <w:tcPr>
            <w:tcW w:w="822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71763" w:rsidRPr="00430784" w:rsidRDefault="00171763" w:rsidP="0084601B">
            <w:r w:rsidRPr="00430784">
              <w:t>Room</w:t>
            </w:r>
          </w:p>
        </w:tc>
        <w:tc>
          <w:tcPr>
            <w:tcW w:w="3006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71763" w:rsidRPr="00430784" w:rsidRDefault="00171763" w:rsidP="0084601B">
            <w:r w:rsidRPr="00430784">
              <w:t>Invigilators</w:t>
            </w:r>
          </w:p>
        </w:tc>
      </w:tr>
      <w:tr w:rsidR="00D45FE8" w:rsidRPr="00430784" w:rsidTr="00AE6860">
        <w:tc>
          <w:tcPr>
            <w:tcW w:w="918" w:type="dxa"/>
          </w:tcPr>
          <w:p w:rsidR="00D45FE8" w:rsidRPr="00430784" w:rsidRDefault="00D45FE8" w:rsidP="0084601B">
            <w:r w:rsidRPr="00430784">
              <w:t>June 24</w:t>
            </w:r>
          </w:p>
        </w:tc>
        <w:tc>
          <w:tcPr>
            <w:tcW w:w="1440" w:type="dxa"/>
          </w:tcPr>
          <w:p w:rsidR="00D45FE8" w:rsidRPr="00430784" w:rsidRDefault="00D45FE8" w:rsidP="0084601B">
            <w:r w:rsidRPr="00430784">
              <w:t>9:00  – 11:00</w:t>
            </w:r>
          </w:p>
        </w:tc>
        <w:tc>
          <w:tcPr>
            <w:tcW w:w="1620" w:type="dxa"/>
          </w:tcPr>
          <w:p w:rsidR="00D45FE8" w:rsidRPr="00430784" w:rsidRDefault="00D45FE8" w:rsidP="0084601B">
            <w:r w:rsidRPr="00430784">
              <w:t>French 12</w:t>
            </w:r>
          </w:p>
        </w:tc>
        <w:tc>
          <w:tcPr>
            <w:tcW w:w="3024" w:type="dxa"/>
          </w:tcPr>
          <w:p w:rsidR="00D45FE8" w:rsidRPr="00430784" w:rsidRDefault="00D45FE8" w:rsidP="0084601B">
            <w:r w:rsidRPr="00430784">
              <w:t>Both Students</w:t>
            </w:r>
          </w:p>
        </w:tc>
        <w:tc>
          <w:tcPr>
            <w:tcW w:w="822" w:type="dxa"/>
            <w:gridSpan w:val="2"/>
          </w:tcPr>
          <w:p w:rsidR="00D45FE8" w:rsidRPr="00430784" w:rsidRDefault="00D45FE8" w:rsidP="0084601B">
            <w:r w:rsidRPr="00430784">
              <w:t>Confer.</w:t>
            </w:r>
          </w:p>
        </w:tc>
        <w:tc>
          <w:tcPr>
            <w:tcW w:w="3006" w:type="dxa"/>
            <w:gridSpan w:val="2"/>
          </w:tcPr>
          <w:p w:rsidR="00D45FE8" w:rsidRPr="00430784" w:rsidRDefault="00A37AFA" w:rsidP="0084601B">
            <w:r w:rsidRPr="00430784">
              <w:t>Admin</w:t>
            </w:r>
          </w:p>
        </w:tc>
      </w:tr>
      <w:tr w:rsidR="00D45FE8" w:rsidRPr="00430784" w:rsidTr="00AE6860">
        <w:tc>
          <w:tcPr>
            <w:tcW w:w="918" w:type="dxa"/>
          </w:tcPr>
          <w:p w:rsidR="00D45FE8" w:rsidRPr="00430784" w:rsidRDefault="00D45FE8" w:rsidP="0084601B"/>
        </w:tc>
        <w:tc>
          <w:tcPr>
            <w:tcW w:w="1440" w:type="dxa"/>
          </w:tcPr>
          <w:p w:rsidR="00D45FE8" w:rsidRPr="00430784" w:rsidRDefault="00D45FE8" w:rsidP="0084601B"/>
        </w:tc>
        <w:tc>
          <w:tcPr>
            <w:tcW w:w="1620" w:type="dxa"/>
          </w:tcPr>
          <w:p w:rsidR="00D45FE8" w:rsidRPr="00430784" w:rsidRDefault="00D45FE8" w:rsidP="0084601B">
            <w:r w:rsidRPr="00430784">
              <w:t>(2)</w:t>
            </w:r>
          </w:p>
        </w:tc>
        <w:tc>
          <w:tcPr>
            <w:tcW w:w="3024" w:type="dxa"/>
          </w:tcPr>
          <w:p w:rsidR="00D45FE8" w:rsidRPr="00430784" w:rsidRDefault="00D45FE8" w:rsidP="0084601B"/>
        </w:tc>
        <w:tc>
          <w:tcPr>
            <w:tcW w:w="822" w:type="dxa"/>
            <w:gridSpan w:val="2"/>
          </w:tcPr>
          <w:p w:rsidR="00D45FE8" w:rsidRPr="00430784" w:rsidRDefault="00D45FE8" w:rsidP="0084601B"/>
        </w:tc>
        <w:tc>
          <w:tcPr>
            <w:tcW w:w="3006" w:type="dxa"/>
            <w:gridSpan w:val="2"/>
          </w:tcPr>
          <w:p w:rsidR="00D45FE8" w:rsidRPr="00430784" w:rsidRDefault="00D45FE8" w:rsidP="0084601B"/>
        </w:tc>
      </w:tr>
      <w:tr w:rsidR="00D45FE8" w:rsidRPr="00430784" w:rsidTr="00AE6860">
        <w:tc>
          <w:tcPr>
            <w:tcW w:w="918" w:type="dxa"/>
          </w:tcPr>
          <w:p w:rsidR="00D45FE8" w:rsidRPr="00430784" w:rsidRDefault="00D45FE8" w:rsidP="0084601B"/>
        </w:tc>
        <w:tc>
          <w:tcPr>
            <w:tcW w:w="1440" w:type="dxa"/>
          </w:tcPr>
          <w:p w:rsidR="00D45FE8" w:rsidRPr="00430784" w:rsidRDefault="00D45FE8" w:rsidP="0084601B"/>
        </w:tc>
        <w:tc>
          <w:tcPr>
            <w:tcW w:w="1620" w:type="dxa"/>
          </w:tcPr>
          <w:p w:rsidR="00D45FE8" w:rsidRPr="00430784" w:rsidRDefault="00D45FE8" w:rsidP="0084601B"/>
        </w:tc>
        <w:tc>
          <w:tcPr>
            <w:tcW w:w="3024" w:type="dxa"/>
          </w:tcPr>
          <w:p w:rsidR="00D45FE8" w:rsidRPr="00430784" w:rsidRDefault="00D45FE8" w:rsidP="0084601B"/>
        </w:tc>
        <w:tc>
          <w:tcPr>
            <w:tcW w:w="822" w:type="dxa"/>
            <w:gridSpan w:val="2"/>
          </w:tcPr>
          <w:p w:rsidR="00D45FE8" w:rsidRPr="00430784" w:rsidRDefault="00D45FE8" w:rsidP="0084601B"/>
        </w:tc>
        <w:tc>
          <w:tcPr>
            <w:tcW w:w="3006" w:type="dxa"/>
            <w:gridSpan w:val="2"/>
          </w:tcPr>
          <w:p w:rsidR="00D45FE8" w:rsidRPr="00430784" w:rsidRDefault="00D45FE8" w:rsidP="0084601B"/>
        </w:tc>
      </w:tr>
      <w:tr w:rsidR="00D45FE8" w:rsidRPr="00430784" w:rsidTr="00AE6860">
        <w:tc>
          <w:tcPr>
            <w:tcW w:w="918" w:type="dxa"/>
            <w:shd w:val="clear" w:color="auto" w:fill="D9D9D9" w:themeFill="background1" w:themeFillShade="D9"/>
          </w:tcPr>
          <w:p w:rsidR="00D45FE8" w:rsidRPr="00430784" w:rsidRDefault="00D45FE8" w:rsidP="0084601B">
            <w:r w:rsidRPr="00430784">
              <w:t>June 24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45FE8" w:rsidRPr="00430784" w:rsidRDefault="00D45FE8" w:rsidP="0084601B">
            <w:r w:rsidRPr="00430784">
              <w:t>1:00  – 3:00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5FE8" w:rsidRPr="00430784" w:rsidRDefault="00D45FE8" w:rsidP="0084601B">
            <w:r w:rsidRPr="00430784">
              <w:t>First Nations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D45FE8" w:rsidRPr="00430784" w:rsidRDefault="00AE6860" w:rsidP="0084601B">
            <w:r>
              <w:t>½ (Alternate with Bio 12)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D45FE8" w:rsidRPr="00430784" w:rsidRDefault="00D45FE8" w:rsidP="0084601B">
            <w:r w:rsidRPr="00430784">
              <w:t>A221</w:t>
            </w:r>
          </w:p>
        </w:tc>
        <w:tc>
          <w:tcPr>
            <w:tcW w:w="3006" w:type="dxa"/>
            <w:gridSpan w:val="2"/>
            <w:shd w:val="clear" w:color="auto" w:fill="D9D9D9" w:themeFill="background1" w:themeFillShade="D9"/>
          </w:tcPr>
          <w:p w:rsidR="00D45FE8" w:rsidRPr="00430784" w:rsidRDefault="00A37AFA" w:rsidP="0084601B">
            <w:r w:rsidRPr="00430784">
              <w:t>Fukui / Dickson</w:t>
            </w:r>
          </w:p>
        </w:tc>
      </w:tr>
      <w:tr w:rsidR="00D45FE8" w:rsidRPr="00430784" w:rsidTr="00AE6860">
        <w:tc>
          <w:tcPr>
            <w:tcW w:w="918" w:type="dxa"/>
            <w:shd w:val="clear" w:color="auto" w:fill="D9D9D9" w:themeFill="background1" w:themeFillShade="D9"/>
          </w:tcPr>
          <w:p w:rsidR="00D45FE8" w:rsidRPr="00430784" w:rsidRDefault="00D45FE8" w:rsidP="0084601B"/>
        </w:tc>
        <w:tc>
          <w:tcPr>
            <w:tcW w:w="1440" w:type="dxa"/>
            <w:shd w:val="clear" w:color="auto" w:fill="D9D9D9" w:themeFill="background1" w:themeFillShade="D9"/>
          </w:tcPr>
          <w:p w:rsidR="00D45FE8" w:rsidRPr="00430784" w:rsidRDefault="00D45FE8" w:rsidP="0084601B"/>
        </w:tc>
        <w:tc>
          <w:tcPr>
            <w:tcW w:w="1620" w:type="dxa"/>
            <w:shd w:val="clear" w:color="auto" w:fill="D9D9D9" w:themeFill="background1" w:themeFillShade="D9"/>
          </w:tcPr>
          <w:p w:rsidR="00D45FE8" w:rsidRPr="00430784" w:rsidRDefault="00D45FE8" w:rsidP="0084601B">
            <w:r w:rsidRPr="00430784">
              <w:t>(eExam)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D45FE8" w:rsidRPr="00430784" w:rsidRDefault="00AE6860" w:rsidP="0084601B">
            <w:r>
              <w:t>½ (Alternate with Bio 12)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D45FE8" w:rsidRPr="00430784" w:rsidRDefault="00AE6860" w:rsidP="0084601B">
            <w:r>
              <w:t>A219</w:t>
            </w:r>
          </w:p>
        </w:tc>
        <w:tc>
          <w:tcPr>
            <w:tcW w:w="3006" w:type="dxa"/>
            <w:gridSpan w:val="2"/>
            <w:shd w:val="clear" w:color="auto" w:fill="D9D9D9" w:themeFill="background1" w:themeFillShade="D9"/>
          </w:tcPr>
          <w:p w:rsidR="00D45FE8" w:rsidRPr="00430784" w:rsidRDefault="00AE6860" w:rsidP="0084601B">
            <w:r>
              <w:t>Lockwood P.</w:t>
            </w:r>
          </w:p>
        </w:tc>
      </w:tr>
      <w:tr w:rsidR="00D45FE8" w:rsidRPr="00430784" w:rsidTr="00AE6860">
        <w:tc>
          <w:tcPr>
            <w:tcW w:w="918" w:type="dxa"/>
          </w:tcPr>
          <w:p w:rsidR="00D45FE8" w:rsidRPr="00430784" w:rsidRDefault="00D45FE8" w:rsidP="0084601B"/>
        </w:tc>
        <w:tc>
          <w:tcPr>
            <w:tcW w:w="1440" w:type="dxa"/>
          </w:tcPr>
          <w:p w:rsidR="00D45FE8" w:rsidRPr="00430784" w:rsidRDefault="00D45FE8" w:rsidP="0084601B"/>
        </w:tc>
        <w:tc>
          <w:tcPr>
            <w:tcW w:w="1620" w:type="dxa"/>
          </w:tcPr>
          <w:p w:rsidR="00D45FE8" w:rsidRPr="00430784" w:rsidRDefault="00D45FE8" w:rsidP="0084601B"/>
        </w:tc>
        <w:tc>
          <w:tcPr>
            <w:tcW w:w="3024" w:type="dxa"/>
          </w:tcPr>
          <w:p w:rsidR="00D45FE8" w:rsidRPr="00430784" w:rsidRDefault="00D45FE8" w:rsidP="0084601B"/>
        </w:tc>
        <w:tc>
          <w:tcPr>
            <w:tcW w:w="822" w:type="dxa"/>
            <w:gridSpan w:val="2"/>
          </w:tcPr>
          <w:p w:rsidR="00D45FE8" w:rsidRPr="00430784" w:rsidRDefault="00D45FE8" w:rsidP="0084601B"/>
        </w:tc>
        <w:tc>
          <w:tcPr>
            <w:tcW w:w="3006" w:type="dxa"/>
            <w:gridSpan w:val="2"/>
          </w:tcPr>
          <w:p w:rsidR="00D45FE8" w:rsidRPr="00430784" w:rsidRDefault="00D45FE8" w:rsidP="0084601B"/>
        </w:tc>
      </w:tr>
      <w:tr w:rsidR="00D45FE8" w:rsidRPr="00430784" w:rsidTr="00AE6860">
        <w:tc>
          <w:tcPr>
            <w:tcW w:w="918" w:type="dxa"/>
          </w:tcPr>
          <w:p w:rsidR="00D45FE8" w:rsidRPr="00430784" w:rsidRDefault="00D45FE8" w:rsidP="0084601B">
            <w:r w:rsidRPr="00430784">
              <w:t>June 24</w:t>
            </w:r>
          </w:p>
        </w:tc>
        <w:tc>
          <w:tcPr>
            <w:tcW w:w="1440" w:type="dxa"/>
          </w:tcPr>
          <w:p w:rsidR="00D45FE8" w:rsidRPr="00430784" w:rsidRDefault="00D45FE8" w:rsidP="0084601B">
            <w:r w:rsidRPr="00430784">
              <w:t>1:00  – 3:00</w:t>
            </w:r>
          </w:p>
        </w:tc>
        <w:tc>
          <w:tcPr>
            <w:tcW w:w="1620" w:type="dxa"/>
          </w:tcPr>
          <w:p w:rsidR="00D45FE8" w:rsidRPr="00430784" w:rsidRDefault="00D45FE8" w:rsidP="0084601B">
            <w:r w:rsidRPr="00430784">
              <w:t>Biology 12</w:t>
            </w:r>
          </w:p>
        </w:tc>
        <w:tc>
          <w:tcPr>
            <w:tcW w:w="3024" w:type="dxa"/>
          </w:tcPr>
          <w:p w:rsidR="00D45FE8" w:rsidRPr="00430784" w:rsidRDefault="00D45FE8" w:rsidP="00AE6860">
            <w:r w:rsidRPr="00430784">
              <w:t>½</w:t>
            </w:r>
            <w:r w:rsidR="00AE6860">
              <w:t xml:space="preserve"> (Alternate w/ First Nations 12)</w:t>
            </w:r>
          </w:p>
        </w:tc>
        <w:tc>
          <w:tcPr>
            <w:tcW w:w="822" w:type="dxa"/>
            <w:gridSpan w:val="2"/>
          </w:tcPr>
          <w:p w:rsidR="00D45FE8" w:rsidRPr="00430784" w:rsidRDefault="00D45FE8" w:rsidP="0084601B">
            <w:r w:rsidRPr="00430784">
              <w:t>A218</w:t>
            </w:r>
          </w:p>
        </w:tc>
        <w:tc>
          <w:tcPr>
            <w:tcW w:w="3006" w:type="dxa"/>
            <w:gridSpan w:val="2"/>
          </w:tcPr>
          <w:p w:rsidR="00D45FE8" w:rsidRPr="00430784" w:rsidRDefault="00313CA4" w:rsidP="0084601B">
            <w:r>
              <w:t>Carmichael M. (both)</w:t>
            </w:r>
          </w:p>
        </w:tc>
      </w:tr>
      <w:tr w:rsidR="00D45FE8" w:rsidRPr="00430784" w:rsidTr="00AE6860">
        <w:tc>
          <w:tcPr>
            <w:tcW w:w="918" w:type="dxa"/>
          </w:tcPr>
          <w:p w:rsidR="00D45FE8" w:rsidRPr="00430784" w:rsidRDefault="00D45FE8" w:rsidP="0084601B"/>
        </w:tc>
        <w:tc>
          <w:tcPr>
            <w:tcW w:w="1440" w:type="dxa"/>
          </w:tcPr>
          <w:p w:rsidR="00D45FE8" w:rsidRPr="00430784" w:rsidRDefault="00D45FE8" w:rsidP="0084601B"/>
        </w:tc>
        <w:tc>
          <w:tcPr>
            <w:tcW w:w="1620" w:type="dxa"/>
          </w:tcPr>
          <w:p w:rsidR="00D45FE8" w:rsidRPr="00430784" w:rsidRDefault="00D45FE8" w:rsidP="0084601B">
            <w:r w:rsidRPr="00430784">
              <w:t>(eExam)(96 / 55</w:t>
            </w:r>
            <w:r w:rsidR="008325BA">
              <w:t>)</w:t>
            </w:r>
          </w:p>
        </w:tc>
        <w:tc>
          <w:tcPr>
            <w:tcW w:w="3024" w:type="dxa"/>
          </w:tcPr>
          <w:p w:rsidR="00D45FE8" w:rsidRPr="00430784" w:rsidRDefault="00D45FE8" w:rsidP="0084601B">
            <w:r w:rsidRPr="00430784">
              <w:t xml:space="preserve">½ </w:t>
            </w:r>
            <w:r w:rsidR="00AE6860">
              <w:t>(Alternate w/ First Nations 12)</w:t>
            </w:r>
          </w:p>
        </w:tc>
        <w:tc>
          <w:tcPr>
            <w:tcW w:w="822" w:type="dxa"/>
            <w:gridSpan w:val="2"/>
          </w:tcPr>
          <w:p w:rsidR="00D45FE8" w:rsidRPr="00430784" w:rsidRDefault="00D45FE8" w:rsidP="0084601B">
            <w:r w:rsidRPr="00430784">
              <w:t>A222</w:t>
            </w:r>
          </w:p>
        </w:tc>
        <w:tc>
          <w:tcPr>
            <w:tcW w:w="3006" w:type="dxa"/>
            <w:gridSpan w:val="2"/>
          </w:tcPr>
          <w:p w:rsidR="00D45FE8" w:rsidRPr="00430784" w:rsidRDefault="005271BF" w:rsidP="0084601B">
            <w:r w:rsidRPr="00430784">
              <w:t>Lange / Lau</w:t>
            </w:r>
          </w:p>
        </w:tc>
      </w:tr>
      <w:tr w:rsidR="00D45FE8" w:rsidRPr="00430784" w:rsidTr="00AE6860">
        <w:trPr>
          <w:trHeight w:val="323"/>
        </w:trPr>
        <w:tc>
          <w:tcPr>
            <w:tcW w:w="918" w:type="dxa"/>
          </w:tcPr>
          <w:p w:rsidR="00D45FE8" w:rsidRPr="00430784" w:rsidRDefault="00D45FE8" w:rsidP="0084601B"/>
        </w:tc>
        <w:tc>
          <w:tcPr>
            <w:tcW w:w="1440" w:type="dxa"/>
          </w:tcPr>
          <w:p w:rsidR="00D45FE8" w:rsidRPr="00430784" w:rsidRDefault="00D45FE8" w:rsidP="0084601B"/>
        </w:tc>
        <w:tc>
          <w:tcPr>
            <w:tcW w:w="1620" w:type="dxa"/>
          </w:tcPr>
          <w:p w:rsidR="00D45FE8" w:rsidRPr="00430784" w:rsidRDefault="00D45FE8" w:rsidP="0084601B"/>
        </w:tc>
        <w:tc>
          <w:tcPr>
            <w:tcW w:w="3024" w:type="dxa"/>
          </w:tcPr>
          <w:p w:rsidR="00D45FE8" w:rsidRPr="00430784" w:rsidRDefault="00D45FE8" w:rsidP="0084601B"/>
        </w:tc>
        <w:tc>
          <w:tcPr>
            <w:tcW w:w="822" w:type="dxa"/>
            <w:gridSpan w:val="2"/>
          </w:tcPr>
          <w:p w:rsidR="00D45FE8" w:rsidRPr="00430784" w:rsidRDefault="00D45FE8" w:rsidP="0084601B"/>
        </w:tc>
        <w:tc>
          <w:tcPr>
            <w:tcW w:w="3006" w:type="dxa"/>
            <w:gridSpan w:val="2"/>
          </w:tcPr>
          <w:p w:rsidR="00D45FE8" w:rsidRPr="00430784" w:rsidRDefault="00D45FE8" w:rsidP="0084601B"/>
        </w:tc>
      </w:tr>
      <w:tr w:rsidR="006B5F10" w:rsidRPr="00430784" w:rsidTr="00AE6860">
        <w:tc>
          <w:tcPr>
            <w:tcW w:w="918" w:type="dxa"/>
            <w:shd w:val="clear" w:color="auto" w:fill="D9D9D9" w:themeFill="background1" w:themeFillShade="D9"/>
          </w:tcPr>
          <w:p w:rsidR="006B5F10" w:rsidRPr="00430784" w:rsidRDefault="006B5F10">
            <w:r w:rsidRPr="00430784">
              <w:t>June 2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B5F10" w:rsidRPr="00430784" w:rsidRDefault="006B5F10" w:rsidP="0084601B">
            <w:r w:rsidRPr="00430784">
              <w:t>9:00  – 11:00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5F10" w:rsidRPr="00430784" w:rsidRDefault="006B5F10">
            <w:r w:rsidRPr="00430784">
              <w:t>Science 10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6B5F10" w:rsidRPr="00430784" w:rsidRDefault="00B222BD" w:rsidP="0084601B">
            <w:r>
              <w:t>Abebe, Jonathan – Chernoff, Brandon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6B5F10" w:rsidRPr="00430784" w:rsidRDefault="006B5F10" w:rsidP="0084601B">
            <w:r w:rsidRPr="00430784">
              <w:t>A103</w:t>
            </w:r>
          </w:p>
        </w:tc>
        <w:tc>
          <w:tcPr>
            <w:tcW w:w="3006" w:type="dxa"/>
            <w:gridSpan w:val="2"/>
            <w:shd w:val="clear" w:color="auto" w:fill="D9D9D9" w:themeFill="background1" w:themeFillShade="D9"/>
          </w:tcPr>
          <w:p w:rsidR="006B5F10" w:rsidRPr="00430784" w:rsidRDefault="005271BF">
            <w:r w:rsidRPr="00430784">
              <w:t>Lin / Sargent</w:t>
            </w:r>
          </w:p>
        </w:tc>
      </w:tr>
      <w:tr w:rsidR="006B5F10" w:rsidRPr="00430784" w:rsidTr="00AE6860">
        <w:tc>
          <w:tcPr>
            <w:tcW w:w="918" w:type="dxa"/>
            <w:shd w:val="clear" w:color="auto" w:fill="D9D9D9" w:themeFill="background1" w:themeFillShade="D9"/>
          </w:tcPr>
          <w:p w:rsidR="006B5F10" w:rsidRPr="00430784" w:rsidRDefault="006B5F10"/>
        </w:tc>
        <w:tc>
          <w:tcPr>
            <w:tcW w:w="1440" w:type="dxa"/>
            <w:shd w:val="clear" w:color="auto" w:fill="D9D9D9" w:themeFill="background1" w:themeFillShade="D9"/>
          </w:tcPr>
          <w:p w:rsidR="006B5F10" w:rsidRPr="00430784" w:rsidRDefault="006B5F10"/>
        </w:tc>
        <w:tc>
          <w:tcPr>
            <w:tcW w:w="1620" w:type="dxa"/>
            <w:shd w:val="clear" w:color="auto" w:fill="D9D9D9" w:themeFill="background1" w:themeFillShade="D9"/>
          </w:tcPr>
          <w:p w:rsidR="006B5F10" w:rsidRPr="00430784" w:rsidRDefault="006B5F10">
            <w:r w:rsidRPr="00430784">
              <w:t>(187)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6B5F10" w:rsidRPr="00430784" w:rsidRDefault="00B222BD" w:rsidP="0084601B">
            <w:r>
              <w:t>Chia, Ambrose – Guo, Shuang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6B5F10" w:rsidRPr="00430784" w:rsidRDefault="006B5F10" w:rsidP="0084601B">
            <w:r w:rsidRPr="00430784">
              <w:t>A105</w:t>
            </w:r>
          </w:p>
        </w:tc>
        <w:tc>
          <w:tcPr>
            <w:tcW w:w="3006" w:type="dxa"/>
            <w:gridSpan w:val="2"/>
            <w:shd w:val="clear" w:color="auto" w:fill="D9D9D9" w:themeFill="background1" w:themeFillShade="D9"/>
          </w:tcPr>
          <w:p w:rsidR="006B5F10" w:rsidRPr="00430784" w:rsidRDefault="005271BF">
            <w:r w:rsidRPr="00430784">
              <w:t>McNeil /</w:t>
            </w:r>
            <w:r w:rsidR="00EE4858">
              <w:t xml:space="preserve"> </w:t>
            </w:r>
            <w:r w:rsidRPr="00430784">
              <w:t>Sheehan</w:t>
            </w:r>
          </w:p>
        </w:tc>
      </w:tr>
      <w:tr w:rsidR="006B5F10" w:rsidRPr="00430784" w:rsidTr="00AE6860">
        <w:tc>
          <w:tcPr>
            <w:tcW w:w="918" w:type="dxa"/>
            <w:shd w:val="clear" w:color="auto" w:fill="D9D9D9" w:themeFill="background1" w:themeFillShade="D9"/>
          </w:tcPr>
          <w:p w:rsidR="006B5F10" w:rsidRPr="00430784" w:rsidRDefault="006B5F10"/>
        </w:tc>
        <w:tc>
          <w:tcPr>
            <w:tcW w:w="1440" w:type="dxa"/>
            <w:shd w:val="clear" w:color="auto" w:fill="D9D9D9" w:themeFill="background1" w:themeFillShade="D9"/>
          </w:tcPr>
          <w:p w:rsidR="006B5F10" w:rsidRPr="00430784" w:rsidRDefault="006B5F10"/>
        </w:tc>
        <w:tc>
          <w:tcPr>
            <w:tcW w:w="1620" w:type="dxa"/>
            <w:shd w:val="clear" w:color="auto" w:fill="D9D9D9" w:themeFill="background1" w:themeFillShade="D9"/>
          </w:tcPr>
          <w:p w:rsidR="006B5F10" w:rsidRPr="00430784" w:rsidRDefault="00DC7448" w:rsidP="00DC7448">
            <w:r>
              <w:t>(28 per room)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6B5F10" w:rsidRPr="00430784" w:rsidRDefault="00B222BD" w:rsidP="0084601B">
            <w:r>
              <w:t>Ha, Yoonseul – Kang, Do Hyoung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6B5F10" w:rsidRPr="00430784" w:rsidRDefault="006B5F10" w:rsidP="0084601B">
            <w:r w:rsidRPr="00430784">
              <w:t>A106</w:t>
            </w:r>
          </w:p>
        </w:tc>
        <w:tc>
          <w:tcPr>
            <w:tcW w:w="3006" w:type="dxa"/>
            <w:gridSpan w:val="2"/>
            <w:shd w:val="clear" w:color="auto" w:fill="D9D9D9" w:themeFill="background1" w:themeFillShade="D9"/>
          </w:tcPr>
          <w:p w:rsidR="006B5F10" w:rsidRPr="00430784" w:rsidRDefault="005271BF">
            <w:r w:rsidRPr="00430784">
              <w:t>Ohori / Smith</w:t>
            </w:r>
          </w:p>
        </w:tc>
      </w:tr>
      <w:tr w:rsidR="006B5F10" w:rsidRPr="00430784" w:rsidTr="00AE6860">
        <w:tc>
          <w:tcPr>
            <w:tcW w:w="918" w:type="dxa"/>
            <w:shd w:val="clear" w:color="auto" w:fill="D9D9D9" w:themeFill="background1" w:themeFillShade="D9"/>
          </w:tcPr>
          <w:p w:rsidR="006B5F10" w:rsidRPr="00430784" w:rsidRDefault="006B5F10"/>
        </w:tc>
        <w:tc>
          <w:tcPr>
            <w:tcW w:w="1440" w:type="dxa"/>
            <w:shd w:val="clear" w:color="auto" w:fill="D9D9D9" w:themeFill="background1" w:themeFillShade="D9"/>
          </w:tcPr>
          <w:p w:rsidR="006B5F10" w:rsidRPr="00430784" w:rsidRDefault="006B5F10"/>
        </w:tc>
        <w:tc>
          <w:tcPr>
            <w:tcW w:w="1620" w:type="dxa"/>
            <w:shd w:val="clear" w:color="auto" w:fill="D9D9D9" w:themeFill="background1" w:themeFillShade="D9"/>
          </w:tcPr>
          <w:p w:rsidR="006B5F10" w:rsidRPr="00430784" w:rsidRDefault="006B5F10"/>
        </w:tc>
        <w:tc>
          <w:tcPr>
            <w:tcW w:w="3024" w:type="dxa"/>
            <w:shd w:val="clear" w:color="auto" w:fill="D9D9D9" w:themeFill="background1" w:themeFillShade="D9"/>
          </w:tcPr>
          <w:p w:rsidR="006B5F10" w:rsidRPr="00430784" w:rsidRDefault="00B222BD" w:rsidP="0084601B">
            <w:r>
              <w:t>Khezri, Saghar – Li, Xiao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6B5F10" w:rsidRPr="00430784" w:rsidRDefault="006B5F10" w:rsidP="0084601B">
            <w:r w:rsidRPr="00430784">
              <w:t>A107</w:t>
            </w:r>
          </w:p>
        </w:tc>
        <w:tc>
          <w:tcPr>
            <w:tcW w:w="3006" w:type="dxa"/>
            <w:gridSpan w:val="2"/>
            <w:shd w:val="clear" w:color="auto" w:fill="D9D9D9" w:themeFill="background1" w:themeFillShade="D9"/>
          </w:tcPr>
          <w:p w:rsidR="006B5F10" w:rsidRPr="00430784" w:rsidRDefault="005271BF">
            <w:r w:rsidRPr="00430784">
              <w:t>Restrick / Street</w:t>
            </w:r>
          </w:p>
        </w:tc>
      </w:tr>
      <w:tr w:rsidR="006B5F10" w:rsidRPr="00430784" w:rsidTr="00AE6860">
        <w:tc>
          <w:tcPr>
            <w:tcW w:w="918" w:type="dxa"/>
            <w:shd w:val="clear" w:color="auto" w:fill="D9D9D9" w:themeFill="background1" w:themeFillShade="D9"/>
          </w:tcPr>
          <w:p w:rsidR="006B5F10" w:rsidRPr="00430784" w:rsidRDefault="006B5F10"/>
        </w:tc>
        <w:tc>
          <w:tcPr>
            <w:tcW w:w="1440" w:type="dxa"/>
            <w:shd w:val="clear" w:color="auto" w:fill="D9D9D9" w:themeFill="background1" w:themeFillShade="D9"/>
          </w:tcPr>
          <w:p w:rsidR="006B5F10" w:rsidRPr="00430784" w:rsidRDefault="006B5F10"/>
        </w:tc>
        <w:tc>
          <w:tcPr>
            <w:tcW w:w="1620" w:type="dxa"/>
            <w:shd w:val="clear" w:color="auto" w:fill="D9D9D9" w:themeFill="background1" w:themeFillShade="D9"/>
          </w:tcPr>
          <w:p w:rsidR="006B5F10" w:rsidRPr="00430784" w:rsidRDefault="006B5F10"/>
        </w:tc>
        <w:tc>
          <w:tcPr>
            <w:tcW w:w="3024" w:type="dxa"/>
            <w:shd w:val="clear" w:color="auto" w:fill="D9D9D9" w:themeFill="background1" w:themeFillShade="D9"/>
          </w:tcPr>
          <w:p w:rsidR="006B5F10" w:rsidRPr="00430784" w:rsidRDefault="00B222BD" w:rsidP="0084601B">
            <w:r>
              <w:t>Liao, Xue – Park, Jongoh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6B5F10" w:rsidRPr="00430784" w:rsidRDefault="006B5F10" w:rsidP="0084601B">
            <w:r w:rsidRPr="00430784">
              <w:t>A109</w:t>
            </w:r>
          </w:p>
        </w:tc>
        <w:tc>
          <w:tcPr>
            <w:tcW w:w="3006" w:type="dxa"/>
            <w:gridSpan w:val="2"/>
            <w:shd w:val="clear" w:color="auto" w:fill="D9D9D9" w:themeFill="background1" w:themeFillShade="D9"/>
          </w:tcPr>
          <w:p w:rsidR="006B5F10" w:rsidRPr="00430784" w:rsidRDefault="005271BF">
            <w:r w:rsidRPr="00430784">
              <w:t>Miller / Thiara</w:t>
            </w:r>
          </w:p>
        </w:tc>
      </w:tr>
      <w:tr w:rsidR="006B5F10" w:rsidRPr="00430784" w:rsidTr="00AE6860">
        <w:tc>
          <w:tcPr>
            <w:tcW w:w="918" w:type="dxa"/>
            <w:shd w:val="clear" w:color="auto" w:fill="D9D9D9" w:themeFill="background1" w:themeFillShade="D9"/>
          </w:tcPr>
          <w:p w:rsidR="006B5F10" w:rsidRPr="00430784" w:rsidRDefault="006B5F10"/>
        </w:tc>
        <w:tc>
          <w:tcPr>
            <w:tcW w:w="1440" w:type="dxa"/>
            <w:shd w:val="clear" w:color="auto" w:fill="D9D9D9" w:themeFill="background1" w:themeFillShade="D9"/>
          </w:tcPr>
          <w:p w:rsidR="006B5F10" w:rsidRPr="00430784" w:rsidRDefault="006B5F10"/>
        </w:tc>
        <w:tc>
          <w:tcPr>
            <w:tcW w:w="1620" w:type="dxa"/>
            <w:shd w:val="clear" w:color="auto" w:fill="D9D9D9" w:themeFill="background1" w:themeFillShade="D9"/>
          </w:tcPr>
          <w:p w:rsidR="006B5F10" w:rsidRPr="00430784" w:rsidRDefault="006B5F10"/>
        </w:tc>
        <w:tc>
          <w:tcPr>
            <w:tcW w:w="3024" w:type="dxa"/>
            <w:shd w:val="clear" w:color="auto" w:fill="D9D9D9" w:themeFill="background1" w:themeFillShade="D9"/>
          </w:tcPr>
          <w:p w:rsidR="006B5F10" w:rsidRPr="00430784" w:rsidRDefault="00B222BD" w:rsidP="0084601B">
            <w:r>
              <w:t>Park, Rosa – Tseng, Chun-Lun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6B5F10" w:rsidRPr="00430784" w:rsidRDefault="006B5F10" w:rsidP="0084601B">
            <w:r w:rsidRPr="00430784">
              <w:t>A110</w:t>
            </w:r>
          </w:p>
        </w:tc>
        <w:tc>
          <w:tcPr>
            <w:tcW w:w="3006" w:type="dxa"/>
            <w:gridSpan w:val="2"/>
            <w:shd w:val="clear" w:color="auto" w:fill="D9D9D9" w:themeFill="background1" w:themeFillShade="D9"/>
          </w:tcPr>
          <w:p w:rsidR="006B5F10" w:rsidRPr="00430784" w:rsidRDefault="005271BF">
            <w:r w:rsidRPr="00430784">
              <w:t xml:space="preserve">Moblio / </w:t>
            </w:r>
            <w:r w:rsidR="00CE423D" w:rsidRPr="00430784">
              <w:t>Boileau</w:t>
            </w:r>
          </w:p>
        </w:tc>
      </w:tr>
      <w:tr w:rsidR="006B5F10" w:rsidRPr="00430784" w:rsidTr="00AE6860">
        <w:tc>
          <w:tcPr>
            <w:tcW w:w="918" w:type="dxa"/>
            <w:shd w:val="clear" w:color="auto" w:fill="D9D9D9" w:themeFill="background1" w:themeFillShade="D9"/>
          </w:tcPr>
          <w:p w:rsidR="006B5F10" w:rsidRPr="00430784" w:rsidRDefault="006B5F10"/>
        </w:tc>
        <w:tc>
          <w:tcPr>
            <w:tcW w:w="1440" w:type="dxa"/>
            <w:shd w:val="clear" w:color="auto" w:fill="D9D9D9" w:themeFill="background1" w:themeFillShade="D9"/>
          </w:tcPr>
          <w:p w:rsidR="006B5F10" w:rsidRPr="00430784" w:rsidRDefault="006B5F10"/>
        </w:tc>
        <w:tc>
          <w:tcPr>
            <w:tcW w:w="1620" w:type="dxa"/>
            <w:shd w:val="clear" w:color="auto" w:fill="D9D9D9" w:themeFill="background1" w:themeFillShade="D9"/>
          </w:tcPr>
          <w:p w:rsidR="006B5F10" w:rsidRPr="00430784" w:rsidRDefault="006B5F10"/>
        </w:tc>
        <w:tc>
          <w:tcPr>
            <w:tcW w:w="3024" w:type="dxa"/>
            <w:shd w:val="clear" w:color="auto" w:fill="D9D9D9" w:themeFill="background1" w:themeFillShade="D9"/>
          </w:tcPr>
          <w:p w:rsidR="006B5F10" w:rsidRPr="00430784" w:rsidRDefault="00B222BD" w:rsidP="0084601B">
            <w:r>
              <w:t xml:space="preserve">Tung, Vincnet – </w:t>
            </w:r>
            <w:r w:rsidR="006B5F10" w:rsidRPr="00430784">
              <w:t>Walk-ins</w:t>
            </w:r>
            <w:r>
              <w:t xml:space="preserve"> 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6B5F10" w:rsidRPr="00430784" w:rsidRDefault="006B5F10" w:rsidP="0084601B">
            <w:r w:rsidRPr="00430784">
              <w:t>A111</w:t>
            </w:r>
          </w:p>
        </w:tc>
        <w:tc>
          <w:tcPr>
            <w:tcW w:w="3006" w:type="dxa"/>
            <w:gridSpan w:val="2"/>
            <w:shd w:val="clear" w:color="auto" w:fill="D9D9D9" w:themeFill="background1" w:themeFillShade="D9"/>
          </w:tcPr>
          <w:p w:rsidR="006B5F10" w:rsidRPr="00430784" w:rsidRDefault="005271BF">
            <w:r w:rsidRPr="00430784">
              <w:t>O'Neil / McDonald E.</w:t>
            </w:r>
          </w:p>
        </w:tc>
      </w:tr>
      <w:tr w:rsidR="006B5F10" w:rsidRPr="00430784" w:rsidTr="00AE6860">
        <w:tc>
          <w:tcPr>
            <w:tcW w:w="918" w:type="dxa"/>
          </w:tcPr>
          <w:p w:rsidR="006B5F10" w:rsidRPr="00430784" w:rsidRDefault="006B5F10"/>
        </w:tc>
        <w:tc>
          <w:tcPr>
            <w:tcW w:w="1440" w:type="dxa"/>
          </w:tcPr>
          <w:p w:rsidR="006B5F10" w:rsidRPr="00430784" w:rsidRDefault="006B5F10"/>
        </w:tc>
        <w:tc>
          <w:tcPr>
            <w:tcW w:w="1620" w:type="dxa"/>
          </w:tcPr>
          <w:p w:rsidR="006B5F10" w:rsidRPr="00430784" w:rsidRDefault="006B5F10"/>
        </w:tc>
        <w:tc>
          <w:tcPr>
            <w:tcW w:w="3024" w:type="dxa"/>
          </w:tcPr>
          <w:p w:rsidR="006B5F10" w:rsidRPr="00430784" w:rsidRDefault="006B5F10"/>
        </w:tc>
        <w:tc>
          <w:tcPr>
            <w:tcW w:w="822" w:type="dxa"/>
            <w:gridSpan w:val="2"/>
          </w:tcPr>
          <w:p w:rsidR="006B5F10" w:rsidRPr="00430784" w:rsidRDefault="006B5F10"/>
        </w:tc>
        <w:tc>
          <w:tcPr>
            <w:tcW w:w="3006" w:type="dxa"/>
            <w:gridSpan w:val="2"/>
          </w:tcPr>
          <w:p w:rsidR="006B5F10" w:rsidRPr="00430784" w:rsidRDefault="006B5F10"/>
        </w:tc>
      </w:tr>
      <w:tr w:rsidR="006B5F10" w:rsidRPr="00430784" w:rsidTr="00AE6860">
        <w:tc>
          <w:tcPr>
            <w:tcW w:w="91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6B5F10" w:rsidRPr="00430784" w:rsidRDefault="006B5F10" w:rsidP="006B5F10">
            <w:r w:rsidRPr="00430784">
              <w:t>June 28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6B5F10" w:rsidRPr="00430784" w:rsidRDefault="006B5F10" w:rsidP="0084601B">
            <w:r w:rsidRPr="00430784">
              <w:t>9:00  – 11:00</w:t>
            </w:r>
          </w:p>
        </w:tc>
        <w:tc>
          <w:tcPr>
            <w:tcW w:w="1620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6B5F10" w:rsidRPr="00430784" w:rsidRDefault="006B5F10" w:rsidP="0084601B">
            <w:r w:rsidRPr="00430784">
              <w:t xml:space="preserve">Math 10 Essentials </w:t>
            </w:r>
          </w:p>
        </w:tc>
        <w:tc>
          <w:tcPr>
            <w:tcW w:w="302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6B5F10" w:rsidRPr="00430784" w:rsidRDefault="00651434" w:rsidP="0084601B">
            <w:r>
              <w:t>Boles, Katrina – Lee, Won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6B5F10" w:rsidRPr="00430784" w:rsidRDefault="006B5F10" w:rsidP="0084601B">
            <w:r w:rsidRPr="00430784">
              <w:t>A102</w:t>
            </w:r>
          </w:p>
        </w:tc>
        <w:tc>
          <w:tcPr>
            <w:tcW w:w="3006" w:type="dxa"/>
            <w:gridSpan w:val="2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6B5F10" w:rsidRPr="00430784" w:rsidRDefault="005271BF" w:rsidP="0084601B">
            <w:r w:rsidRPr="00430784">
              <w:t>McDonald T. / McKay</w:t>
            </w:r>
          </w:p>
        </w:tc>
      </w:tr>
      <w:tr w:rsidR="006B5F10" w:rsidRPr="00430784" w:rsidTr="00AE6860">
        <w:tc>
          <w:tcPr>
            <w:tcW w:w="918" w:type="dxa"/>
            <w:shd w:val="clear" w:color="auto" w:fill="D9D9D9" w:themeFill="background1" w:themeFillShade="D9"/>
          </w:tcPr>
          <w:p w:rsidR="006B5F10" w:rsidRPr="00430784" w:rsidRDefault="006B5F10" w:rsidP="0084601B"/>
        </w:tc>
        <w:tc>
          <w:tcPr>
            <w:tcW w:w="1440" w:type="dxa"/>
            <w:shd w:val="clear" w:color="auto" w:fill="D9D9D9" w:themeFill="background1" w:themeFillShade="D9"/>
          </w:tcPr>
          <w:p w:rsidR="006B5F10" w:rsidRPr="00430784" w:rsidRDefault="006B5F10" w:rsidP="0084601B"/>
        </w:tc>
        <w:tc>
          <w:tcPr>
            <w:tcW w:w="1620" w:type="dxa"/>
            <w:shd w:val="clear" w:color="auto" w:fill="D9D9D9" w:themeFill="background1" w:themeFillShade="D9"/>
          </w:tcPr>
          <w:p w:rsidR="006B5F10" w:rsidRPr="00430784" w:rsidRDefault="006B5F10" w:rsidP="006B5F10">
            <w:r w:rsidRPr="00430784">
              <w:t>(38)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6B5F10" w:rsidRPr="00430784" w:rsidRDefault="00651434" w:rsidP="0084601B">
            <w:r>
              <w:t>Lepper, Jeffrey – Zampieri, Deandre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6B5F10" w:rsidRPr="00430784" w:rsidRDefault="006B5F10" w:rsidP="0084601B">
            <w:r w:rsidRPr="00430784">
              <w:t>A103</w:t>
            </w:r>
          </w:p>
        </w:tc>
        <w:tc>
          <w:tcPr>
            <w:tcW w:w="3006" w:type="dxa"/>
            <w:gridSpan w:val="2"/>
            <w:shd w:val="clear" w:color="auto" w:fill="D9D9D9" w:themeFill="background1" w:themeFillShade="D9"/>
          </w:tcPr>
          <w:p w:rsidR="006B5F10" w:rsidRPr="00430784" w:rsidRDefault="005271BF" w:rsidP="0084601B">
            <w:r w:rsidRPr="00430784">
              <w:t>Armstrong /</w:t>
            </w:r>
            <w:r w:rsidR="00EE4858">
              <w:t xml:space="preserve"> </w:t>
            </w:r>
            <w:r w:rsidRPr="00430784">
              <w:t>Gillan</w:t>
            </w:r>
          </w:p>
        </w:tc>
      </w:tr>
      <w:tr w:rsidR="006B5F10" w:rsidRPr="00430784" w:rsidTr="00AE6860">
        <w:tc>
          <w:tcPr>
            <w:tcW w:w="918" w:type="dxa"/>
          </w:tcPr>
          <w:p w:rsidR="006B5F10" w:rsidRPr="00430784" w:rsidRDefault="006B5F10" w:rsidP="0084601B"/>
        </w:tc>
        <w:tc>
          <w:tcPr>
            <w:tcW w:w="1440" w:type="dxa"/>
          </w:tcPr>
          <w:p w:rsidR="006B5F10" w:rsidRPr="00430784" w:rsidRDefault="006B5F10" w:rsidP="0084601B"/>
        </w:tc>
        <w:tc>
          <w:tcPr>
            <w:tcW w:w="1620" w:type="dxa"/>
          </w:tcPr>
          <w:p w:rsidR="006B5F10" w:rsidRPr="00430784" w:rsidRDefault="006B5F10" w:rsidP="0084601B"/>
        </w:tc>
        <w:tc>
          <w:tcPr>
            <w:tcW w:w="3024" w:type="dxa"/>
          </w:tcPr>
          <w:p w:rsidR="006B5F10" w:rsidRPr="00430784" w:rsidRDefault="006B5F10" w:rsidP="0084601B"/>
        </w:tc>
        <w:tc>
          <w:tcPr>
            <w:tcW w:w="822" w:type="dxa"/>
            <w:gridSpan w:val="2"/>
          </w:tcPr>
          <w:p w:rsidR="006B5F10" w:rsidRPr="00430784" w:rsidRDefault="006B5F10" w:rsidP="0084601B"/>
        </w:tc>
        <w:tc>
          <w:tcPr>
            <w:tcW w:w="3006" w:type="dxa"/>
            <w:gridSpan w:val="2"/>
          </w:tcPr>
          <w:p w:rsidR="006B5F10" w:rsidRPr="00430784" w:rsidRDefault="006B5F10" w:rsidP="0084601B"/>
        </w:tc>
      </w:tr>
      <w:tr w:rsidR="006B5F10" w:rsidRPr="00430784" w:rsidTr="00AE6860">
        <w:tc>
          <w:tcPr>
            <w:tcW w:w="918" w:type="dxa"/>
            <w:shd w:val="clear" w:color="auto" w:fill="D9D9D9" w:themeFill="background1" w:themeFillShade="D9"/>
          </w:tcPr>
          <w:p w:rsidR="006B5F10" w:rsidRPr="00430784" w:rsidRDefault="006B5F10" w:rsidP="006B5F10">
            <w:r w:rsidRPr="00430784">
              <w:t>June 2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B5F10" w:rsidRPr="00430784" w:rsidRDefault="006B5F10" w:rsidP="0084601B">
            <w:r w:rsidRPr="00430784">
              <w:t xml:space="preserve">9:00  – 11:00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5F10" w:rsidRPr="00430784" w:rsidRDefault="006B5F10" w:rsidP="0084601B">
            <w:r w:rsidRPr="00430784">
              <w:t>Math 10 Principles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6B5F10" w:rsidRPr="00430784" w:rsidRDefault="005E28DB" w:rsidP="0084601B">
            <w:r>
              <w:t>Aaron, Michael – Cheah, Hao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6B5F10" w:rsidRPr="00430784" w:rsidRDefault="006B5F10" w:rsidP="0084601B">
            <w:r w:rsidRPr="00430784">
              <w:t>A105</w:t>
            </w:r>
          </w:p>
        </w:tc>
        <w:tc>
          <w:tcPr>
            <w:tcW w:w="3006" w:type="dxa"/>
            <w:gridSpan w:val="2"/>
            <w:shd w:val="clear" w:color="auto" w:fill="D9D9D9" w:themeFill="background1" w:themeFillShade="D9"/>
          </w:tcPr>
          <w:p w:rsidR="006B5F10" w:rsidRPr="00430784" w:rsidRDefault="005271BF" w:rsidP="0084601B">
            <w:r w:rsidRPr="00430784">
              <w:t>Martino / Richard</w:t>
            </w:r>
          </w:p>
        </w:tc>
      </w:tr>
      <w:tr w:rsidR="006B5F10" w:rsidRPr="00430784" w:rsidTr="00AE6860">
        <w:tc>
          <w:tcPr>
            <w:tcW w:w="918" w:type="dxa"/>
            <w:shd w:val="clear" w:color="auto" w:fill="D9D9D9" w:themeFill="background1" w:themeFillShade="D9"/>
          </w:tcPr>
          <w:p w:rsidR="006B5F10" w:rsidRPr="00430784" w:rsidRDefault="006B5F10" w:rsidP="0084601B"/>
        </w:tc>
        <w:tc>
          <w:tcPr>
            <w:tcW w:w="1440" w:type="dxa"/>
            <w:shd w:val="clear" w:color="auto" w:fill="D9D9D9" w:themeFill="background1" w:themeFillShade="D9"/>
          </w:tcPr>
          <w:p w:rsidR="006B5F10" w:rsidRPr="00430784" w:rsidRDefault="006B5F10" w:rsidP="0084601B"/>
        </w:tc>
        <w:tc>
          <w:tcPr>
            <w:tcW w:w="1620" w:type="dxa"/>
            <w:shd w:val="clear" w:color="auto" w:fill="D9D9D9" w:themeFill="background1" w:themeFillShade="D9"/>
          </w:tcPr>
          <w:p w:rsidR="006B5F10" w:rsidRPr="00430784" w:rsidRDefault="006B5F10" w:rsidP="0084601B">
            <w:r w:rsidRPr="00430784">
              <w:t>(168)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6B5F10" w:rsidRPr="00430784" w:rsidRDefault="005E28DB" w:rsidP="0084601B">
            <w:r>
              <w:t>Chen, En – Ghane, Houtan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6B5F10" w:rsidRPr="00430784" w:rsidRDefault="006B5F10" w:rsidP="0084601B">
            <w:r w:rsidRPr="00430784">
              <w:t>A106</w:t>
            </w:r>
          </w:p>
        </w:tc>
        <w:tc>
          <w:tcPr>
            <w:tcW w:w="3006" w:type="dxa"/>
            <w:gridSpan w:val="2"/>
            <w:shd w:val="clear" w:color="auto" w:fill="D9D9D9" w:themeFill="background1" w:themeFillShade="D9"/>
          </w:tcPr>
          <w:p w:rsidR="006B5F10" w:rsidRPr="00430784" w:rsidRDefault="005271BF" w:rsidP="00793B22">
            <w:r w:rsidRPr="00430784">
              <w:t xml:space="preserve">Lambert / </w:t>
            </w:r>
            <w:r w:rsidR="00793B22">
              <w:t>Wazy</w:t>
            </w:r>
          </w:p>
        </w:tc>
      </w:tr>
      <w:tr w:rsidR="006B5F10" w:rsidRPr="00430784" w:rsidTr="00AE6860">
        <w:tc>
          <w:tcPr>
            <w:tcW w:w="918" w:type="dxa"/>
            <w:shd w:val="clear" w:color="auto" w:fill="D9D9D9" w:themeFill="background1" w:themeFillShade="D9"/>
          </w:tcPr>
          <w:p w:rsidR="006B5F10" w:rsidRPr="00430784" w:rsidRDefault="006B5F10" w:rsidP="0084601B"/>
        </w:tc>
        <w:tc>
          <w:tcPr>
            <w:tcW w:w="1440" w:type="dxa"/>
            <w:shd w:val="clear" w:color="auto" w:fill="D9D9D9" w:themeFill="background1" w:themeFillShade="D9"/>
          </w:tcPr>
          <w:p w:rsidR="006B5F10" w:rsidRPr="00430784" w:rsidRDefault="006B5F10" w:rsidP="0084601B"/>
        </w:tc>
        <w:tc>
          <w:tcPr>
            <w:tcW w:w="1620" w:type="dxa"/>
            <w:shd w:val="clear" w:color="auto" w:fill="D9D9D9" w:themeFill="background1" w:themeFillShade="D9"/>
          </w:tcPr>
          <w:p w:rsidR="006B5F10" w:rsidRPr="00430784" w:rsidRDefault="00DC7448" w:rsidP="00DC7448">
            <w:r>
              <w:t>(26 per room)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6B5F10" w:rsidRPr="00430784" w:rsidRDefault="005E28DB" w:rsidP="0084601B">
            <w:r>
              <w:t>Gim, Jeong – Khezri – Saghar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6B5F10" w:rsidRPr="00430784" w:rsidRDefault="006B5F10" w:rsidP="0084601B">
            <w:r w:rsidRPr="00430784">
              <w:t>A107</w:t>
            </w:r>
          </w:p>
        </w:tc>
        <w:tc>
          <w:tcPr>
            <w:tcW w:w="3006" w:type="dxa"/>
            <w:gridSpan w:val="2"/>
            <w:shd w:val="clear" w:color="auto" w:fill="D9D9D9" w:themeFill="background1" w:themeFillShade="D9"/>
          </w:tcPr>
          <w:p w:rsidR="006B5F10" w:rsidRPr="00430784" w:rsidRDefault="005271BF" w:rsidP="0084601B">
            <w:r w:rsidRPr="00430784">
              <w:t>Kalyk / Kachor</w:t>
            </w:r>
          </w:p>
        </w:tc>
      </w:tr>
      <w:tr w:rsidR="006B5F10" w:rsidRPr="00430784" w:rsidTr="00AE6860">
        <w:tc>
          <w:tcPr>
            <w:tcW w:w="918" w:type="dxa"/>
            <w:shd w:val="clear" w:color="auto" w:fill="D9D9D9" w:themeFill="background1" w:themeFillShade="D9"/>
          </w:tcPr>
          <w:p w:rsidR="006B5F10" w:rsidRPr="00430784" w:rsidRDefault="006B5F10" w:rsidP="0084601B"/>
        </w:tc>
        <w:tc>
          <w:tcPr>
            <w:tcW w:w="1440" w:type="dxa"/>
            <w:shd w:val="clear" w:color="auto" w:fill="D9D9D9" w:themeFill="background1" w:themeFillShade="D9"/>
          </w:tcPr>
          <w:p w:rsidR="006B5F10" w:rsidRPr="00430784" w:rsidRDefault="006B5F10" w:rsidP="0084601B"/>
        </w:tc>
        <w:tc>
          <w:tcPr>
            <w:tcW w:w="1620" w:type="dxa"/>
            <w:shd w:val="clear" w:color="auto" w:fill="D9D9D9" w:themeFill="background1" w:themeFillShade="D9"/>
          </w:tcPr>
          <w:p w:rsidR="006B5F10" w:rsidRPr="00430784" w:rsidRDefault="006B5F10" w:rsidP="0084601B"/>
        </w:tc>
        <w:tc>
          <w:tcPr>
            <w:tcW w:w="3024" w:type="dxa"/>
            <w:shd w:val="clear" w:color="auto" w:fill="D9D9D9" w:themeFill="background1" w:themeFillShade="D9"/>
          </w:tcPr>
          <w:p w:rsidR="006B5F10" w:rsidRPr="00430784" w:rsidRDefault="00BF27B5" w:rsidP="0084601B">
            <w:r>
              <w:t>Kim, Daniel – Liu, Vanessa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6B5F10" w:rsidRPr="00430784" w:rsidRDefault="006B5F10" w:rsidP="0084601B">
            <w:r w:rsidRPr="00430784">
              <w:t>A109</w:t>
            </w:r>
          </w:p>
        </w:tc>
        <w:tc>
          <w:tcPr>
            <w:tcW w:w="3006" w:type="dxa"/>
            <w:gridSpan w:val="2"/>
            <w:shd w:val="clear" w:color="auto" w:fill="D9D9D9" w:themeFill="background1" w:themeFillShade="D9"/>
          </w:tcPr>
          <w:p w:rsidR="006B5F10" w:rsidRPr="00430784" w:rsidRDefault="005271BF" w:rsidP="0084601B">
            <w:r w:rsidRPr="00430784">
              <w:t>Ikeda</w:t>
            </w:r>
            <w:r w:rsidR="00313CA4">
              <w:t xml:space="preserve"> /</w:t>
            </w:r>
            <w:r w:rsidR="008325BA">
              <w:t xml:space="preserve"> Bryant</w:t>
            </w:r>
          </w:p>
        </w:tc>
      </w:tr>
      <w:tr w:rsidR="006B5F10" w:rsidRPr="00430784" w:rsidTr="00AE6860">
        <w:tc>
          <w:tcPr>
            <w:tcW w:w="918" w:type="dxa"/>
            <w:shd w:val="clear" w:color="auto" w:fill="D9D9D9" w:themeFill="background1" w:themeFillShade="D9"/>
          </w:tcPr>
          <w:p w:rsidR="006B5F10" w:rsidRPr="00430784" w:rsidRDefault="006B5F10" w:rsidP="0084601B"/>
        </w:tc>
        <w:tc>
          <w:tcPr>
            <w:tcW w:w="1440" w:type="dxa"/>
            <w:shd w:val="clear" w:color="auto" w:fill="D9D9D9" w:themeFill="background1" w:themeFillShade="D9"/>
          </w:tcPr>
          <w:p w:rsidR="006B5F10" w:rsidRPr="00430784" w:rsidRDefault="006B5F10" w:rsidP="0084601B"/>
        </w:tc>
        <w:tc>
          <w:tcPr>
            <w:tcW w:w="1620" w:type="dxa"/>
            <w:shd w:val="clear" w:color="auto" w:fill="D9D9D9" w:themeFill="background1" w:themeFillShade="D9"/>
          </w:tcPr>
          <w:p w:rsidR="006B5F10" w:rsidRPr="00430784" w:rsidRDefault="006B5F10" w:rsidP="0084601B"/>
        </w:tc>
        <w:tc>
          <w:tcPr>
            <w:tcW w:w="3024" w:type="dxa"/>
            <w:shd w:val="clear" w:color="auto" w:fill="D9D9D9" w:themeFill="background1" w:themeFillShade="D9"/>
          </w:tcPr>
          <w:p w:rsidR="006B5F10" w:rsidRPr="00430784" w:rsidRDefault="00BF27B5" w:rsidP="0084601B">
            <w:r>
              <w:t>Lu, Tong – Pop, Rada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6B5F10" w:rsidRPr="00430784" w:rsidRDefault="006B5F10" w:rsidP="0084601B">
            <w:r w:rsidRPr="00430784">
              <w:t>A110</w:t>
            </w:r>
          </w:p>
        </w:tc>
        <w:tc>
          <w:tcPr>
            <w:tcW w:w="3006" w:type="dxa"/>
            <w:gridSpan w:val="2"/>
            <w:shd w:val="clear" w:color="auto" w:fill="D9D9D9" w:themeFill="background1" w:themeFillShade="D9"/>
          </w:tcPr>
          <w:p w:rsidR="006B5F10" w:rsidRPr="00430784" w:rsidRDefault="005271BF" w:rsidP="0084601B">
            <w:r w:rsidRPr="00430784">
              <w:t>Francis / Favelle</w:t>
            </w:r>
          </w:p>
        </w:tc>
      </w:tr>
      <w:tr w:rsidR="006B5F10" w:rsidRPr="00430784" w:rsidTr="00AE6860">
        <w:tc>
          <w:tcPr>
            <w:tcW w:w="918" w:type="dxa"/>
            <w:shd w:val="clear" w:color="auto" w:fill="D9D9D9" w:themeFill="background1" w:themeFillShade="D9"/>
          </w:tcPr>
          <w:p w:rsidR="006B5F10" w:rsidRPr="00430784" w:rsidRDefault="006B5F10" w:rsidP="0084601B"/>
        </w:tc>
        <w:tc>
          <w:tcPr>
            <w:tcW w:w="1440" w:type="dxa"/>
            <w:shd w:val="clear" w:color="auto" w:fill="D9D9D9" w:themeFill="background1" w:themeFillShade="D9"/>
          </w:tcPr>
          <w:p w:rsidR="006B5F10" w:rsidRPr="00430784" w:rsidRDefault="006B5F10" w:rsidP="0084601B"/>
        </w:tc>
        <w:tc>
          <w:tcPr>
            <w:tcW w:w="1620" w:type="dxa"/>
            <w:shd w:val="clear" w:color="auto" w:fill="D9D9D9" w:themeFill="background1" w:themeFillShade="D9"/>
          </w:tcPr>
          <w:p w:rsidR="006B5F10" w:rsidRPr="00430784" w:rsidRDefault="006B5F10" w:rsidP="0084601B"/>
        </w:tc>
        <w:tc>
          <w:tcPr>
            <w:tcW w:w="3024" w:type="dxa"/>
            <w:shd w:val="clear" w:color="auto" w:fill="D9D9D9" w:themeFill="background1" w:themeFillShade="D9"/>
          </w:tcPr>
          <w:p w:rsidR="006B5F10" w:rsidRPr="00430784" w:rsidRDefault="00BF27B5" w:rsidP="0084601B">
            <w:r>
              <w:t>Por, Robert – Verma, Shveta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6B5F10" w:rsidRPr="00430784" w:rsidRDefault="006B5F10" w:rsidP="0084601B">
            <w:r w:rsidRPr="00430784">
              <w:t>A111</w:t>
            </w:r>
          </w:p>
        </w:tc>
        <w:tc>
          <w:tcPr>
            <w:tcW w:w="3006" w:type="dxa"/>
            <w:gridSpan w:val="2"/>
            <w:shd w:val="clear" w:color="auto" w:fill="D9D9D9" w:themeFill="background1" w:themeFillShade="D9"/>
          </w:tcPr>
          <w:p w:rsidR="006B5F10" w:rsidRPr="00430784" w:rsidRDefault="00EE4858" w:rsidP="0084601B">
            <w:r>
              <w:t>Bracken</w:t>
            </w:r>
            <w:r w:rsidR="005271BF" w:rsidRPr="00430784">
              <w:t xml:space="preserve"> / Darychuck</w:t>
            </w:r>
          </w:p>
        </w:tc>
      </w:tr>
      <w:tr w:rsidR="006B5F10" w:rsidRPr="00430784" w:rsidTr="00AE6860">
        <w:tc>
          <w:tcPr>
            <w:tcW w:w="918" w:type="dxa"/>
            <w:shd w:val="clear" w:color="auto" w:fill="D9D9D9" w:themeFill="background1" w:themeFillShade="D9"/>
          </w:tcPr>
          <w:p w:rsidR="006B5F10" w:rsidRPr="00430784" w:rsidRDefault="006B5F10" w:rsidP="0084601B"/>
        </w:tc>
        <w:tc>
          <w:tcPr>
            <w:tcW w:w="1440" w:type="dxa"/>
            <w:shd w:val="clear" w:color="auto" w:fill="D9D9D9" w:themeFill="background1" w:themeFillShade="D9"/>
          </w:tcPr>
          <w:p w:rsidR="006B5F10" w:rsidRPr="00430784" w:rsidRDefault="006B5F10" w:rsidP="0084601B"/>
        </w:tc>
        <w:tc>
          <w:tcPr>
            <w:tcW w:w="1620" w:type="dxa"/>
            <w:shd w:val="clear" w:color="auto" w:fill="D9D9D9" w:themeFill="background1" w:themeFillShade="D9"/>
          </w:tcPr>
          <w:p w:rsidR="006B5F10" w:rsidRPr="00430784" w:rsidRDefault="006B5F10" w:rsidP="0084601B"/>
        </w:tc>
        <w:tc>
          <w:tcPr>
            <w:tcW w:w="3024" w:type="dxa"/>
            <w:shd w:val="clear" w:color="auto" w:fill="D9D9D9" w:themeFill="background1" w:themeFillShade="D9"/>
          </w:tcPr>
          <w:p w:rsidR="006B5F10" w:rsidRPr="00430784" w:rsidRDefault="00BF27B5" w:rsidP="0084601B">
            <w:r>
              <w:t>Wang, Jeffrey  - Walk-ins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6B5F10" w:rsidRPr="00430784" w:rsidRDefault="006B5F10" w:rsidP="0084601B">
            <w:r w:rsidRPr="00430784">
              <w:t>A112</w:t>
            </w:r>
          </w:p>
        </w:tc>
        <w:tc>
          <w:tcPr>
            <w:tcW w:w="3006" w:type="dxa"/>
            <w:gridSpan w:val="2"/>
            <w:shd w:val="clear" w:color="auto" w:fill="D9D9D9" w:themeFill="background1" w:themeFillShade="D9"/>
          </w:tcPr>
          <w:p w:rsidR="006B5F10" w:rsidRPr="00430784" w:rsidRDefault="005271BF" w:rsidP="0084601B">
            <w:r w:rsidRPr="00430784">
              <w:t xml:space="preserve">Chan Y. / Chin </w:t>
            </w:r>
          </w:p>
        </w:tc>
      </w:tr>
      <w:tr w:rsidR="006B5F10" w:rsidRPr="00430784" w:rsidTr="00AE6860">
        <w:tc>
          <w:tcPr>
            <w:tcW w:w="918" w:type="dxa"/>
          </w:tcPr>
          <w:p w:rsidR="006B5F10" w:rsidRPr="00430784" w:rsidRDefault="006B5F10" w:rsidP="0084601B"/>
        </w:tc>
        <w:tc>
          <w:tcPr>
            <w:tcW w:w="1440" w:type="dxa"/>
          </w:tcPr>
          <w:p w:rsidR="006B5F10" w:rsidRPr="00430784" w:rsidRDefault="006B5F10" w:rsidP="0084601B"/>
        </w:tc>
        <w:tc>
          <w:tcPr>
            <w:tcW w:w="1620" w:type="dxa"/>
          </w:tcPr>
          <w:p w:rsidR="006B5F10" w:rsidRPr="00430784" w:rsidRDefault="006B5F10" w:rsidP="0084601B"/>
        </w:tc>
        <w:tc>
          <w:tcPr>
            <w:tcW w:w="3024" w:type="dxa"/>
          </w:tcPr>
          <w:p w:rsidR="006B5F10" w:rsidRPr="00430784" w:rsidRDefault="006B5F10" w:rsidP="0084601B"/>
        </w:tc>
        <w:tc>
          <w:tcPr>
            <w:tcW w:w="822" w:type="dxa"/>
            <w:gridSpan w:val="2"/>
          </w:tcPr>
          <w:p w:rsidR="006B5F10" w:rsidRPr="00430784" w:rsidRDefault="006B5F10" w:rsidP="0084601B"/>
        </w:tc>
        <w:tc>
          <w:tcPr>
            <w:tcW w:w="3006" w:type="dxa"/>
            <w:gridSpan w:val="2"/>
          </w:tcPr>
          <w:p w:rsidR="006B5F10" w:rsidRPr="00430784" w:rsidRDefault="006B5F10" w:rsidP="0084601B"/>
        </w:tc>
      </w:tr>
      <w:tr w:rsidR="006B5F10" w:rsidRPr="00430784" w:rsidTr="00AE6860">
        <w:tc>
          <w:tcPr>
            <w:tcW w:w="918" w:type="dxa"/>
            <w:shd w:val="clear" w:color="auto" w:fill="auto"/>
          </w:tcPr>
          <w:p w:rsidR="006B5F10" w:rsidRPr="00430784" w:rsidRDefault="006B5F10" w:rsidP="005C434A">
            <w:r w:rsidRPr="00430784">
              <w:t>June 2</w:t>
            </w:r>
            <w:r w:rsidR="005C434A" w:rsidRPr="00430784">
              <w:t>8</w:t>
            </w:r>
          </w:p>
        </w:tc>
        <w:tc>
          <w:tcPr>
            <w:tcW w:w="1440" w:type="dxa"/>
            <w:shd w:val="clear" w:color="auto" w:fill="auto"/>
          </w:tcPr>
          <w:p w:rsidR="006B5F10" w:rsidRPr="00430784" w:rsidRDefault="00804B77" w:rsidP="00804B77">
            <w:r w:rsidRPr="00430784">
              <w:t>1</w:t>
            </w:r>
            <w:r w:rsidR="006B5F10" w:rsidRPr="00430784">
              <w:t xml:space="preserve">:00  – </w:t>
            </w:r>
            <w:r w:rsidRPr="00430784">
              <w:t>3</w:t>
            </w:r>
            <w:r w:rsidR="006B5F10" w:rsidRPr="00430784">
              <w:t>:00</w:t>
            </w:r>
          </w:p>
        </w:tc>
        <w:tc>
          <w:tcPr>
            <w:tcW w:w="1620" w:type="dxa"/>
            <w:shd w:val="clear" w:color="auto" w:fill="auto"/>
          </w:tcPr>
          <w:p w:rsidR="006B5F10" w:rsidRPr="00430784" w:rsidRDefault="005C434A" w:rsidP="0084601B">
            <w:r w:rsidRPr="00430784">
              <w:t>Geogra</w:t>
            </w:r>
            <w:r w:rsidR="00804B77" w:rsidRPr="00430784">
              <w:t>phy</w:t>
            </w:r>
          </w:p>
        </w:tc>
        <w:tc>
          <w:tcPr>
            <w:tcW w:w="3024" w:type="dxa"/>
            <w:shd w:val="clear" w:color="auto" w:fill="auto"/>
          </w:tcPr>
          <w:p w:rsidR="006B5F10" w:rsidRPr="00430784" w:rsidRDefault="00804B77" w:rsidP="0084601B">
            <w:r w:rsidRPr="00430784">
              <w:t>All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B5F10" w:rsidRPr="00430784" w:rsidRDefault="006B5F10" w:rsidP="0084601B">
            <w:r w:rsidRPr="00430784">
              <w:t>A105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6B5F10" w:rsidRPr="00430784" w:rsidRDefault="00EE4858" w:rsidP="0084601B">
            <w:r>
              <w:t>Dyck</w:t>
            </w:r>
            <w:r w:rsidR="005271BF" w:rsidRPr="00430784">
              <w:t xml:space="preserve"> / Carmichael C.</w:t>
            </w:r>
          </w:p>
        </w:tc>
      </w:tr>
      <w:tr w:rsidR="006B5F10" w:rsidRPr="00430784" w:rsidTr="00AE6860">
        <w:tc>
          <w:tcPr>
            <w:tcW w:w="918" w:type="dxa"/>
            <w:shd w:val="clear" w:color="auto" w:fill="auto"/>
          </w:tcPr>
          <w:p w:rsidR="006B5F10" w:rsidRPr="00430784" w:rsidRDefault="006B5F10" w:rsidP="0084601B"/>
        </w:tc>
        <w:tc>
          <w:tcPr>
            <w:tcW w:w="1440" w:type="dxa"/>
            <w:shd w:val="clear" w:color="auto" w:fill="auto"/>
          </w:tcPr>
          <w:p w:rsidR="006B5F10" w:rsidRPr="00430784" w:rsidRDefault="006B5F10" w:rsidP="0084601B"/>
        </w:tc>
        <w:tc>
          <w:tcPr>
            <w:tcW w:w="1620" w:type="dxa"/>
            <w:shd w:val="clear" w:color="auto" w:fill="auto"/>
          </w:tcPr>
          <w:p w:rsidR="006B5F10" w:rsidRPr="00430784" w:rsidRDefault="00804B77" w:rsidP="0084601B">
            <w:r w:rsidRPr="00430784">
              <w:t>(35 / 7</w:t>
            </w:r>
            <w:r w:rsidR="006B5F10" w:rsidRPr="00430784">
              <w:t>)</w:t>
            </w:r>
          </w:p>
        </w:tc>
        <w:tc>
          <w:tcPr>
            <w:tcW w:w="3024" w:type="dxa"/>
            <w:shd w:val="clear" w:color="auto" w:fill="auto"/>
          </w:tcPr>
          <w:p w:rsidR="006B5F10" w:rsidRPr="00430784" w:rsidRDefault="006B5F10" w:rsidP="0084601B"/>
        </w:tc>
        <w:tc>
          <w:tcPr>
            <w:tcW w:w="822" w:type="dxa"/>
            <w:gridSpan w:val="2"/>
            <w:shd w:val="clear" w:color="auto" w:fill="auto"/>
          </w:tcPr>
          <w:p w:rsidR="006B5F10" w:rsidRPr="00430784" w:rsidRDefault="006B5F10" w:rsidP="0084601B"/>
        </w:tc>
        <w:tc>
          <w:tcPr>
            <w:tcW w:w="3006" w:type="dxa"/>
            <w:gridSpan w:val="2"/>
            <w:shd w:val="clear" w:color="auto" w:fill="auto"/>
          </w:tcPr>
          <w:p w:rsidR="006B5F10" w:rsidRPr="00430784" w:rsidRDefault="006B5F10" w:rsidP="0084601B"/>
        </w:tc>
      </w:tr>
      <w:tr w:rsidR="006B5F10" w:rsidRPr="00430784" w:rsidTr="00AE6860">
        <w:tc>
          <w:tcPr>
            <w:tcW w:w="918" w:type="dxa"/>
            <w:shd w:val="clear" w:color="auto" w:fill="auto"/>
          </w:tcPr>
          <w:p w:rsidR="006B5F10" w:rsidRPr="00430784" w:rsidRDefault="006B5F10" w:rsidP="0084601B"/>
        </w:tc>
        <w:tc>
          <w:tcPr>
            <w:tcW w:w="1440" w:type="dxa"/>
            <w:shd w:val="clear" w:color="auto" w:fill="auto"/>
          </w:tcPr>
          <w:p w:rsidR="006B5F10" w:rsidRPr="00430784" w:rsidRDefault="006B5F10" w:rsidP="0084601B"/>
        </w:tc>
        <w:tc>
          <w:tcPr>
            <w:tcW w:w="1620" w:type="dxa"/>
            <w:shd w:val="clear" w:color="auto" w:fill="auto"/>
          </w:tcPr>
          <w:p w:rsidR="006B5F10" w:rsidRPr="00430784" w:rsidRDefault="006B5F10" w:rsidP="0084601B"/>
        </w:tc>
        <w:tc>
          <w:tcPr>
            <w:tcW w:w="3024" w:type="dxa"/>
            <w:shd w:val="clear" w:color="auto" w:fill="auto"/>
          </w:tcPr>
          <w:p w:rsidR="006B5F10" w:rsidRPr="00430784" w:rsidRDefault="006B5F10" w:rsidP="0084601B"/>
        </w:tc>
        <w:tc>
          <w:tcPr>
            <w:tcW w:w="822" w:type="dxa"/>
            <w:gridSpan w:val="2"/>
            <w:shd w:val="clear" w:color="auto" w:fill="auto"/>
          </w:tcPr>
          <w:p w:rsidR="006B5F10" w:rsidRPr="00430784" w:rsidRDefault="006B5F10" w:rsidP="0084601B"/>
        </w:tc>
        <w:tc>
          <w:tcPr>
            <w:tcW w:w="3006" w:type="dxa"/>
            <w:gridSpan w:val="2"/>
            <w:shd w:val="clear" w:color="auto" w:fill="auto"/>
          </w:tcPr>
          <w:p w:rsidR="006B5F10" w:rsidRPr="00430784" w:rsidRDefault="006B5F10" w:rsidP="0084601B"/>
        </w:tc>
      </w:tr>
      <w:tr w:rsidR="005271BF" w:rsidRPr="00430784" w:rsidTr="00AE6860">
        <w:tc>
          <w:tcPr>
            <w:tcW w:w="918" w:type="dxa"/>
            <w:shd w:val="clear" w:color="auto" w:fill="auto"/>
          </w:tcPr>
          <w:p w:rsidR="005271BF" w:rsidRPr="00430784" w:rsidRDefault="005271BF" w:rsidP="0084601B">
            <w:r w:rsidRPr="00430784">
              <w:t>June 29</w:t>
            </w:r>
          </w:p>
        </w:tc>
        <w:tc>
          <w:tcPr>
            <w:tcW w:w="1440" w:type="dxa"/>
            <w:shd w:val="clear" w:color="auto" w:fill="auto"/>
          </w:tcPr>
          <w:p w:rsidR="005271BF" w:rsidRPr="00430784" w:rsidRDefault="005271BF" w:rsidP="0084601B">
            <w:r w:rsidRPr="00430784">
              <w:t>9:00  – 11:00</w:t>
            </w:r>
          </w:p>
        </w:tc>
        <w:tc>
          <w:tcPr>
            <w:tcW w:w="1620" w:type="dxa"/>
            <w:shd w:val="clear" w:color="auto" w:fill="auto"/>
          </w:tcPr>
          <w:p w:rsidR="005271BF" w:rsidRPr="00430784" w:rsidRDefault="005271BF" w:rsidP="0084601B">
            <w:r w:rsidRPr="00430784">
              <w:t xml:space="preserve">Japanese 12 </w:t>
            </w:r>
          </w:p>
        </w:tc>
        <w:tc>
          <w:tcPr>
            <w:tcW w:w="3024" w:type="dxa"/>
            <w:shd w:val="clear" w:color="auto" w:fill="auto"/>
          </w:tcPr>
          <w:p w:rsidR="005271BF" w:rsidRPr="00430784" w:rsidRDefault="005271BF" w:rsidP="0084601B">
            <w:r w:rsidRPr="00430784">
              <w:t>All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5271BF" w:rsidRPr="00430784" w:rsidRDefault="005271BF" w:rsidP="00AE6860">
            <w:r w:rsidRPr="00430784">
              <w:t>A1</w:t>
            </w:r>
            <w:r w:rsidR="00AE6860">
              <w:t>12</w:t>
            </w:r>
          </w:p>
        </w:tc>
        <w:tc>
          <w:tcPr>
            <w:tcW w:w="3006" w:type="dxa"/>
            <w:gridSpan w:val="2"/>
            <w:vMerge w:val="restart"/>
            <w:shd w:val="clear" w:color="auto" w:fill="auto"/>
            <w:vAlign w:val="center"/>
          </w:tcPr>
          <w:p w:rsidR="005271BF" w:rsidRPr="00430784" w:rsidRDefault="00793B22" w:rsidP="00A9364B">
            <w:r>
              <w:t>Brierly</w:t>
            </w:r>
            <w:r w:rsidR="005271BF" w:rsidRPr="00430784">
              <w:t xml:space="preserve"> / </w:t>
            </w:r>
            <w:r w:rsidR="00313CA4">
              <w:t>Gleckman</w:t>
            </w:r>
          </w:p>
          <w:p w:rsidR="005271BF" w:rsidRPr="00430784" w:rsidRDefault="005271BF" w:rsidP="00A9364B"/>
        </w:tc>
      </w:tr>
      <w:tr w:rsidR="005271BF" w:rsidRPr="00430784" w:rsidTr="00AE6860">
        <w:tc>
          <w:tcPr>
            <w:tcW w:w="918" w:type="dxa"/>
            <w:shd w:val="clear" w:color="auto" w:fill="auto"/>
          </w:tcPr>
          <w:p w:rsidR="005271BF" w:rsidRPr="00430784" w:rsidRDefault="005271BF" w:rsidP="0084601B"/>
        </w:tc>
        <w:tc>
          <w:tcPr>
            <w:tcW w:w="1440" w:type="dxa"/>
            <w:shd w:val="clear" w:color="auto" w:fill="auto"/>
          </w:tcPr>
          <w:p w:rsidR="005271BF" w:rsidRPr="00430784" w:rsidRDefault="005271BF" w:rsidP="0084601B"/>
        </w:tc>
        <w:tc>
          <w:tcPr>
            <w:tcW w:w="1620" w:type="dxa"/>
            <w:shd w:val="clear" w:color="auto" w:fill="auto"/>
          </w:tcPr>
          <w:p w:rsidR="005271BF" w:rsidRPr="00430784" w:rsidRDefault="005271BF" w:rsidP="00121E73">
            <w:r w:rsidRPr="00430784">
              <w:t>(29 / 8 )</w:t>
            </w:r>
          </w:p>
        </w:tc>
        <w:tc>
          <w:tcPr>
            <w:tcW w:w="3024" w:type="dxa"/>
            <w:shd w:val="clear" w:color="auto" w:fill="auto"/>
          </w:tcPr>
          <w:p w:rsidR="005271BF" w:rsidRPr="00430784" w:rsidRDefault="005271BF" w:rsidP="0084601B"/>
        </w:tc>
        <w:tc>
          <w:tcPr>
            <w:tcW w:w="822" w:type="dxa"/>
            <w:gridSpan w:val="2"/>
            <w:shd w:val="clear" w:color="auto" w:fill="auto"/>
          </w:tcPr>
          <w:p w:rsidR="005271BF" w:rsidRPr="00430784" w:rsidRDefault="005271BF" w:rsidP="0084601B"/>
        </w:tc>
        <w:tc>
          <w:tcPr>
            <w:tcW w:w="3006" w:type="dxa"/>
            <w:gridSpan w:val="2"/>
            <w:vMerge/>
            <w:shd w:val="clear" w:color="auto" w:fill="auto"/>
          </w:tcPr>
          <w:p w:rsidR="005271BF" w:rsidRPr="00430784" w:rsidRDefault="005271BF" w:rsidP="00891864"/>
        </w:tc>
      </w:tr>
      <w:tr w:rsidR="005271BF" w:rsidRPr="00430784" w:rsidTr="00AE6860">
        <w:tc>
          <w:tcPr>
            <w:tcW w:w="918" w:type="dxa"/>
            <w:shd w:val="clear" w:color="auto" w:fill="auto"/>
          </w:tcPr>
          <w:p w:rsidR="005271BF" w:rsidRPr="00430784" w:rsidRDefault="005271BF" w:rsidP="0084601B"/>
        </w:tc>
        <w:tc>
          <w:tcPr>
            <w:tcW w:w="1440" w:type="dxa"/>
            <w:shd w:val="clear" w:color="auto" w:fill="auto"/>
          </w:tcPr>
          <w:p w:rsidR="005271BF" w:rsidRPr="00430784" w:rsidRDefault="005271BF" w:rsidP="0084601B"/>
        </w:tc>
        <w:tc>
          <w:tcPr>
            <w:tcW w:w="1620" w:type="dxa"/>
            <w:shd w:val="clear" w:color="auto" w:fill="auto"/>
          </w:tcPr>
          <w:p w:rsidR="005271BF" w:rsidRPr="00430784" w:rsidRDefault="005271BF" w:rsidP="0084601B"/>
        </w:tc>
        <w:tc>
          <w:tcPr>
            <w:tcW w:w="3024" w:type="dxa"/>
            <w:shd w:val="clear" w:color="auto" w:fill="auto"/>
          </w:tcPr>
          <w:p w:rsidR="005271BF" w:rsidRPr="00430784" w:rsidRDefault="005271BF" w:rsidP="0084601B"/>
        </w:tc>
        <w:tc>
          <w:tcPr>
            <w:tcW w:w="822" w:type="dxa"/>
            <w:gridSpan w:val="2"/>
            <w:shd w:val="clear" w:color="auto" w:fill="auto"/>
          </w:tcPr>
          <w:p w:rsidR="005271BF" w:rsidRPr="00430784" w:rsidRDefault="005271BF" w:rsidP="0084601B"/>
        </w:tc>
        <w:tc>
          <w:tcPr>
            <w:tcW w:w="3006" w:type="dxa"/>
            <w:gridSpan w:val="2"/>
            <w:vMerge/>
            <w:shd w:val="clear" w:color="auto" w:fill="auto"/>
          </w:tcPr>
          <w:p w:rsidR="005271BF" w:rsidRPr="00430784" w:rsidRDefault="005271BF" w:rsidP="00891864"/>
        </w:tc>
      </w:tr>
      <w:tr w:rsidR="005271BF" w:rsidRPr="00430784" w:rsidTr="00AE6860">
        <w:tc>
          <w:tcPr>
            <w:tcW w:w="918" w:type="dxa"/>
            <w:shd w:val="clear" w:color="auto" w:fill="auto"/>
          </w:tcPr>
          <w:p w:rsidR="005271BF" w:rsidRPr="00430784" w:rsidRDefault="005271BF" w:rsidP="0084601B"/>
        </w:tc>
        <w:tc>
          <w:tcPr>
            <w:tcW w:w="1440" w:type="dxa"/>
            <w:shd w:val="clear" w:color="auto" w:fill="auto"/>
          </w:tcPr>
          <w:p w:rsidR="005271BF" w:rsidRPr="00430784" w:rsidRDefault="005271BF" w:rsidP="0084601B"/>
        </w:tc>
        <w:tc>
          <w:tcPr>
            <w:tcW w:w="1620" w:type="dxa"/>
            <w:shd w:val="clear" w:color="auto" w:fill="auto"/>
          </w:tcPr>
          <w:p w:rsidR="005271BF" w:rsidRPr="00430784" w:rsidRDefault="005271BF" w:rsidP="0084601B">
            <w:r w:rsidRPr="00430784">
              <w:t>Mandarin 12</w:t>
            </w:r>
          </w:p>
        </w:tc>
        <w:tc>
          <w:tcPr>
            <w:tcW w:w="3024" w:type="dxa"/>
            <w:shd w:val="clear" w:color="auto" w:fill="auto"/>
          </w:tcPr>
          <w:p w:rsidR="005271BF" w:rsidRPr="00430784" w:rsidRDefault="005271BF" w:rsidP="0084601B">
            <w:r w:rsidRPr="00430784">
              <w:t>All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5271BF" w:rsidRPr="00430784" w:rsidRDefault="005271BF" w:rsidP="00AE6860">
            <w:r w:rsidRPr="00430784">
              <w:t>A1</w:t>
            </w:r>
            <w:r w:rsidR="00AE6860">
              <w:t>12</w:t>
            </w:r>
          </w:p>
        </w:tc>
        <w:tc>
          <w:tcPr>
            <w:tcW w:w="3006" w:type="dxa"/>
            <w:gridSpan w:val="2"/>
            <w:vMerge/>
            <w:shd w:val="clear" w:color="auto" w:fill="auto"/>
          </w:tcPr>
          <w:p w:rsidR="005271BF" w:rsidRPr="00430784" w:rsidRDefault="005271BF" w:rsidP="00891864"/>
        </w:tc>
      </w:tr>
      <w:tr w:rsidR="005271BF" w:rsidRPr="00430784" w:rsidTr="00AE6860">
        <w:tc>
          <w:tcPr>
            <w:tcW w:w="918" w:type="dxa"/>
          </w:tcPr>
          <w:p w:rsidR="005271BF" w:rsidRPr="00430784" w:rsidRDefault="005271BF" w:rsidP="0084601B"/>
        </w:tc>
        <w:tc>
          <w:tcPr>
            <w:tcW w:w="1440" w:type="dxa"/>
          </w:tcPr>
          <w:p w:rsidR="005271BF" w:rsidRPr="00430784" w:rsidRDefault="005271BF" w:rsidP="0084601B"/>
        </w:tc>
        <w:tc>
          <w:tcPr>
            <w:tcW w:w="1620" w:type="dxa"/>
          </w:tcPr>
          <w:p w:rsidR="005271BF" w:rsidRPr="00430784" w:rsidRDefault="005271BF" w:rsidP="00121E73">
            <w:r w:rsidRPr="00430784">
              <w:t>(70 / 4)</w:t>
            </w:r>
          </w:p>
        </w:tc>
        <w:tc>
          <w:tcPr>
            <w:tcW w:w="3024" w:type="dxa"/>
          </w:tcPr>
          <w:p w:rsidR="005271BF" w:rsidRPr="00430784" w:rsidRDefault="005271BF" w:rsidP="0084601B"/>
        </w:tc>
        <w:tc>
          <w:tcPr>
            <w:tcW w:w="822" w:type="dxa"/>
            <w:gridSpan w:val="2"/>
          </w:tcPr>
          <w:p w:rsidR="005271BF" w:rsidRPr="00430784" w:rsidRDefault="005271BF" w:rsidP="0084601B"/>
        </w:tc>
        <w:tc>
          <w:tcPr>
            <w:tcW w:w="3006" w:type="dxa"/>
            <w:gridSpan w:val="2"/>
            <w:vMerge/>
          </w:tcPr>
          <w:p w:rsidR="005271BF" w:rsidRPr="00430784" w:rsidRDefault="005271BF" w:rsidP="0084601B"/>
        </w:tc>
      </w:tr>
    </w:tbl>
    <w:p w:rsidR="00D978A9" w:rsidRDefault="00D978A9"/>
    <w:p w:rsidR="002E141F" w:rsidRDefault="002E141F"/>
    <w:p w:rsidR="002E141F" w:rsidRPr="002E141F" w:rsidRDefault="002E141F">
      <w:pPr>
        <w:rPr>
          <w:sz w:val="24"/>
          <w:szCs w:val="24"/>
        </w:rPr>
      </w:pPr>
      <w:r>
        <w:rPr>
          <w:sz w:val="24"/>
          <w:szCs w:val="24"/>
        </w:rPr>
        <w:t>Students are assigned to rooms based on last names.</w:t>
      </w:r>
    </w:p>
    <w:sectPr w:rsidR="002E141F" w:rsidRPr="002E141F" w:rsidSect="00265C0A">
      <w:pgSz w:w="12240" w:h="20160" w:code="5"/>
      <w:pgMar w:top="720" w:right="720" w:bottom="864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E5B2C"/>
    <w:multiLevelType w:val="hybridMultilevel"/>
    <w:tmpl w:val="794E254E"/>
    <w:lvl w:ilvl="0" w:tplc="C79AE4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06769"/>
    <w:multiLevelType w:val="hybridMultilevel"/>
    <w:tmpl w:val="0B8C56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D978A9"/>
    <w:rsid w:val="00030805"/>
    <w:rsid w:val="00087053"/>
    <w:rsid w:val="000F6EF0"/>
    <w:rsid w:val="00121E73"/>
    <w:rsid w:val="00157A6F"/>
    <w:rsid w:val="00165D5F"/>
    <w:rsid w:val="00171763"/>
    <w:rsid w:val="00265C0A"/>
    <w:rsid w:val="002E141F"/>
    <w:rsid w:val="00313CA4"/>
    <w:rsid w:val="003447ED"/>
    <w:rsid w:val="0038245C"/>
    <w:rsid w:val="00383026"/>
    <w:rsid w:val="00391691"/>
    <w:rsid w:val="003A6E2C"/>
    <w:rsid w:val="003C2F2E"/>
    <w:rsid w:val="00430784"/>
    <w:rsid w:val="0043295B"/>
    <w:rsid w:val="00435D50"/>
    <w:rsid w:val="0047092C"/>
    <w:rsid w:val="004D1AA9"/>
    <w:rsid w:val="005271BF"/>
    <w:rsid w:val="00554EAE"/>
    <w:rsid w:val="005843ED"/>
    <w:rsid w:val="005C434A"/>
    <w:rsid w:val="005E28DB"/>
    <w:rsid w:val="005E58F5"/>
    <w:rsid w:val="00651434"/>
    <w:rsid w:val="006678AA"/>
    <w:rsid w:val="006A168C"/>
    <w:rsid w:val="006B5F10"/>
    <w:rsid w:val="006F7741"/>
    <w:rsid w:val="00700154"/>
    <w:rsid w:val="00723127"/>
    <w:rsid w:val="00793B22"/>
    <w:rsid w:val="00804B77"/>
    <w:rsid w:val="008325BA"/>
    <w:rsid w:val="008931B4"/>
    <w:rsid w:val="009B248B"/>
    <w:rsid w:val="009F468C"/>
    <w:rsid w:val="00A37AFA"/>
    <w:rsid w:val="00A9364B"/>
    <w:rsid w:val="00AB6F55"/>
    <w:rsid w:val="00AE6860"/>
    <w:rsid w:val="00B222BD"/>
    <w:rsid w:val="00BA7625"/>
    <w:rsid w:val="00BC642C"/>
    <w:rsid w:val="00BF27B5"/>
    <w:rsid w:val="00C71145"/>
    <w:rsid w:val="00C768D0"/>
    <w:rsid w:val="00CE423D"/>
    <w:rsid w:val="00D440EA"/>
    <w:rsid w:val="00D45FE8"/>
    <w:rsid w:val="00D85540"/>
    <w:rsid w:val="00D87642"/>
    <w:rsid w:val="00D978A9"/>
    <w:rsid w:val="00DC7448"/>
    <w:rsid w:val="00DF45CB"/>
    <w:rsid w:val="00E34B3D"/>
    <w:rsid w:val="00E845AD"/>
    <w:rsid w:val="00EE1280"/>
    <w:rsid w:val="00EE4858"/>
    <w:rsid w:val="00FE3273"/>
    <w:rsid w:val="00FE337D"/>
    <w:rsid w:val="00FF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48B"/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48B"/>
    <w:pPr>
      <w:ind w:left="720"/>
      <w:contextualSpacing/>
    </w:pPr>
  </w:style>
  <w:style w:type="table" w:styleId="TableGrid">
    <w:name w:val="Table Grid"/>
    <w:basedOn w:val="TableNormal"/>
    <w:uiPriority w:val="59"/>
    <w:rsid w:val="00D978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171763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71763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B03B430-ADAD-422B-9E3E-C97C7B44386E}"/>
</file>

<file path=customXml/itemProps2.xml><?xml version="1.0" encoding="utf-8"?>
<ds:datastoreItem xmlns:ds="http://schemas.openxmlformats.org/officeDocument/2006/customXml" ds:itemID="{BE3395CA-61AF-4CCD-A845-10246413A9C3}"/>
</file>

<file path=customXml/itemProps3.xml><?xml version="1.0" encoding="utf-8"?>
<ds:datastoreItem xmlns:ds="http://schemas.openxmlformats.org/officeDocument/2006/customXml" ds:itemID="{49AA95D8-104B-4796-AFE2-70CB30A4A1DE}"/>
</file>

<file path=customXml/itemProps4.xml><?xml version="1.0" encoding="utf-8"?>
<ds:datastoreItem xmlns:ds="http://schemas.openxmlformats.org/officeDocument/2006/customXml" ds:itemID="{E7CD1677-05F2-4617-9CFA-6481E79D4A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1</Words>
  <Characters>405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Paul Lockwood</dc:creator>
  <cp:keywords/>
  <dc:description/>
  <cp:lastModifiedBy>jdingle</cp:lastModifiedBy>
  <cp:revision>2</cp:revision>
  <cp:lastPrinted>2010-06-09T15:37:00Z</cp:lastPrinted>
  <dcterms:created xsi:type="dcterms:W3CDTF">2010-06-09T15:37:00Z</dcterms:created>
  <dcterms:modified xsi:type="dcterms:W3CDTF">2010-06-09T15:37:00Z</dcterms:modified>
</cp:coreProperties>
</file>